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C8E8D" w14:textId="77777777" w:rsidR="003D6E48" w:rsidRDefault="003D6E48" w:rsidP="008F2105">
      <w:pPr>
        <w:tabs>
          <w:tab w:val="left" w:pos="6379"/>
        </w:tabs>
        <w:rPr>
          <w:b/>
          <w:sz w:val="22"/>
          <w:szCs w:val="20"/>
          <w:lang w:val="kk-KZ"/>
        </w:rPr>
      </w:pPr>
    </w:p>
    <w:p w14:paraId="6079E213" w14:textId="1657A9F6" w:rsidR="003E616D" w:rsidRDefault="00380E72" w:rsidP="008F2105">
      <w:pPr>
        <w:tabs>
          <w:tab w:val="left" w:pos="6379"/>
        </w:tabs>
        <w:ind w:left="2832" w:firstLine="708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Алға орта мектебі мұғалімдерінің 202</w:t>
      </w:r>
      <w:r w:rsidR="00833BC1">
        <w:rPr>
          <w:b/>
          <w:sz w:val="22"/>
          <w:szCs w:val="20"/>
          <w:lang w:val="kk-KZ"/>
        </w:rPr>
        <w:t>5</w:t>
      </w:r>
      <w:r>
        <w:rPr>
          <w:b/>
          <w:sz w:val="22"/>
          <w:szCs w:val="20"/>
          <w:lang w:val="kk-KZ"/>
        </w:rPr>
        <w:t>-202</w:t>
      </w:r>
      <w:r w:rsidR="00833BC1">
        <w:rPr>
          <w:b/>
          <w:sz w:val="22"/>
          <w:szCs w:val="20"/>
          <w:lang w:val="kk-KZ"/>
        </w:rPr>
        <w:t>6</w:t>
      </w:r>
      <w:r>
        <w:rPr>
          <w:b/>
          <w:sz w:val="22"/>
          <w:szCs w:val="20"/>
          <w:lang w:val="kk-KZ"/>
        </w:rPr>
        <w:t xml:space="preserve"> оқу жылындағы сапалық құрамы</w:t>
      </w:r>
    </w:p>
    <w:p w14:paraId="3B24C805" w14:textId="77777777" w:rsidR="008F2105" w:rsidRPr="008F2105" w:rsidRDefault="008F2105" w:rsidP="008F2105">
      <w:pPr>
        <w:tabs>
          <w:tab w:val="left" w:pos="6379"/>
        </w:tabs>
        <w:ind w:left="2832" w:firstLine="708"/>
        <w:rPr>
          <w:b/>
          <w:sz w:val="22"/>
          <w:szCs w:val="20"/>
          <w:lang w:val="kk-KZ"/>
        </w:rPr>
      </w:pPr>
    </w:p>
    <w:tbl>
      <w:tblPr>
        <w:tblpPr w:leftFromText="180" w:rightFromText="180" w:bottomFromText="200" w:vertAnchor="text" w:horzAnchor="margin" w:tblpX="-431" w:tblpY="75"/>
        <w:tblW w:w="2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39"/>
        <w:gridCol w:w="1279"/>
        <w:gridCol w:w="826"/>
        <w:gridCol w:w="23"/>
        <w:gridCol w:w="804"/>
        <w:gridCol w:w="47"/>
        <w:gridCol w:w="98"/>
        <w:gridCol w:w="14"/>
        <w:gridCol w:w="9"/>
        <w:gridCol w:w="17"/>
        <w:gridCol w:w="992"/>
        <w:gridCol w:w="23"/>
        <w:gridCol w:w="544"/>
        <w:gridCol w:w="23"/>
        <w:gridCol w:w="951"/>
        <w:gridCol w:w="23"/>
        <w:gridCol w:w="990"/>
        <w:gridCol w:w="23"/>
        <w:gridCol w:w="578"/>
        <w:gridCol w:w="23"/>
        <w:gridCol w:w="686"/>
        <w:gridCol w:w="23"/>
        <w:gridCol w:w="537"/>
        <w:gridCol w:w="122"/>
        <w:gridCol w:w="23"/>
        <w:gridCol w:w="715"/>
        <w:gridCol w:w="23"/>
        <w:gridCol w:w="634"/>
        <w:gridCol w:w="23"/>
        <w:gridCol w:w="455"/>
        <w:gridCol w:w="23"/>
        <w:gridCol w:w="835"/>
        <w:gridCol w:w="23"/>
        <w:gridCol w:w="441"/>
        <w:gridCol w:w="23"/>
        <w:gridCol w:w="361"/>
        <w:gridCol w:w="23"/>
        <w:gridCol w:w="129"/>
        <w:gridCol w:w="415"/>
        <w:gridCol w:w="23"/>
        <w:gridCol w:w="402"/>
        <w:gridCol w:w="23"/>
        <w:gridCol w:w="357"/>
        <w:gridCol w:w="19"/>
        <w:gridCol w:w="23"/>
        <w:gridCol w:w="707"/>
        <w:gridCol w:w="19"/>
        <w:gridCol w:w="23"/>
        <w:gridCol w:w="1030"/>
        <w:gridCol w:w="19"/>
        <w:gridCol w:w="23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66"/>
      </w:tblGrid>
      <w:tr w:rsidR="00380E72" w14:paraId="119C6927" w14:textId="77777777" w:rsidTr="00367DB8">
        <w:trPr>
          <w:gridAfter w:val="16"/>
          <w:wAfter w:w="12062" w:type="dxa"/>
          <w:trHeight w:val="225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CE8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bookmarkStart w:id="0" w:name="_Hlk119571818"/>
            <w:r>
              <w:rPr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6A2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17AC9357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529D25F4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1C5E811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егі, аты-жөні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64B9A1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уған күні, айы</w:t>
            </w:r>
          </w:p>
        </w:tc>
        <w:tc>
          <w:tcPr>
            <w:tcW w:w="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322D3B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Лауазымы</w:t>
            </w:r>
          </w:p>
          <w:p w14:paraId="76FDFECE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қызметі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524E4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талғ.лауа-зымда  қай уақыттан</w:t>
            </w:r>
          </w:p>
          <w:p w14:paraId="710502A3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істейді</w:t>
            </w:r>
          </w:p>
          <w:p w14:paraId="68430FD0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(күні,айы жылы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28E47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Ұлт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93354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ілімі, бітірген оқу орны, жылы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2E8F8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лған мамандығы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4890" w14:textId="77777777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C8750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анаты</w:t>
            </w:r>
          </w:p>
          <w:p w14:paraId="3D100172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145625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ттестат.соңғы рет қашан өтті хаттама шешімі (жылы,айы, күні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99A36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урстан өткен жылдары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E027A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лық</w:t>
            </w:r>
          </w:p>
          <w:p w14:paraId="1D11DBA3" w14:textId="77777777" w:rsidR="00380E72" w:rsidRDefault="00380E72" w:rsidP="00380E72">
            <w:pPr>
              <w:tabs>
                <w:tab w:val="left" w:pos="1096"/>
              </w:tabs>
              <w:spacing w:line="276" w:lineRule="auto"/>
              <w:ind w:left="-355" w:right="113" w:firstLine="46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жүктемес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23C379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абақ беретін сыныбы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EC8D4" w14:textId="5AEE3A28" w:rsidR="00380E72" w:rsidRDefault="0026131D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Элективті курс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3B5EFC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үйірм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7A796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ынып жетекш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A50E9D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ірлестік жетекші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2E972B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абинет меңгеруші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A2975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лған атағы, наградасы, жылы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C5495E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ұратын мекен-жайы</w:t>
            </w:r>
          </w:p>
        </w:tc>
      </w:tr>
      <w:tr w:rsidR="00380E72" w14:paraId="62231CF1" w14:textId="77777777" w:rsidTr="00367DB8">
        <w:trPr>
          <w:gridAfter w:val="15"/>
          <w:wAfter w:w="12043" w:type="dxa"/>
          <w:cantSplit/>
          <w:trHeight w:val="418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404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D5CB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C82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AFF3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403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C8C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1F4F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BA1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F638D7" w14:textId="77777777" w:rsidR="00380E72" w:rsidRDefault="00380E72" w:rsidP="00380E7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39A332" w14:textId="11760AB7" w:rsidR="00380E72" w:rsidRDefault="00380E72" w:rsidP="00DD379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оги</w:t>
            </w:r>
            <w:r w:rsidR="00DD3794">
              <w:rPr>
                <w:sz w:val="16"/>
                <w:szCs w:val="16"/>
                <w:lang w:val="kk-KZ"/>
              </w:rPr>
              <w:t>к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8438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DA8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0167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B16C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5061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268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B91A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F28F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92B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BC9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B43B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DB4" w14:textId="77777777" w:rsidR="00380E72" w:rsidRDefault="00380E72" w:rsidP="00380E7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</w:tr>
      <w:tr w:rsidR="00380E72" w14:paraId="70FCBC29" w14:textId="77777777" w:rsidTr="00367DB8">
        <w:trPr>
          <w:gridAfter w:val="15"/>
          <w:wAfter w:w="12043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3F7C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7481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776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6876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549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AB3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4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81A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4A8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5BC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  <w:p w14:paraId="7E392FB4" w14:textId="3C73A0C6" w:rsidR="00D84647" w:rsidRDefault="00D84647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1F3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754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CBB1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0789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27D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48A8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74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FC0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3603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979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37D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B80D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 w:rsidR="00380E72" w14:paraId="59C45D92" w14:textId="77777777" w:rsidTr="00367DB8">
        <w:trPr>
          <w:gridAfter w:val="14"/>
          <w:wAfter w:w="12020" w:type="dxa"/>
          <w:trHeight w:val="328"/>
        </w:trPr>
        <w:tc>
          <w:tcPr>
            <w:tcW w:w="158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7140" w14:textId="008A6E8A" w:rsidR="00380E72" w:rsidRDefault="00380E72" w:rsidP="00380E7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Мектеп әкімшілігі</w:t>
            </w:r>
          </w:p>
        </w:tc>
      </w:tr>
      <w:tr w:rsidR="00380E72" w14:paraId="2FE4C3B2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227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362" w14:textId="77777777" w:rsidR="00380E72" w:rsidRDefault="00380E72" w:rsidP="00380E7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умагалиева Нургул Смагуловн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B20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.10.76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627B" w14:textId="7FC905EA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ектеп директоры</w:t>
            </w:r>
            <w:r w:rsidR="00B73C5A">
              <w:rPr>
                <w:sz w:val="16"/>
                <w:szCs w:val="16"/>
                <w:lang w:val="kk-KZ"/>
              </w:rPr>
              <w:t>, басшы ұйымд.</w:t>
            </w:r>
            <w:r>
              <w:rPr>
                <w:sz w:val="16"/>
                <w:szCs w:val="16"/>
                <w:lang w:val="kk-KZ"/>
              </w:rPr>
              <w:t>/</w:t>
            </w:r>
          </w:p>
          <w:p w14:paraId="1227E6A6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еогра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303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8. 21.09</w:t>
            </w:r>
          </w:p>
          <w:p w14:paraId="5DEF8E5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.</w:t>
            </w:r>
          </w:p>
          <w:p w14:paraId="4A358FC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9BA5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931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157A8C1B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B2A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ология және географ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E8D8" w14:textId="184E3D99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E0534F">
              <w:rPr>
                <w:sz w:val="16"/>
                <w:szCs w:val="16"/>
                <w:lang w:val="kk-KZ"/>
              </w:rPr>
              <w:t>7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C15" w14:textId="022468AB" w:rsidR="00380E72" w:rsidRDefault="00E0534F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/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0B4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.зерт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EF6B" w14:textId="0FA351D1" w:rsidR="00380E72" w:rsidRPr="005C4179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3.06</w:t>
            </w:r>
            <w:r w:rsidR="0078460B">
              <w:rPr>
                <w:sz w:val="16"/>
                <w:szCs w:val="16"/>
              </w:rPr>
              <w:t xml:space="preserve"> </w:t>
            </w:r>
            <w:r w:rsidR="005C4179">
              <w:rPr>
                <w:sz w:val="16"/>
                <w:szCs w:val="16"/>
              </w:rPr>
              <w:t>.2021</w:t>
            </w:r>
            <w:r w:rsidR="005C4179">
              <w:rPr>
                <w:sz w:val="16"/>
                <w:szCs w:val="16"/>
                <w:lang w:val="kk-KZ"/>
              </w:rPr>
              <w:t>,</w:t>
            </w:r>
          </w:p>
          <w:p w14:paraId="684DDE65" w14:textId="7D842818" w:rsidR="00380E72" w:rsidRPr="00F41580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№180</w:t>
            </w:r>
            <w:r w:rsidR="00F41580">
              <w:rPr>
                <w:sz w:val="16"/>
                <w:szCs w:val="16"/>
                <w:lang w:val="kk-KZ"/>
              </w:rPr>
              <w:t>; 31.08. 2023 №1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125" w14:textId="77777777" w:rsidR="00380E72" w:rsidRDefault="00380E72" w:rsidP="00380E7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A0A" w14:textId="666946B0" w:rsidR="00380E72" w:rsidRPr="0026131D" w:rsidRDefault="0026131D" w:rsidP="00380E7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40E" w14:textId="5F898B60" w:rsidR="00380E72" w:rsidRDefault="00E4229F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а,ә-4;9а,ә-4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F6E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0B5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8E5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1F5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04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7C5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огика саласының үздігі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5F2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CD9858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 №7/2</w:t>
            </w:r>
          </w:p>
        </w:tc>
      </w:tr>
      <w:bookmarkEnd w:id="0"/>
      <w:tr w:rsidR="00380E72" w14:paraId="7110B6E4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3EDB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46E" w14:textId="77777777" w:rsidR="00380E72" w:rsidRDefault="00380E72" w:rsidP="00380E7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улепова Динара Ибрашо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06F3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.02.87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940F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авуч, Биолог.</w:t>
            </w:r>
          </w:p>
          <w:p w14:paraId="12A1DFFD" w14:textId="71315B13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  <w:r w:rsidR="00A35B22">
              <w:rPr>
                <w:sz w:val="16"/>
                <w:szCs w:val="16"/>
                <w:lang w:val="kk-KZ"/>
              </w:rPr>
              <w:t>; үшінші сан.басш. орынб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ACE6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1.</w:t>
            </w:r>
          </w:p>
          <w:p w14:paraId="0567D20B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557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0766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5C659338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9E7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599" w14:textId="00EC11B2" w:rsidR="00380E72" w:rsidRDefault="00C2765A" w:rsidP="00380E72">
            <w:pPr>
              <w:tabs>
                <w:tab w:val="center" w:pos="104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0E4" w14:textId="00A639D8" w:rsidR="00380E72" w:rsidRDefault="0091793A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C2765A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EA4A" w14:textId="04ECA59A" w:rsidR="00380E72" w:rsidRDefault="00A476FC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1351" w14:textId="7F3292A0" w:rsidR="00B105B1" w:rsidRDefault="00A476FC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.08. 2025 №192</w:t>
            </w:r>
            <w:r w:rsidR="0093436F">
              <w:rPr>
                <w:sz w:val="16"/>
                <w:szCs w:val="16"/>
                <w:lang w:val="kk-KZ"/>
              </w:rPr>
              <w:t>; 30.09. 2024</w:t>
            </w:r>
            <w:r w:rsidR="00187EAA">
              <w:rPr>
                <w:sz w:val="16"/>
                <w:szCs w:val="16"/>
                <w:lang w:val="kk-KZ"/>
              </w:rPr>
              <w:t xml:space="preserve"> </w:t>
            </w:r>
            <w:r w:rsidR="0093436F">
              <w:rPr>
                <w:sz w:val="16"/>
                <w:szCs w:val="16"/>
                <w:lang w:val="kk-KZ"/>
              </w:rPr>
              <w:t>№22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C9E" w14:textId="4CC016AD" w:rsidR="00380E72" w:rsidRDefault="00B05A2D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392" w14:textId="6F29E897" w:rsidR="00380E72" w:rsidRDefault="0092011E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96B" w14:textId="0942C6B6" w:rsidR="00380E72" w:rsidRDefault="00E4229F" w:rsidP="00E4229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  <w:r w:rsidR="005C28FE">
              <w:rPr>
                <w:sz w:val="16"/>
                <w:szCs w:val="16"/>
                <w:lang w:val="kk-KZ"/>
              </w:rPr>
              <w:t>а,ә-4; 1</w:t>
            </w:r>
            <w:r>
              <w:rPr>
                <w:sz w:val="16"/>
                <w:szCs w:val="16"/>
                <w:lang w:val="kk-KZ"/>
              </w:rPr>
              <w:t>1</w:t>
            </w:r>
            <w:r w:rsidR="005C28FE">
              <w:rPr>
                <w:sz w:val="16"/>
                <w:szCs w:val="16"/>
                <w:lang w:val="kk-KZ"/>
              </w:rPr>
              <w:t>а,ә-4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C3F" w14:textId="2CBA23E8" w:rsidR="00380E72" w:rsidRDefault="00380E72" w:rsidP="00C4185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94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F81" w14:textId="3846BA3E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323" w14:textId="0AAA09CD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CD4" w14:textId="082ED58C" w:rsidR="00380E72" w:rsidRDefault="00380E72" w:rsidP="00380E72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3D0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B162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E00001A" w14:textId="77777777" w:rsidR="00380E72" w:rsidRDefault="00380E72" w:rsidP="00380E7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39</w:t>
            </w:r>
          </w:p>
        </w:tc>
      </w:tr>
      <w:tr w:rsidR="00D85A56" w14:paraId="4DF6A31A" w14:textId="77777777" w:rsidTr="00367DB8">
        <w:trPr>
          <w:gridAfter w:val="14"/>
          <w:wAfter w:w="12020" w:type="dxa"/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33AD" w14:textId="2B74EFEA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E96" w14:textId="77777777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уанышева Ботакөз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90F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2.06.77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72C1" w14:textId="60485895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авуч бастауыш сынып</w:t>
            </w:r>
            <w:r w:rsidR="0099534F">
              <w:rPr>
                <w:sz w:val="16"/>
                <w:szCs w:val="16"/>
                <w:lang w:val="kk-KZ"/>
              </w:rPr>
              <w:t>, екі.сан.бас.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0279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8. 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3D1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3D1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бай.ат.ҚҰПУ 201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049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F7EC" w14:textId="6E870F72" w:rsidR="00D85A56" w:rsidRDefault="00E0534F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5AF" w14:textId="5BE4DB52" w:rsidR="00D85A56" w:rsidRDefault="00E0534F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/6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951" w14:textId="706160AF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- сарапшы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6440" w14:textId="5FB085DF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 .2023     № 376</w:t>
            </w:r>
            <w:r w:rsidR="0099534F">
              <w:rPr>
                <w:sz w:val="16"/>
                <w:szCs w:val="16"/>
                <w:lang w:val="kk-KZ"/>
              </w:rPr>
              <w:t>; 31.12.</w:t>
            </w:r>
            <w:r w:rsidR="00201842">
              <w:rPr>
                <w:sz w:val="16"/>
                <w:szCs w:val="16"/>
                <w:lang w:val="kk-KZ"/>
              </w:rPr>
              <w:t xml:space="preserve"> </w:t>
            </w:r>
            <w:r w:rsidR="0099534F">
              <w:rPr>
                <w:sz w:val="16"/>
                <w:szCs w:val="16"/>
                <w:lang w:val="kk-KZ"/>
              </w:rPr>
              <w:t>2020№3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D56" w14:textId="39CCA1C9" w:rsidR="00D85A56" w:rsidRDefault="00B05A2D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E06" w14:textId="51AAFE7A" w:rsidR="00D85A56" w:rsidRPr="009D3CE2" w:rsidRDefault="00D85A56" w:rsidP="00D85A5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797" w14:textId="58A02509" w:rsidR="00D85A56" w:rsidRDefault="00E4229F" w:rsidP="00E422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Әліппе-6;мат-4; </w:t>
            </w:r>
            <w:proofErr w:type="spellStart"/>
            <w:r>
              <w:rPr>
                <w:sz w:val="16"/>
                <w:szCs w:val="16"/>
              </w:rPr>
              <w:t>дун</w:t>
            </w:r>
            <w:proofErr w:type="spellEnd"/>
            <w:r>
              <w:rPr>
                <w:sz w:val="16"/>
                <w:szCs w:val="16"/>
              </w:rPr>
              <w:t>/т-1;жарат-1</w:t>
            </w:r>
            <w:r w:rsidR="00D85A56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дене-3;элек.курс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9C8" w14:textId="77777777" w:rsidR="00D85A56" w:rsidRDefault="00D85A56" w:rsidP="00D85A56">
            <w:pPr>
              <w:spacing w:line="276" w:lineRule="auto"/>
              <w:rPr>
                <w:vertAlign w:val="superscript"/>
                <w:lang w:val="kk-KZ"/>
              </w:rPr>
            </w:pPr>
          </w:p>
          <w:p w14:paraId="25AFBCC6" w14:textId="15B66908" w:rsidR="00D85A56" w:rsidRPr="005F1580" w:rsidRDefault="00D85A56" w:rsidP="00D85A56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vertAlign w:val="superscript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80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5F4" w14:textId="1904DBD8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688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0A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1F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0634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F56BF5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15</w:t>
            </w:r>
          </w:p>
        </w:tc>
      </w:tr>
      <w:tr w:rsidR="00D85A56" w:rsidRPr="00E4229F" w14:paraId="07A3651B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EF05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4CBC" w14:textId="77777777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льясова Маншук Набие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B1C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.06.7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AF5C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ғыл.жет 0,5 ст</w:t>
            </w:r>
          </w:p>
          <w:p w14:paraId="6FAE2480" w14:textId="4300BDD0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тілі мұғалімі</w:t>
            </w:r>
            <w:r w:rsidR="00575556">
              <w:rPr>
                <w:sz w:val="16"/>
                <w:szCs w:val="16"/>
                <w:lang w:val="kk-KZ"/>
              </w:rPr>
              <w:t>, ек.сан.бас. ор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38A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4.</w:t>
            </w:r>
          </w:p>
          <w:p w14:paraId="57799677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42B9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7D5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 АМУ</w:t>
            </w:r>
          </w:p>
          <w:p w14:paraId="12A7C47C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76C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E3EC" w14:textId="300A24F8" w:rsidR="00D85A56" w:rsidRDefault="00C2765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ED6" w14:textId="0F55BAA5" w:rsidR="00D85A56" w:rsidRDefault="00C2765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30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.зер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FD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.06. 2021 №180</w:t>
            </w:r>
            <w:r w:rsidR="0093436F">
              <w:rPr>
                <w:sz w:val="16"/>
                <w:szCs w:val="16"/>
                <w:lang w:val="kk-KZ"/>
              </w:rPr>
              <w:t>;</w:t>
            </w:r>
          </w:p>
          <w:p w14:paraId="40B27879" w14:textId="0F0C1A62" w:rsidR="00575556" w:rsidRDefault="005755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12. 2020 №3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8C9" w14:textId="4840F2CB" w:rsidR="00D85A56" w:rsidRDefault="00193FE5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DCB" w14:textId="26A59C5B" w:rsidR="00D85A56" w:rsidRDefault="009E1DF7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61F" w14:textId="2ADA32D1" w:rsidR="00D85A56" w:rsidRDefault="00E4229F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б-5;9ә-5; жах.құз./к-11ә-1;</w:t>
            </w:r>
            <w:r w:rsidR="00D85A56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0C7" w14:textId="52FAC93A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а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100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D9E" w14:textId="76B5DAB1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08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551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D56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859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1FD348F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31</w:t>
            </w:r>
          </w:p>
        </w:tc>
      </w:tr>
      <w:tr w:rsidR="00D85A56" w:rsidRPr="0054443B" w14:paraId="33B095AB" w14:textId="77777777" w:rsidTr="00890E11">
        <w:trPr>
          <w:gridAfter w:val="14"/>
          <w:wAfter w:w="12020" w:type="dxa"/>
          <w:trHeight w:val="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ED3" w14:textId="77777777" w:rsidR="00D85A56" w:rsidRPr="003D6E48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3D6E48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9FB" w14:textId="743D30C4" w:rsidR="00D85A56" w:rsidRPr="003D6E48" w:rsidRDefault="00021650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рдимуратова Раушан Жиенбае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C5D" w14:textId="6EA74726" w:rsidR="00D85A56" w:rsidRPr="003D6E48" w:rsidRDefault="00021650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lang w:val="kk-KZ"/>
              </w:rPr>
              <w:t>05.08.198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D10" w14:textId="4A8C8A70" w:rsidR="00D85A56" w:rsidRPr="003D6E48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C783870" w14:textId="4A8C8A70" w:rsidR="00D85A56" w:rsidRPr="003D6E48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3D6E48">
              <w:rPr>
                <w:sz w:val="16"/>
                <w:szCs w:val="16"/>
                <w:lang w:val="kk-KZ"/>
              </w:rPr>
              <w:t>әлеу.пед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57A" w14:textId="1B33C5C9" w:rsidR="00D85A56" w:rsidRDefault="00021650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4.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F1D" w14:textId="4911657B" w:rsidR="00D85A56" w:rsidRDefault="0037709A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95F" w14:textId="7E8F9C55" w:rsidR="00313B20" w:rsidRDefault="00021650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тыс Қазақстан-технология унив.</w:t>
            </w:r>
          </w:p>
          <w:p w14:paraId="6F045F46" w14:textId="77777777" w:rsidR="0037709A" w:rsidRDefault="0037709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22216F9" w14:textId="748C4933" w:rsidR="00F83949" w:rsidRDefault="00F83949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874" w14:textId="1A97F473" w:rsidR="00D85A56" w:rsidRPr="00BC3BCA" w:rsidRDefault="00021650" w:rsidP="00021650">
            <w:pPr>
              <w:spacing w:line="276" w:lineRule="auto"/>
              <w:rPr>
                <w:sz w:val="20"/>
                <w:szCs w:val="16"/>
                <w:lang w:val="kk-KZ"/>
              </w:rPr>
            </w:pPr>
            <w:r>
              <w:rPr>
                <w:sz w:val="16"/>
                <w:lang w:val="kk-KZ"/>
              </w:rPr>
              <w:lastRenderedPageBreak/>
              <w:t>Қазақ тілі мен әдебиеті</w:t>
            </w:r>
            <w:r w:rsidR="00BC3BCA" w:rsidRPr="00BC3BCA">
              <w:rPr>
                <w:sz w:val="16"/>
                <w:lang w:val="kk-KZ"/>
              </w:rPr>
              <w:t xml:space="preserve">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43F" w14:textId="3C390903" w:rsidR="00D85A56" w:rsidRDefault="00422D19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103" w14:textId="1DEAFEB8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EE9" w14:textId="3D38FF8B" w:rsidR="00D85A56" w:rsidRDefault="00A31B00" w:rsidP="00BC3BCA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  <w:r w:rsidR="00BC3BCA">
              <w:rPr>
                <w:sz w:val="16"/>
                <w:szCs w:val="16"/>
                <w:lang w:val="kk-KZ"/>
              </w:rPr>
              <w:t xml:space="preserve">Педагог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021" w14:textId="217005D7" w:rsidR="00D85A56" w:rsidRDefault="00390413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606" w14:textId="4EB059CD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B53" w14:textId="4EB2E7BD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с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25" w14:textId="6A9F8456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BBD" w14:textId="79BC5903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266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0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301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12D" w14:textId="1B35CB13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D96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400" w14:textId="07089FEE" w:rsidR="00390413" w:rsidRDefault="00BC3BCA" w:rsidP="00021650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BC3BCA">
              <w:rPr>
                <w:sz w:val="16"/>
                <w:lang w:val="kk-KZ"/>
              </w:rPr>
              <w:t>Алға</w:t>
            </w:r>
            <w:r>
              <w:rPr>
                <w:sz w:val="16"/>
                <w:lang w:val="kk-KZ"/>
              </w:rPr>
              <w:t xml:space="preserve"> ауылы</w:t>
            </w:r>
            <w:r w:rsidRPr="00BC3BCA">
              <w:rPr>
                <w:sz w:val="16"/>
                <w:lang w:val="kk-KZ"/>
              </w:rPr>
              <w:t xml:space="preserve">, </w:t>
            </w:r>
            <w:r w:rsidR="00021650">
              <w:rPr>
                <w:sz w:val="16"/>
                <w:lang w:val="kk-KZ"/>
              </w:rPr>
              <w:t xml:space="preserve">Желтоқсан </w:t>
            </w:r>
            <w:r w:rsidRPr="00BC3BCA">
              <w:rPr>
                <w:sz w:val="16"/>
                <w:lang w:val="kk-KZ"/>
              </w:rPr>
              <w:t xml:space="preserve">көшесі </w:t>
            </w:r>
            <w:r w:rsidR="00021650">
              <w:rPr>
                <w:sz w:val="16"/>
                <w:lang w:val="kk-KZ"/>
              </w:rPr>
              <w:t>1</w:t>
            </w:r>
            <w:r w:rsidRPr="00BC3BCA">
              <w:rPr>
                <w:sz w:val="16"/>
                <w:lang w:val="kk-KZ"/>
              </w:rPr>
              <w:t>5үй</w:t>
            </w:r>
          </w:p>
        </w:tc>
      </w:tr>
      <w:tr w:rsidR="00D85A56" w:rsidRPr="002B60B3" w14:paraId="6B996E8D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9BB" w14:textId="58F13175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7EC9" w14:textId="77777777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асанова Салтанат Мурато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B32C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.09.8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63C4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сихолог</w:t>
            </w:r>
          </w:p>
          <w:p w14:paraId="68F44CA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 с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64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4.</w:t>
            </w:r>
          </w:p>
          <w:p w14:paraId="214D66BF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7159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382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20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C357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сих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B487" w14:textId="310D2151" w:rsidR="00D85A56" w:rsidRDefault="00C2765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A4F" w14:textId="6D16C750" w:rsidR="00D85A56" w:rsidRDefault="00C2765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E551" w14:textId="3B505E2E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ератор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C3E" w14:textId="57266005" w:rsidR="00D85A56" w:rsidRDefault="002B60B3" w:rsidP="002B60B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2024</w:t>
            </w:r>
            <w:r w:rsidR="00D85A56">
              <w:rPr>
                <w:sz w:val="16"/>
                <w:szCs w:val="16"/>
                <w:lang w:val="kk-KZ"/>
              </w:rPr>
              <w:t xml:space="preserve"> №1</w:t>
            </w:r>
            <w:r>
              <w:rPr>
                <w:sz w:val="16"/>
                <w:szCs w:val="16"/>
                <w:lang w:val="kk-KZ"/>
              </w:rPr>
              <w:t>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1BD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9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937" w14:textId="0624306E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с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D74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95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B5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29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844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805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DF4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DB7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9C7A88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1</w:t>
            </w:r>
          </w:p>
        </w:tc>
      </w:tr>
      <w:tr w:rsidR="00D85A56" w14:paraId="06062AB9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EC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F124" w14:textId="77777777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шенова Раухан Таймусо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D91A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.12.87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149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ітапха.меңгерушіс</w:t>
            </w:r>
          </w:p>
          <w:p w14:paraId="209CF44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1 ст 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29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</w:t>
            </w:r>
          </w:p>
          <w:p w14:paraId="0C553B48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2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F181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AC1F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наулы орта, Атырау гум.колл, 201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4F6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ітапханашы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C7F1" w14:textId="1918EF5E" w:rsidR="00D85A56" w:rsidRDefault="00C2765A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BF1" w14:textId="5D2F471D" w:rsidR="00D85A56" w:rsidRDefault="00C2765A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FBE7" w14:textId="03B9805F" w:rsidR="00D85A56" w:rsidRDefault="00D85A56" w:rsidP="00D85A5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натсыз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8E1B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CB2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8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F2B" w14:textId="512689C3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AA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8A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26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E72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D7E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AD6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933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4AE7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B9674A7" w14:textId="77777777" w:rsidR="00D85A56" w:rsidRDefault="00D85A56" w:rsidP="00D85A5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31/2</w:t>
            </w:r>
          </w:p>
        </w:tc>
      </w:tr>
      <w:tr w:rsidR="00767EB6" w14:paraId="387D81AF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F05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50E" w14:textId="77777777" w:rsidR="00767EB6" w:rsidRDefault="00767EB6" w:rsidP="00767EB6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зтлеуова Зайтуна Тлеккабыло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0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.09.8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A939" w14:textId="30C80720" w:rsidR="00767EB6" w:rsidRDefault="0099534F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</w:t>
            </w:r>
            <w:r w:rsidR="00767EB6">
              <w:rPr>
                <w:sz w:val="16"/>
                <w:szCs w:val="16"/>
                <w:lang w:val="kk-KZ"/>
              </w:rPr>
              <w:t>рганизатор</w:t>
            </w:r>
            <w:r>
              <w:rPr>
                <w:sz w:val="16"/>
                <w:szCs w:val="16"/>
                <w:lang w:val="kk-KZ"/>
              </w:rPr>
              <w:t>, үшін.сан.</w:t>
            </w:r>
          </w:p>
          <w:p w14:paraId="30F3BB29" w14:textId="3DBA68F6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</w:t>
            </w:r>
            <w:r w:rsidR="0099534F">
              <w:rPr>
                <w:sz w:val="16"/>
                <w:szCs w:val="16"/>
                <w:lang w:val="kk-KZ"/>
              </w:rPr>
              <w:t>,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EA5D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.</w:t>
            </w:r>
          </w:p>
          <w:p w14:paraId="27AEBCCA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6467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A726" w14:textId="6BB7EE9B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 АМУ</w:t>
            </w:r>
          </w:p>
          <w:p w14:paraId="73862DA6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921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-географ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2B1" w14:textId="4F3E7DF7" w:rsidR="00767EB6" w:rsidRDefault="00C2765A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5C4F" w14:textId="52966CEC" w:rsidR="00767EB6" w:rsidRDefault="00C2765A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DDA" w14:textId="48B5DEA7" w:rsidR="00767EB6" w:rsidRDefault="00F162B2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C4A8" w14:textId="7768703C" w:rsidR="00767EB6" w:rsidRDefault="0099534F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12. 2020 №15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2A0" w14:textId="062F1D28" w:rsidR="00767EB6" w:rsidRDefault="00193FE5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CE9" w14:textId="4E7FDD73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8FD" w14:textId="7FADBC19" w:rsidR="00767EB6" w:rsidRDefault="0019062A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ә-3;9а,ә-6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3A7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D2B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9BF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709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528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4E9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9F44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лға ауылы </w:t>
            </w:r>
          </w:p>
          <w:p w14:paraId="0324DEA1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36</w:t>
            </w:r>
          </w:p>
        </w:tc>
      </w:tr>
      <w:tr w:rsidR="00767EB6" w14:paraId="0C322595" w14:textId="77777777" w:rsidTr="00367DB8">
        <w:trPr>
          <w:gridAfter w:val="14"/>
          <w:wAfter w:w="12020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092" w14:textId="7AD883B1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61F" w14:textId="3DFCB817" w:rsidR="00767EB6" w:rsidRDefault="00767EB6" w:rsidP="00767EB6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дирова Лайла Есенжанов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803" w14:textId="57C2C2B4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.01.76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023" w14:textId="65B45DA4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әсіби бағдар беруші 1ст 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CC9" w14:textId="77777777" w:rsidR="00767EB6" w:rsidRDefault="00767EB6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2023  </w:t>
            </w:r>
          </w:p>
          <w:p w14:paraId="55827869" w14:textId="6D1DCD8C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BE" w14:textId="2B636E98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746" w14:textId="20968514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У 2023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F62" w14:textId="30BEEE0C" w:rsidR="00767EB6" w:rsidRDefault="00767EB6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нформа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355" w14:textId="1F7F0ADE" w:rsidR="00767EB6" w:rsidRDefault="00C2765A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99A" w14:textId="4ADD7677" w:rsidR="00767EB6" w:rsidRDefault="00C2765A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BDA" w14:textId="47ACE28E" w:rsidR="00767EB6" w:rsidRDefault="00767EB6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- гог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262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.04.</w:t>
            </w:r>
          </w:p>
          <w:p w14:paraId="6675BB0A" w14:textId="3B081859" w:rsidR="00767EB6" w:rsidRDefault="00767EB6" w:rsidP="00767EB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E76" w14:textId="587E37EF" w:rsidR="00767EB6" w:rsidRDefault="00193FE5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A0F" w14:textId="03568053" w:rsidR="00767EB6" w:rsidRDefault="009E1DF7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F72" w14:textId="32A1D2CA" w:rsidR="00767EB6" w:rsidRDefault="0019062A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а,ә-2;1а,ә,б-1,5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4C4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090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A97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A5F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E59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C05" w14:textId="77777777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4CB" w14:textId="09C4ED50" w:rsidR="00767EB6" w:rsidRDefault="00767EB6" w:rsidP="00767E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 Желтоқсан №14</w:t>
            </w:r>
          </w:p>
        </w:tc>
      </w:tr>
      <w:tr w:rsidR="00767EB6" w14:paraId="04025C8D" w14:textId="77777777" w:rsidTr="00367DB8">
        <w:trPr>
          <w:gridAfter w:val="14"/>
          <w:wAfter w:w="12020" w:type="dxa"/>
        </w:trPr>
        <w:tc>
          <w:tcPr>
            <w:tcW w:w="158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D16" w14:textId="77777777" w:rsidR="00767EB6" w:rsidRDefault="00767EB6" w:rsidP="00767EB6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Қазақ тілі мен әдебиті пән бірлестігі</w:t>
            </w:r>
          </w:p>
        </w:tc>
      </w:tr>
      <w:tr w:rsidR="00126983" w14:paraId="5FA14424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529B" w14:textId="06AFC794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E5CB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ултангалиева Гүлсим Айсагалие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5C4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.10.79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378F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707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2.</w:t>
            </w:r>
          </w:p>
          <w:p w14:paraId="0AFED0D4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AD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72FD" w14:textId="33FB245D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  <w:r w:rsidRPr="005D5D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2001    АМУ    2020 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F5B4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т мект-гі қазақ тілі мен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D127" w14:textId="1C4689AC" w:rsidR="00126983" w:rsidRPr="0091793A" w:rsidRDefault="00C2765A" w:rsidP="0012698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D268" w14:textId="395E6344" w:rsidR="00126983" w:rsidRDefault="00C2765A" w:rsidP="00126983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C8C1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83F" w14:textId="77777777" w:rsidR="006013AD" w:rsidRDefault="006013AD" w:rsidP="00126983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</w:p>
          <w:p w14:paraId="73CEE205" w14:textId="77777777" w:rsidR="00126983" w:rsidRDefault="006013AD" w:rsidP="00126983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7EE0804E" w14:textId="62C1DB97" w:rsidR="006013AD" w:rsidRDefault="006013AD" w:rsidP="00126983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47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3BA2" w14:textId="028956B2" w:rsidR="00126983" w:rsidRDefault="00193FE5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CBC" w14:textId="6BA7FA10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658" w14:textId="733605EB" w:rsidR="00126983" w:rsidRDefault="00126983" w:rsidP="009E1DF7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5а-5;</w:t>
            </w:r>
            <w:r w:rsidR="009E1DF7">
              <w:rPr>
                <w:sz w:val="16"/>
                <w:szCs w:val="16"/>
                <w:lang w:val="kk-KZ"/>
              </w:rPr>
              <w:t>8 а,ә-10;;Жаһ/қ 10</w:t>
            </w:r>
            <w:r>
              <w:rPr>
                <w:sz w:val="16"/>
                <w:szCs w:val="16"/>
                <w:lang w:val="kk-KZ"/>
              </w:rPr>
              <w:t>ә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7EB" w14:textId="20116500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611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FE5" w14:textId="7A8E07E5" w:rsidR="00126983" w:rsidRDefault="009E1DF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3D" w14:textId="604ECC7C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808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487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CCAB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0A2F9CDB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1а</w:t>
            </w:r>
          </w:p>
        </w:tc>
      </w:tr>
      <w:tr w:rsidR="00126983" w14:paraId="192CD383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F6F7" w14:textId="248607A5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C7B" w14:textId="7ADC23E9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мбетова Замзия Айпо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D24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.09.73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9B7C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983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3.</w:t>
            </w:r>
          </w:p>
          <w:p w14:paraId="2A68398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4FE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1784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199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485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7351" w14:textId="3D01A34B" w:rsidR="00126983" w:rsidRDefault="00C2765A" w:rsidP="00126983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2B0" w14:textId="77C30C42" w:rsidR="00126983" w:rsidRDefault="00C2765A" w:rsidP="00126983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41DF" w14:textId="632BC1B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 сарапшы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340" w14:textId="2F44B42B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. 2023      № 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762E" w14:textId="68D41FD6" w:rsidR="00126983" w:rsidRDefault="00193FE5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3CB" w14:textId="0F3BF590" w:rsidR="00126983" w:rsidRPr="0092011E" w:rsidRDefault="009E1DF7" w:rsidP="0012698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78F" w14:textId="1B3014B2" w:rsidR="00126983" w:rsidRDefault="009E1DF7" w:rsidP="009E1DF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а-5;7</w:t>
            </w:r>
            <w:r w:rsidR="00957DCA">
              <w:rPr>
                <w:sz w:val="16"/>
                <w:szCs w:val="16"/>
                <w:lang w:val="kk-KZ"/>
              </w:rPr>
              <w:t>а,ә</w:t>
            </w:r>
            <w:r w:rsidR="003628A1">
              <w:rPr>
                <w:sz w:val="16"/>
                <w:szCs w:val="16"/>
                <w:lang w:val="kk-KZ"/>
              </w:rPr>
              <w:t>-10</w:t>
            </w:r>
            <w:r>
              <w:rPr>
                <w:sz w:val="16"/>
                <w:szCs w:val="16"/>
                <w:lang w:val="kk-KZ"/>
              </w:rPr>
              <w:t>а-5</w:t>
            </w:r>
            <w:r w:rsidR="003628A1">
              <w:rPr>
                <w:sz w:val="16"/>
                <w:szCs w:val="16"/>
                <w:lang w:val="kk-KZ"/>
              </w:rPr>
              <w:t>;</w:t>
            </w:r>
            <w:r w:rsidR="00957DCA">
              <w:rPr>
                <w:sz w:val="16"/>
                <w:szCs w:val="16"/>
                <w:lang w:val="kk-KZ"/>
              </w:rPr>
              <w:t xml:space="preserve"> Жаһ/қ </w:t>
            </w:r>
            <w:r>
              <w:rPr>
                <w:sz w:val="16"/>
                <w:szCs w:val="16"/>
                <w:lang w:val="kk-KZ"/>
              </w:rPr>
              <w:t>11а-1;</w:t>
            </w:r>
            <w:r w:rsidR="00126983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32" w14:textId="341E597F" w:rsidR="00126983" w:rsidRDefault="003628A1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E54" w14:textId="043A89A3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993" w14:textId="16CA2C3B" w:rsidR="00126983" w:rsidRDefault="009E1DF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  <w:r w:rsidR="000854C1">
              <w:rPr>
                <w:sz w:val="16"/>
                <w:szCs w:val="16"/>
                <w:lang w:val="kk-KZ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5F3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1EE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2AE" w14:textId="1722D8A5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.Айтқалиев атындағы төс белгі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2391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88E6105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лотқсан №24</w:t>
            </w:r>
          </w:p>
        </w:tc>
      </w:tr>
      <w:tr w:rsidR="00126983" w14:paraId="54C87336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0222" w14:textId="60A8A2C3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F60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агидолла Гүльдана  Сагидоллае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845E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.01.84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D05C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Қазақ      тіл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477" w14:textId="77777777" w:rsidR="00126983" w:rsidRDefault="00126983" w:rsidP="00126983">
            <w:pPr>
              <w:tabs>
                <w:tab w:val="center" w:pos="316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ab/>
              <w:t xml:space="preserve">  2011.</w:t>
            </w:r>
          </w:p>
          <w:p w14:paraId="437CF82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426B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D093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                       200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58BD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ен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37C" w14:textId="4E4CF058" w:rsidR="00126983" w:rsidRDefault="00C2765A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FA4F" w14:textId="74D5037D" w:rsidR="00126983" w:rsidRDefault="00C2765A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F82" w14:textId="7EBBFD7B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 Зерт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CFE" w14:textId="12E49E10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31.08 .2023    № 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04CC" w14:textId="139593DD" w:rsidR="00126983" w:rsidRDefault="00193FE5" w:rsidP="00126983">
            <w:pPr>
              <w:tabs>
                <w:tab w:val="center" w:pos="174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7CA" w14:textId="0B14D7D2" w:rsidR="00126983" w:rsidRDefault="009E1DF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A94" w14:textId="2A76DEC0" w:rsidR="00126983" w:rsidRDefault="009E1DF7" w:rsidP="00957DCA">
            <w:pPr>
              <w:tabs>
                <w:tab w:val="center" w:pos="329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  <w:r w:rsidR="00957DCA">
              <w:rPr>
                <w:sz w:val="16"/>
                <w:szCs w:val="16"/>
                <w:lang w:val="kk-KZ"/>
              </w:rPr>
              <w:t>ә</w:t>
            </w:r>
            <w:r>
              <w:rPr>
                <w:sz w:val="16"/>
                <w:szCs w:val="16"/>
                <w:lang w:val="kk-KZ"/>
              </w:rPr>
              <w:t>-5,</w:t>
            </w:r>
            <w:r w:rsidR="00126983">
              <w:rPr>
                <w:sz w:val="16"/>
                <w:szCs w:val="16"/>
                <w:lang w:val="kk-KZ"/>
              </w:rPr>
              <w:t>1</w:t>
            </w:r>
            <w:r w:rsidR="00957DCA">
              <w:rPr>
                <w:sz w:val="16"/>
                <w:szCs w:val="16"/>
                <w:lang w:val="kk-KZ"/>
              </w:rPr>
              <w:t>0</w:t>
            </w:r>
            <w:r>
              <w:rPr>
                <w:sz w:val="16"/>
                <w:szCs w:val="16"/>
                <w:lang w:val="kk-KZ"/>
              </w:rPr>
              <w:t>ә</w:t>
            </w:r>
            <w:r w:rsidR="00957DCA">
              <w:rPr>
                <w:sz w:val="16"/>
                <w:szCs w:val="16"/>
                <w:lang w:val="kk-KZ"/>
              </w:rPr>
              <w:t>-</w:t>
            </w:r>
            <w:r>
              <w:rPr>
                <w:sz w:val="16"/>
                <w:szCs w:val="16"/>
                <w:lang w:val="kk-KZ"/>
              </w:rPr>
              <w:t>3;11а-5</w:t>
            </w:r>
            <w:r w:rsidR="00126983">
              <w:rPr>
                <w:sz w:val="16"/>
                <w:szCs w:val="16"/>
                <w:lang w:val="kk-KZ"/>
              </w:rPr>
              <w:t>;</w:t>
            </w:r>
            <w:r>
              <w:rPr>
                <w:sz w:val="16"/>
                <w:szCs w:val="16"/>
                <w:lang w:val="kk-KZ"/>
              </w:rPr>
              <w:t>эл.курс10а-1;11а-1</w:t>
            </w:r>
          </w:p>
          <w:p w14:paraId="0A86B561" w14:textId="77777777" w:rsidR="002D0BE0" w:rsidRDefault="002D0BE0" w:rsidP="00957DCA">
            <w:pPr>
              <w:tabs>
                <w:tab w:val="center" w:pos="329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0C78445" w14:textId="6A2D9062" w:rsidR="002D0BE0" w:rsidRDefault="002D0BE0" w:rsidP="002D0BE0">
            <w:pPr>
              <w:tabs>
                <w:tab w:val="center" w:pos="329"/>
              </w:tabs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445" w14:textId="040F601C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6A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B4E" w14:textId="5EE06883" w:rsidR="00126983" w:rsidRDefault="009E1DF7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DA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ірл.</w:t>
            </w:r>
          </w:p>
          <w:p w14:paraId="47DFA71E" w14:textId="10F8C1E8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текші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42F" w14:textId="3B561F46" w:rsidR="00126983" w:rsidRDefault="00126983" w:rsidP="00126983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A8F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809D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0830D783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6/2</w:t>
            </w:r>
          </w:p>
        </w:tc>
      </w:tr>
      <w:tr w:rsidR="00126983" w:rsidRPr="00101A97" w14:paraId="059C6228" w14:textId="77777777" w:rsidTr="00367DB8">
        <w:trPr>
          <w:gridAfter w:val="15"/>
          <w:wAfter w:w="12043" w:type="dxa"/>
          <w:trHeight w:val="719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C86B" w14:textId="7F2FE66D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6A1" w14:textId="77777777" w:rsidR="00126983" w:rsidRDefault="00126983" w:rsidP="00126983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умагалиева Мая Смагуло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C73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4.05.89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93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EA8D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6.</w:t>
            </w:r>
          </w:p>
          <w:p w14:paraId="213D242D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CFA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95C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20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6C2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 тілі мен әдебиеті</w:t>
            </w:r>
          </w:p>
          <w:p w14:paraId="7AE77F86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E1429B9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зін өзі тану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35F" w14:textId="631AEE70" w:rsidR="00126983" w:rsidRDefault="00C2765A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9BA" w14:textId="21F9401E" w:rsidR="00126983" w:rsidRDefault="00C2765A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079" w14:textId="14F53DDF" w:rsidR="00126983" w:rsidRDefault="00101A9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апшы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BE0" w14:textId="462892DB" w:rsidR="00126983" w:rsidRDefault="00101A97" w:rsidP="00101A9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 2024</w:t>
            </w:r>
            <w:r w:rsidR="00126983">
              <w:rPr>
                <w:sz w:val="16"/>
                <w:szCs w:val="16"/>
                <w:lang w:val="kk-KZ"/>
              </w:rPr>
              <w:t xml:space="preserve"> №</w:t>
            </w:r>
            <w:r>
              <w:rPr>
                <w:sz w:val="16"/>
                <w:szCs w:val="16"/>
                <w:lang w:val="kk-KZ"/>
              </w:rPr>
              <w:t>2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2A8" w14:textId="6FAE68D1" w:rsidR="00126983" w:rsidRDefault="00193FE5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5EF" w14:textId="53DC8770" w:rsidR="00126983" w:rsidRDefault="009E1DF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6CA" w14:textId="53EEA34F" w:rsidR="00E5211E" w:rsidRDefault="009E1DF7" w:rsidP="009E1DF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  <w:r w:rsidR="00E5211E">
              <w:rPr>
                <w:sz w:val="16"/>
                <w:szCs w:val="16"/>
                <w:lang w:val="kk-KZ"/>
              </w:rPr>
              <w:t>ә-</w:t>
            </w:r>
            <w:r>
              <w:rPr>
                <w:sz w:val="16"/>
                <w:szCs w:val="16"/>
                <w:lang w:val="kk-KZ"/>
              </w:rPr>
              <w:t>5;6а-5;7ә-5;11ә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B9D" w14:textId="5E7456E3" w:rsidR="00E5211E" w:rsidRDefault="00E5211E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3C5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F52" w14:textId="50A63704" w:rsidR="00126983" w:rsidRDefault="009E1DF7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  <w:r w:rsidR="000854C1">
              <w:rPr>
                <w:sz w:val="16"/>
                <w:szCs w:val="16"/>
                <w:lang w:val="kk-KZ"/>
              </w:rPr>
              <w:t>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610" w14:textId="6B66FC01" w:rsidR="00126983" w:rsidRDefault="00126983" w:rsidP="00126983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598" w14:textId="480B0FB9" w:rsidR="00126983" w:rsidRDefault="00126983" w:rsidP="00126983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3A2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869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5D78FD5B" w14:textId="77777777" w:rsidR="00126983" w:rsidRDefault="00126983" w:rsidP="00126983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көше№19</w:t>
            </w:r>
          </w:p>
        </w:tc>
      </w:tr>
      <w:tr w:rsidR="00126983" w14:paraId="41813EF4" w14:textId="77777777" w:rsidTr="00367DB8">
        <w:trPr>
          <w:gridAfter w:val="14"/>
          <w:wAfter w:w="12020" w:type="dxa"/>
        </w:trPr>
        <w:tc>
          <w:tcPr>
            <w:tcW w:w="158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0B1" w14:textId="77777777" w:rsidR="00126983" w:rsidRPr="00101A97" w:rsidRDefault="00126983" w:rsidP="00126983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  <w:p w14:paraId="2FB4ADEE" w14:textId="77777777" w:rsidR="00126983" w:rsidRDefault="00126983" w:rsidP="00126983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Ағылышын тілі пән бірлестігі</w:t>
            </w:r>
          </w:p>
        </w:tc>
      </w:tr>
      <w:tr w:rsidR="007477B2" w14:paraId="5F6754A6" w14:textId="77777777" w:rsidTr="00367DB8">
        <w:trPr>
          <w:gridAfter w:val="15"/>
          <w:wAfter w:w="12043" w:type="dxa"/>
          <w:trHeight w:val="288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906" w14:textId="7B5838B2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219C" w14:textId="77777777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өшенова Ардақ Қобланқызы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3FB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.07.8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D32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ғылш.  тілі мұғалімі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E820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8.</w:t>
            </w:r>
          </w:p>
          <w:p w14:paraId="38B9FFF9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C01C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50C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200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0CCB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етел  тіл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7A66" w14:textId="0ACEBB6B" w:rsidR="007477B2" w:rsidRDefault="00C2765A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6CCC" w14:textId="51ACBCD0" w:rsidR="007477B2" w:rsidRDefault="00C2765A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4D4" w14:textId="55B6750C" w:rsidR="007477B2" w:rsidRDefault="00654084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5EB" w14:textId="53B54000" w:rsidR="007477B2" w:rsidRDefault="00654084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2024 №1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896" w14:textId="290098B7" w:rsidR="007477B2" w:rsidRDefault="00193FE5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F85" w14:textId="125D7262" w:rsidR="007477B2" w:rsidRDefault="009E1DF7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0AA" w14:textId="5ECAA272" w:rsidR="007477B2" w:rsidRDefault="009E1DF7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а,ә-4;6а,ә</w:t>
            </w:r>
            <w:r w:rsidR="004D02F9">
              <w:rPr>
                <w:sz w:val="16"/>
                <w:szCs w:val="16"/>
                <w:lang w:val="kk-KZ"/>
              </w:rPr>
              <w:t>-6;7а,ә-6;10а-3;11ә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150" w14:textId="043079A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E9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6FE" w14:textId="3BBF27AE" w:rsidR="007477B2" w:rsidRDefault="000854C1" w:rsidP="000854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AB2" w14:textId="67091A8C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223" w14:textId="2E93E02C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98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7E75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6F9FCE3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лорда к-сі№11</w:t>
            </w:r>
          </w:p>
        </w:tc>
      </w:tr>
      <w:tr w:rsidR="007477B2" w:rsidRPr="002D52C8" w14:paraId="6FFB39A8" w14:textId="77777777" w:rsidTr="00367DB8">
        <w:trPr>
          <w:gridAfter w:val="15"/>
          <w:wAfter w:w="12043" w:type="dxa"/>
          <w:trHeight w:val="288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5954" w14:textId="77777777" w:rsidR="00890E11" w:rsidRDefault="00890E11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6470BDEF" w14:textId="77777777" w:rsidR="00890E11" w:rsidRDefault="00890E11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1A274963" w14:textId="1F4DF84B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7288" w14:textId="77777777" w:rsidR="00890E11" w:rsidRDefault="00890E11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54BDBD25" w14:textId="77777777" w:rsidR="00890E11" w:rsidRDefault="00890E11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70370FB6" w14:textId="77777777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әуленова Гүлфарам Шурка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70C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2C6632A1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B62B48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08.08.8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7F6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FF13188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4B458D0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Ағылш. тілі мұғалімі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6DE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210DFCA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75BFFF1F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2001.</w:t>
            </w:r>
          </w:p>
          <w:p w14:paraId="61AB471D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F364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E372736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2D4114F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1F8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6061848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CA8BB26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Жоғары, АМУ 20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5D0B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7A4557F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020642C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етел  тіл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D58F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BDA26B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AF9B6A" w14:textId="5725E715" w:rsidR="007477B2" w:rsidRPr="00F50925" w:rsidRDefault="00C2765A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A0D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CB00CC5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CEA0A85" w14:textId="105DD78C" w:rsidR="007477B2" w:rsidRPr="0091793A" w:rsidRDefault="007477B2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</w:t>
            </w:r>
            <w:r w:rsidR="00C2765A"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64F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5ECDF3F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39A2886D" w14:textId="3709711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Пед-сарапшы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58F6" w14:textId="77777777" w:rsidR="00890E11" w:rsidRDefault="00890E11" w:rsidP="002D52C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7B8AD6D7" w14:textId="77777777" w:rsidR="00890E11" w:rsidRDefault="00890E11" w:rsidP="002D52C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2B589E08" w14:textId="3DE42EE9" w:rsidR="007477B2" w:rsidRDefault="002D52C8" w:rsidP="002D52C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30.09.</w:t>
            </w:r>
            <w:r w:rsidR="00101A97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2024</w:t>
            </w:r>
            <w:r w:rsidR="007477B2">
              <w:rPr>
                <w:sz w:val="16"/>
                <w:szCs w:val="16"/>
                <w:lang w:val="kk-KZ"/>
              </w:rPr>
              <w:t xml:space="preserve"> №2</w:t>
            </w: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F184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A1E0EB9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1B369FC" w14:textId="1F23212F" w:rsidR="007477B2" w:rsidRDefault="00193FE5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AC5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2CF200E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AF58A30" w14:textId="0D86DD85" w:rsidR="007477B2" w:rsidRDefault="00A13FC6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6C8" w14:textId="77777777" w:rsidR="00890E11" w:rsidRDefault="00890E11" w:rsidP="0002616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9C41D80" w14:textId="77777777" w:rsidR="00890E11" w:rsidRDefault="00890E11" w:rsidP="0002616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8C342A3" w14:textId="4C5D4F65" w:rsidR="007477B2" w:rsidRDefault="00A13FC6" w:rsidP="0002616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5а,б-6;8а,ә-6;9а,ә-6;10ә-3; 3 а-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09D" w14:textId="52B7B01E" w:rsidR="007477B2" w:rsidRPr="00672547" w:rsidRDefault="007477B2" w:rsidP="007477B2">
            <w:pPr>
              <w:spacing w:line="276" w:lineRule="auto"/>
              <w:jc w:val="center"/>
              <w:rPr>
                <w:vertAlign w:val="superscript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FC1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EFB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B9047F6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D47DC35" w14:textId="127923C1" w:rsidR="007477B2" w:rsidRDefault="00A13FC6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5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DF7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30C4489F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48E4229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Бірл.</w:t>
            </w:r>
          </w:p>
          <w:p w14:paraId="28D7C914" w14:textId="208CF60A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текші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659" w14:textId="77777777" w:rsidR="007477B2" w:rsidRDefault="007477B2" w:rsidP="007477B2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C7B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A65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5213E57" w14:textId="77777777" w:rsidR="00890E11" w:rsidRDefault="00890E1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9C1BFCF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Алға ауылы</w:t>
            </w:r>
          </w:p>
          <w:p w14:paraId="28E839B9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33</w:t>
            </w:r>
          </w:p>
        </w:tc>
      </w:tr>
      <w:tr w:rsidR="007477B2" w14:paraId="1136A08A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2B2" w14:textId="6E484C19" w:rsidR="007477B2" w:rsidRDefault="00BD13DC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3FC3" w14:textId="77777777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уандықова Ақкүріш Берікбай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F0C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.11.9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CF1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ғылш. тілі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FD82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8 18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5AC4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27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ИГИ 201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11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етел тіл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A260" w14:textId="4A9E8824" w:rsidR="007477B2" w:rsidRPr="008F61D7" w:rsidRDefault="00C2765A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09B" w14:textId="3E94DAAA" w:rsidR="007477B2" w:rsidRPr="0091793A" w:rsidRDefault="00C2765A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AB15" w14:textId="38C8C4E4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 /мод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71F" w14:textId="09364063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12 .2021 №1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FFF1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9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7D0" w14:textId="79C2C4FF" w:rsidR="007477B2" w:rsidRDefault="00A13FC6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013" w14:textId="465436AB" w:rsidR="007477B2" w:rsidRDefault="00A13FC6" w:rsidP="00A13FC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,ә-6;8а,ә-6;9а,ә-6;11а-3;3ә-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482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D45" w14:textId="67B7ED5E" w:rsidR="007477B2" w:rsidRDefault="000854C1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D5" w14:textId="31DCF6CC" w:rsidR="007477B2" w:rsidRDefault="00A13FC6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2C8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5B5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EC2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7F54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1666B7E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12</w:t>
            </w:r>
          </w:p>
        </w:tc>
      </w:tr>
      <w:tr w:rsidR="007477B2" w14:paraId="43E6B79A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10E" w14:textId="1E000075" w:rsidR="007477B2" w:rsidRDefault="00BD13DC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73A" w14:textId="10DA4CA5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лжанова  Айгуль Риспае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08C" w14:textId="21BB02AD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12.8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AF4" w14:textId="1E626B2F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ғылшын тілі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6BA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9</w:t>
            </w:r>
          </w:p>
          <w:p w14:paraId="3C8CD071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  <w:p w14:paraId="3547624A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DF2" w14:textId="012554D9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5CB" w14:textId="2AEE5D06" w:rsidR="007477B2" w:rsidRDefault="007477B2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оғары </w:t>
            </w:r>
          </w:p>
          <w:p w14:paraId="275C4752" w14:textId="4B2D389B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МУ 202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B07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етел тілі</w:t>
            </w:r>
          </w:p>
          <w:p w14:paraId="02D3A16C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A28D66E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1EF" w14:textId="23769339" w:rsidR="007477B2" w:rsidRDefault="00C2765A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9A" w14:textId="0F1679D7" w:rsidR="007477B2" w:rsidRDefault="00C2765A" w:rsidP="007477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B40" w14:textId="2FC5AF3C" w:rsidR="007477B2" w:rsidRDefault="00A476FC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AF4" w14:textId="6EA7A499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146" w14:textId="06217E0E" w:rsidR="007477B2" w:rsidRDefault="00193FE5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413" w14:textId="76381D49" w:rsidR="007477B2" w:rsidRDefault="00A13FC6" w:rsidP="007477B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174" w14:textId="645D2FF6" w:rsidR="007477B2" w:rsidRDefault="008D1F44" w:rsidP="00A13FC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="007477B2">
              <w:rPr>
                <w:sz w:val="16"/>
                <w:szCs w:val="16"/>
                <w:lang w:val="kk-KZ"/>
              </w:rPr>
              <w:t>а,ә</w:t>
            </w:r>
            <w:r>
              <w:rPr>
                <w:sz w:val="16"/>
                <w:szCs w:val="16"/>
                <w:lang w:val="kk-KZ"/>
              </w:rPr>
              <w:t>-4</w:t>
            </w:r>
            <w:r w:rsidR="007477B2">
              <w:rPr>
                <w:sz w:val="16"/>
                <w:szCs w:val="16"/>
                <w:lang w:val="kk-KZ"/>
              </w:rPr>
              <w:t>;</w:t>
            </w:r>
            <w:r>
              <w:rPr>
                <w:sz w:val="16"/>
                <w:szCs w:val="16"/>
                <w:lang w:val="kk-KZ"/>
              </w:rPr>
              <w:t xml:space="preserve"> 4а,</w:t>
            </w:r>
            <w:r w:rsidR="007477B2">
              <w:rPr>
                <w:sz w:val="16"/>
                <w:szCs w:val="16"/>
                <w:lang w:val="kk-KZ"/>
              </w:rPr>
              <w:t>ә</w:t>
            </w:r>
            <w:r w:rsidR="00A13FC6">
              <w:rPr>
                <w:sz w:val="16"/>
                <w:szCs w:val="16"/>
                <w:lang w:val="kk-KZ"/>
              </w:rPr>
              <w:t>-4</w:t>
            </w:r>
            <w:r>
              <w:rPr>
                <w:sz w:val="16"/>
                <w:szCs w:val="16"/>
                <w:lang w:val="kk-KZ"/>
              </w:rPr>
              <w:t>,</w:t>
            </w:r>
            <w:r w:rsidR="00A13FC6">
              <w:rPr>
                <w:sz w:val="16"/>
                <w:szCs w:val="16"/>
                <w:lang w:val="kk-KZ"/>
              </w:rPr>
              <w:t xml:space="preserve"> 5ә-3</w:t>
            </w:r>
            <w:r>
              <w:rPr>
                <w:sz w:val="16"/>
                <w:szCs w:val="16"/>
                <w:lang w:val="kk-KZ"/>
              </w:rPr>
              <w:t>,</w:t>
            </w:r>
            <w:r w:rsidR="00A13FC6">
              <w:rPr>
                <w:sz w:val="16"/>
                <w:szCs w:val="16"/>
                <w:lang w:val="kk-KZ"/>
              </w:rPr>
              <w:t>6а,ә</w:t>
            </w:r>
            <w:r w:rsidR="007477B2">
              <w:rPr>
                <w:sz w:val="16"/>
                <w:szCs w:val="16"/>
                <w:lang w:val="kk-KZ"/>
              </w:rPr>
              <w:t xml:space="preserve">-6;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F0E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39B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AC8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A59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AF1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BBF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B66" w14:textId="77777777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18BA7351" w14:textId="20768229" w:rsidR="007477B2" w:rsidRDefault="007477B2" w:rsidP="007477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талық 2үй</w:t>
            </w:r>
          </w:p>
        </w:tc>
      </w:tr>
      <w:tr w:rsidR="007477B2" w14:paraId="212A00CE" w14:textId="3B3608FB" w:rsidTr="00367DB8">
        <w:trPr>
          <w:trHeight w:val="468"/>
        </w:trPr>
        <w:tc>
          <w:tcPr>
            <w:tcW w:w="158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48E" w14:textId="77777777" w:rsidR="007477B2" w:rsidRDefault="007477B2" w:rsidP="007477B2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77B9777D" w14:textId="6EB147E1" w:rsidR="007477B2" w:rsidRDefault="007477B2" w:rsidP="007477B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рыс тілі пән бірлестігі</w:t>
            </w:r>
          </w:p>
        </w:tc>
        <w:tc>
          <w:tcPr>
            <w:tcW w:w="858" w:type="dxa"/>
          </w:tcPr>
          <w:p w14:paraId="23034D0B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50AF59E4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721850D3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29E1960E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4E466409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7D789C03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17060AC4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5DD7B56D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37580797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47280266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64F0D506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06293C72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58" w:type="dxa"/>
          </w:tcPr>
          <w:p w14:paraId="77009F27" w14:textId="77777777" w:rsidR="007477B2" w:rsidRDefault="007477B2" w:rsidP="007477B2">
            <w:pPr>
              <w:spacing w:after="160" w:line="259" w:lineRule="auto"/>
            </w:pPr>
          </w:p>
        </w:tc>
        <w:tc>
          <w:tcPr>
            <w:tcW w:w="866" w:type="dxa"/>
          </w:tcPr>
          <w:p w14:paraId="6DE68EC8" w14:textId="410072FC" w:rsidR="007477B2" w:rsidRDefault="007477B2" w:rsidP="007477B2">
            <w:pPr>
              <w:spacing w:after="160" w:line="259" w:lineRule="auto"/>
            </w:pPr>
            <w:r>
              <w:rPr>
                <w:sz w:val="16"/>
                <w:szCs w:val="16"/>
                <w:lang w:val="kk-KZ"/>
              </w:rPr>
              <w:t>3а,ә,б-6;4а,ә,б-6;6а,ә-6</w:t>
            </w:r>
          </w:p>
        </w:tc>
      </w:tr>
      <w:tr w:rsidR="00C602C1" w14:paraId="66278242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531" w14:textId="2B5842F8" w:rsidR="00C602C1" w:rsidRDefault="00BD13DC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3826" w14:textId="77777777" w:rsidR="00C602C1" w:rsidRDefault="00C602C1" w:rsidP="00C602C1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 xml:space="preserve">Макаева Роза Балдаше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A23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4.7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A42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015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0.</w:t>
            </w:r>
          </w:p>
          <w:p w14:paraId="6A7034B5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.08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17B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C3F2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ЖенПИ</w:t>
            </w:r>
          </w:p>
          <w:p w14:paraId="4A75E2EB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09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т мект. Орыс тілі ж/е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36E" w14:textId="2D22DD0D" w:rsidR="00C602C1" w:rsidRPr="0091793A" w:rsidRDefault="00C602C1" w:rsidP="00C602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B1D" w14:textId="0ECBCC0B" w:rsidR="00C602C1" w:rsidRDefault="00E0534F" w:rsidP="00C602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602C1">
              <w:rPr>
                <w:sz w:val="16"/>
                <w:szCs w:val="16"/>
              </w:rPr>
              <w:t>,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8D71" w14:textId="407C32FC" w:rsidR="00C602C1" w:rsidRDefault="00C602C1" w:rsidP="00BD2D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/</w:t>
            </w:r>
            <w:r w:rsidR="00BD2DB6">
              <w:rPr>
                <w:sz w:val="16"/>
                <w:szCs w:val="16"/>
                <w:lang w:val="kk-KZ"/>
              </w:rPr>
              <w:t>зерт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A34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</w:p>
          <w:p w14:paraId="0044F354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4F2F1A55" w14:textId="70378719" w:rsidR="00C602C1" w:rsidRDefault="006013AD" w:rsidP="006013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47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0C9D" w14:textId="2FC6227F" w:rsidR="00C602C1" w:rsidRDefault="00193FE5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5CB" w14:textId="3CB041BD" w:rsidR="00C602C1" w:rsidRDefault="00FE0004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FA8" w14:textId="40621579" w:rsidR="00C602C1" w:rsidRDefault="00FE0004" w:rsidP="006B5434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б-3</w:t>
            </w:r>
            <w:r w:rsidR="00C602C1">
              <w:rPr>
                <w:sz w:val="16"/>
                <w:szCs w:val="16"/>
                <w:lang w:val="kk-KZ"/>
              </w:rPr>
              <w:t>;6а</w:t>
            </w:r>
            <w:r w:rsidR="006B5434">
              <w:rPr>
                <w:sz w:val="16"/>
                <w:szCs w:val="16"/>
                <w:lang w:val="kk-KZ"/>
              </w:rPr>
              <w:t>-3</w:t>
            </w:r>
            <w:r w:rsidR="00C602C1">
              <w:rPr>
                <w:sz w:val="16"/>
                <w:szCs w:val="16"/>
                <w:lang w:val="kk-KZ"/>
              </w:rPr>
              <w:t>,</w:t>
            </w:r>
            <w:r w:rsidR="006B5434">
              <w:rPr>
                <w:sz w:val="16"/>
                <w:szCs w:val="16"/>
                <w:lang w:val="kk-KZ"/>
              </w:rPr>
              <w:t>7а,ә-6;10а-2</w:t>
            </w:r>
            <w:r w:rsidR="00C602C1">
              <w:rPr>
                <w:sz w:val="16"/>
                <w:szCs w:val="16"/>
                <w:lang w:val="kk-KZ"/>
              </w:rPr>
              <w:t>;11а-2;</w:t>
            </w:r>
            <w:r w:rsidR="006B5434">
              <w:rPr>
                <w:sz w:val="16"/>
                <w:szCs w:val="16"/>
                <w:lang w:val="kk-KZ"/>
              </w:rPr>
              <w:t xml:space="preserve"> 6ә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1B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41A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E7C" w14:textId="0DDE8C1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55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ірл.</w:t>
            </w:r>
          </w:p>
          <w:p w14:paraId="117A6A40" w14:textId="66E463F3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текші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C81" w14:textId="62DB4E85" w:rsidR="00C602C1" w:rsidRDefault="00C602C1" w:rsidP="00C602C1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DA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Үздік педагог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F3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52FD9AC6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лтоқсан№20</w:t>
            </w:r>
          </w:p>
        </w:tc>
      </w:tr>
      <w:tr w:rsidR="00C602C1" w14:paraId="5E5B3170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21B" w14:textId="07AE9107" w:rsidR="00C602C1" w:rsidRDefault="00BD13DC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FEDD" w14:textId="5E33775C" w:rsidR="00C602C1" w:rsidRDefault="00C602C1" w:rsidP="00C602C1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ұрболат Нұржанар                 Нұрболат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0AB9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2.07.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C04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30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  <w:p w14:paraId="367B872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C7B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AED0" w14:textId="797B6BF6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       202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B9A3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 және әдебиет</w:t>
            </w:r>
          </w:p>
          <w:p w14:paraId="36454FCB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44C72F6A" w14:textId="20995B03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4C9" w14:textId="5CCF001C" w:rsidR="00C602C1" w:rsidRDefault="00C2765A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D3D" w14:textId="2B148F2D" w:rsidR="00C602C1" w:rsidRDefault="00C2765A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C2C" w14:textId="3516CF8B" w:rsidR="00C602C1" w:rsidRDefault="00890E97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3C0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655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C97" w14:textId="16AEE38A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229" w14:textId="74B33EB5" w:rsidR="00C602C1" w:rsidRDefault="006B5434" w:rsidP="006B5434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</w:t>
            </w:r>
            <w:r w:rsidR="00C602C1">
              <w:rPr>
                <w:sz w:val="16"/>
                <w:szCs w:val="16"/>
                <w:lang w:val="kk-KZ"/>
              </w:rPr>
              <w:t xml:space="preserve">-3; </w:t>
            </w:r>
            <w:r>
              <w:rPr>
                <w:sz w:val="16"/>
                <w:szCs w:val="16"/>
                <w:lang w:val="kk-KZ"/>
              </w:rPr>
              <w:t>6ә-3;11ә-2;</w:t>
            </w:r>
            <w:r w:rsidR="00C602C1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88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1E8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C1A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B7A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C7B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744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13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C602C1" w14:paraId="6253136D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E53" w14:textId="23979DC2" w:rsidR="00C602C1" w:rsidRDefault="00BD13DC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1C9" w14:textId="77777777" w:rsidR="00C602C1" w:rsidRDefault="00C602C1" w:rsidP="00C602C1">
            <w:pPr>
              <w:spacing w:line="276" w:lineRule="auto"/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браева  Мирамгүл Жангирхано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AC4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.03.79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DBB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</w:t>
            </w:r>
          </w:p>
          <w:p w14:paraId="7F320AF0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AB4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2. 10.01</w:t>
            </w:r>
          </w:p>
          <w:p w14:paraId="0407FC6D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.</w:t>
            </w:r>
          </w:p>
          <w:p w14:paraId="416B9DB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CB3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138" w14:textId="09872C20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 200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044A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 және әдебиет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67A5" w14:textId="5409BC54" w:rsidR="00C602C1" w:rsidRDefault="00C2765A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9D6" w14:textId="380DF432" w:rsidR="00C602C1" w:rsidRDefault="00C2765A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8DD" w14:textId="203E2B8E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/зе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81F" w14:textId="575DE410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.        2023        №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1A1" w14:textId="0A859943" w:rsidR="00C602C1" w:rsidRDefault="00193FE5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46A" w14:textId="635C3D85" w:rsidR="00C602C1" w:rsidRPr="009A71CA" w:rsidRDefault="00C602C1" w:rsidP="00C602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F75" w14:textId="0F3855A2" w:rsidR="00C602C1" w:rsidRDefault="006B5434" w:rsidP="00C47D29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ә-3;8а,ә-6;9а,ә-6;10ә-2; 11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0C8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1C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C53" w14:textId="67A04E35" w:rsidR="00C602C1" w:rsidRDefault="006B5434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  <w:r w:rsidR="00C602C1">
              <w:rPr>
                <w:sz w:val="16"/>
                <w:szCs w:val="16"/>
                <w:lang w:val="kk-KZ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35E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779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D21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8277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E6CE326" w14:textId="77777777" w:rsidR="00C602C1" w:rsidRDefault="00C602C1" w:rsidP="00C602C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гісшіл№13</w:t>
            </w:r>
          </w:p>
        </w:tc>
      </w:tr>
      <w:tr w:rsidR="00C602C1" w14:paraId="01AFF8CF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3C1" w14:textId="49D60722" w:rsidR="00C602C1" w:rsidRDefault="00A273AA" w:rsidP="00A273AA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</w:t>
            </w:r>
            <w:r w:rsidR="00C602C1">
              <w:rPr>
                <w:b/>
                <w:sz w:val="16"/>
                <w:szCs w:val="16"/>
                <w:lang w:val="kk-KZ"/>
              </w:rPr>
              <w:t>Физика, математика, информатика пәндер бірлестігі</w:t>
            </w:r>
          </w:p>
          <w:p w14:paraId="281D28B9" w14:textId="226BBF58" w:rsidR="002B2458" w:rsidRDefault="002B2458" w:rsidP="00C602C1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2365AD" w14:paraId="58D9955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822" w14:textId="45B4F42F" w:rsidR="002365AD" w:rsidRDefault="00BD13D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D44" w14:textId="77777777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йбосынова Роза Көшер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0D2C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11.6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382A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ат</w:t>
            </w:r>
          </w:p>
          <w:p w14:paraId="2F4D5B6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F3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6.</w:t>
            </w:r>
          </w:p>
          <w:p w14:paraId="29E817B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39D8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EB0F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ГПИ</w:t>
            </w:r>
          </w:p>
          <w:p w14:paraId="2C33854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8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A2E" w14:textId="77777777" w:rsidR="002365AD" w:rsidRDefault="002365AD" w:rsidP="002365AD">
            <w:pPr>
              <w:spacing w:line="276" w:lineRule="auto"/>
              <w:ind w:right="-176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атика қосымша физ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00F" w14:textId="160259E8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9820" w14:textId="3ECEFE79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3F4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54" w14:textId="53769F7D" w:rsidR="002365AD" w:rsidRDefault="00F162B2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.08 2025 №15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231" w14:textId="13A658F7" w:rsidR="002365AD" w:rsidRDefault="00193FE5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D2D" w14:textId="4E640BF4" w:rsidR="002365AD" w:rsidRDefault="00E67FB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39F" w14:textId="3540F731" w:rsidR="002365AD" w:rsidRDefault="00E67FB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-5;9а-5;10а-4;11ә-6;</w:t>
            </w:r>
          </w:p>
          <w:p w14:paraId="66692610" w14:textId="24BC6C27" w:rsidR="00B578AA" w:rsidRDefault="00B578A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EEC" w14:textId="1660A0D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F2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836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66D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ірл.</w:t>
            </w:r>
          </w:p>
          <w:p w14:paraId="740F2B2D" w14:textId="1E9022A6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текші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C35" w14:textId="10A64AE8" w:rsidR="002365AD" w:rsidRDefault="002365AD" w:rsidP="002365AD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E4C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876B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23CFD98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30</w:t>
            </w:r>
          </w:p>
        </w:tc>
      </w:tr>
      <w:tr w:rsidR="002365AD" w14:paraId="5ECB7775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F98" w14:textId="666D3626" w:rsidR="002365AD" w:rsidRDefault="00BD13D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7B25" w14:textId="77777777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маргалиева Жулдыз Галымжано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F482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3.8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16A9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.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3FEA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4.</w:t>
            </w:r>
          </w:p>
          <w:p w14:paraId="604BCAC6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.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F4CE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BBD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3F1BF086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DBB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атика және физ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BBD" w14:textId="2CD4D6BB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C1A" w14:textId="22DD5DCB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55C" w14:textId="4E01110F" w:rsidR="002365AD" w:rsidRDefault="00BD2DB6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ер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6D02" w14:textId="77777777" w:rsidR="00C9764C" w:rsidRDefault="00BD2DB6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</w:t>
            </w:r>
          </w:p>
          <w:p w14:paraId="04A5F071" w14:textId="77777777" w:rsidR="00C9764C" w:rsidRDefault="00BD2DB6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63F6842F" w14:textId="6D05DE96" w:rsidR="002365AD" w:rsidRDefault="00BD2DB6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1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025" w14:textId="3B97AF6C" w:rsidR="002365AD" w:rsidRDefault="00193FE5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296" w14:textId="678C58D2" w:rsidR="002365AD" w:rsidRDefault="00070F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8B6" w14:textId="5E4CD7E5" w:rsidR="002365AD" w:rsidRDefault="00070F4C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а,ә-10;8ә-5;11а-4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E08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06D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F12" w14:textId="7FCBB6DD" w:rsidR="002365AD" w:rsidRPr="003E7807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53B" w14:textId="77777777" w:rsidR="002365AD" w:rsidRDefault="002365AD" w:rsidP="002365AD">
            <w:pPr>
              <w:spacing w:line="276" w:lineRule="auto"/>
              <w:ind w:left="-55" w:firstLine="55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0C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13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39BB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52D881D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30</w:t>
            </w:r>
          </w:p>
        </w:tc>
      </w:tr>
      <w:tr w:rsidR="002365AD" w:rsidRPr="004C1366" w14:paraId="4CE848BE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D0" w14:textId="4A807910" w:rsidR="002365AD" w:rsidRDefault="00BD13D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E133" w14:textId="77777777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дилова  Эльмира Буранбае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0FC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.01.8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ED1F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.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58E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9.</w:t>
            </w:r>
          </w:p>
          <w:p w14:paraId="0340338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1B0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D37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65D86E6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28E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лданбалы матема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9F7" w14:textId="53FD7560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467" w14:textId="7C89A12F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DEF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1D7C" w14:textId="289DD109" w:rsidR="002365AD" w:rsidRDefault="004C1366" w:rsidP="004C136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  <w:r w:rsidR="00A15138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2024</w:t>
            </w:r>
            <w:r w:rsidR="002365AD">
              <w:rPr>
                <w:sz w:val="16"/>
                <w:szCs w:val="16"/>
                <w:lang w:val="kk-KZ"/>
              </w:rPr>
              <w:t xml:space="preserve"> №</w:t>
            </w:r>
            <w:r>
              <w:rPr>
                <w:sz w:val="16"/>
                <w:szCs w:val="16"/>
                <w:lang w:val="kk-KZ"/>
              </w:rPr>
              <w:t>2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8B7" w14:textId="6231EA0B" w:rsidR="002365AD" w:rsidRDefault="00193FE5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FB8" w14:textId="29D35062" w:rsidR="002365AD" w:rsidRDefault="00070F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1E6" w14:textId="0723D206" w:rsidR="002365AD" w:rsidRDefault="00070F4C" w:rsidP="00A5697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ә,б-10;7ә-5;8а-5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D44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514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620" w14:textId="043CE622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F1C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E2E" w14:textId="77777777" w:rsidR="002365AD" w:rsidRDefault="002365AD" w:rsidP="002365AD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20A" w14:textId="77777777" w:rsidR="002365AD" w:rsidRDefault="002365AD" w:rsidP="002365AD">
            <w:pPr>
              <w:spacing w:line="276" w:lineRule="auto"/>
              <w:ind w:left="-68" w:firstLine="6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CFB1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5D9F8CC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15</w:t>
            </w:r>
          </w:p>
        </w:tc>
      </w:tr>
      <w:tr w:rsidR="002365AD" w14:paraId="7D877E89" w14:textId="77777777" w:rsidTr="00FA5D98">
        <w:trPr>
          <w:gridAfter w:val="15"/>
          <w:wAfter w:w="12043" w:type="dxa"/>
          <w:trHeight w:val="702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C97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063B7F70" w14:textId="6DDF142C" w:rsidR="002365AD" w:rsidRDefault="00BD13D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53" w14:textId="77777777" w:rsidR="00C9764C" w:rsidRDefault="00C9764C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33949A12" w14:textId="77777777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алиева Гүлмарал Гали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E435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6E768B9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5.9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87DD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6A96649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мат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157C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3BC5D9A2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0 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49D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303AF0E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F836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038613F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2019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CE8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DF7A8D7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93A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51154314" w14:textId="6C475079" w:rsidR="002365AD" w:rsidRDefault="00C2765A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61B5" w14:textId="77777777" w:rsidR="00C9764C" w:rsidRDefault="00C2765A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</w:t>
            </w:r>
          </w:p>
          <w:p w14:paraId="37BB4396" w14:textId="7DA23C36" w:rsidR="002365AD" w:rsidRDefault="00C2765A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D31" w14:textId="77777777" w:rsidR="00C9764C" w:rsidRDefault="00C9764C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261CABDC" w14:textId="0C6B4B93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A818" w14:textId="77777777" w:rsidR="00C9764C" w:rsidRDefault="00C9764C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700A20C0" w14:textId="4312A936" w:rsidR="00C9764C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  <w:r w:rsidR="00C9764C">
              <w:rPr>
                <w:sz w:val="16"/>
                <w:szCs w:val="16"/>
                <w:lang w:val="kk-KZ"/>
              </w:rPr>
              <w:t>7057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  <w:p w14:paraId="328486F1" w14:textId="4F975C36" w:rsidR="002365AD" w:rsidRDefault="002365AD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.2024</w:t>
            </w:r>
          </w:p>
          <w:p w14:paraId="34F9CCA5" w14:textId="2139A99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54C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6E2CB8D8" w14:textId="235F90D3" w:rsidR="002365AD" w:rsidRDefault="00193FE5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5CB" w14:textId="77777777" w:rsidR="00C9764C" w:rsidRDefault="004B00FB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</w:t>
            </w:r>
          </w:p>
          <w:p w14:paraId="44BC2DAE" w14:textId="083D16C7" w:rsidR="002365AD" w:rsidRDefault="004B00FB" w:rsidP="002365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574" w14:textId="77777777" w:rsidR="00C9764C" w:rsidRDefault="00C9764C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023145C1" w14:textId="14269C08" w:rsidR="002365AD" w:rsidRDefault="004B00FB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-5;9ә-5;10ә-6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2EA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E85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B8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2B63980C" w14:textId="6F078E73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522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BDA" w14:textId="44BA5926" w:rsidR="002365AD" w:rsidRDefault="002365AD" w:rsidP="002365AD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26" w14:textId="77777777" w:rsidR="002365AD" w:rsidRDefault="002365AD" w:rsidP="002365AD">
            <w:pPr>
              <w:spacing w:line="276" w:lineRule="auto"/>
              <w:ind w:left="-68" w:firstLine="6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11BF" w14:textId="77777777" w:rsidR="00C9764C" w:rsidRDefault="00C9764C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1EBC8210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0D66FB0" w14:textId="77777777" w:rsidR="002365AD" w:rsidRDefault="002365AD" w:rsidP="002365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19</w:t>
            </w:r>
          </w:p>
        </w:tc>
      </w:tr>
      <w:tr w:rsidR="00830C86" w14:paraId="4ADFA690" w14:textId="77777777" w:rsidTr="00FA5D98">
        <w:trPr>
          <w:gridAfter w:val="15"/>
          <w:wAfter w:w="12043" w:type="dxa"/>
          <w:trHeight w:val="1618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889" w14:textId="00468B3F" w:rsidR="00830C86" w:rsidRDefault="00BD13DC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8E6" w14:textId="77777777" w:rsidR="00830C86" w:rsidRDefault="00830C86" w:rsidP="00830C86">
            <w:pPr>
              <w:spacing w:line="276" w:lineRule="auto"/>
              <w:ind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өлеева Қарлығаш Қабдығалиқызы</w:t>
            </w:r>
          </w:p>
          <w:p w14:paraId="192FECF7" w14:textId="77777777" w:rsidR="00830C86" w:rsidRDefault="00830C86" w:rsidP="00830C86">
            <w:pPr>
              <w:spacing w:line="276" w:lineRule="auto"/>
              <w:ind w:right="-108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760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10.9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50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изика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DA5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</w:t>
            </w:r>
          </w:p>
          <w:p w14:paraId="075DCB58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82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213" w14:textId="424CEE9E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</w:t>
            </w:r>
          </w:p>
          <w:p w14:paraId="26E2BBD0" w14:textId="536B00D4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640AC">
              <w:rPr>
                <w:sz w:val="15"/>
                <w:szCs w:val="15"/>
                <w:lang w:val="kk-KZ"/>
              </w:rPr>
              <w:t>Қ.Жұбанов</w:t>
            </w:r>
            <w:r>
              <w:rPr>
                <w:sz w:val="16"/>
                <w:szCs w:val="16"/>
                <w:lang w:val="kk-KZ"/>
              </w:rPr>
              <w:t xml:space="preserve"> атындағы Ақтөбе МУ  2015. (физика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D6F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C9E" w14:textId="138210B3" w:rsidR="00830C86" w:rsidRDefault="00C2765A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11A" w14:textId="1DF7FCE8" w:rsidR="00830C86" w:rsidRDefault="00C2765A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4E8" w14:textId="66D85DCD" w:rsidR="00830C86" w:rsidRDefault="00830C86" w:rsidP="00BD2D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/</w:t>
            </w:r>
            <w:r w:rsidR="00BD2DB6">
              <w:rPr>
                <w:sz w:val="16"/>
                <w:szCs w:val="16"/>
                <w:lang w:val="kk-KZ"/>
              </w:rPr>
              <w:t>сар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568B" w14:textId="478A12C6" w:rsidR="00830C86" w:rsidRDefault="00BD2DB6" w:rsidP="00BD2DB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5.        2024</w:t>
            </w:r>
            <w:r w:rsidR="00830C86">
              <w:rPr>
                <w:sz w:val="16"/>
                <w:szCs w:val="16"/>
                <w:lang w:val="kk-KZ"/>
              </w:rPr>
              <w:t xml:space="preserve">     № 1</w:t>
            </w:r>
            <w:r>
              <w:rPr>
                <w:sz w:val="16"/>
                <w:szCs w:val="16"/>
                <w:lang w:val="kk-KZ"/>
              </w:rPr>
              <w:t>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D94E" w14:textId="6D6BCEFB" w:rsidR="00830C86" w:rsidRDefault="00193FE5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1C3" w14:textId="16912524" w:rsidR="00830C86" w:rsidRDefault="004B00FB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2B" w14:textId="3BE2AD16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,ә-4,8а,ә-4;9а,ә-4;10а,ә-4;11а,ә-4;</w:t>
            </w:r>
            <w:r w:rsidR="004B00FB">
              <w:rPr>
                <w:sz w:val="16"/>
                <w:szCs w:val="16"/>
                <w:lang w:val="kk-KZ"/>
              </w:rPr>
              <w:t>эл.курс 10ә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1A9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ә-1</w:t>
            </w:r>
          </w:p>
          <w:p w14:paraId="0D8675C8" w14:textId="3B67E6A2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ә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B2E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662" w14:textId="1BEFA89E" w:rsidR="00830C86" w:rsidRDefault="004B00FB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569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812" w14:textId="7568F176" w:rsidR="00830C86" w:rsidRDefault="00830C86" w:rsidP="00830C86">
            <w:pPr>
              <w:spacing w:line="276" w:lineRule="auto"/>
              <w:ind w:right="-12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5BB" w14:textId="77777777" w:rsidR="00830C86" w:rsidRDefault="00830C86" w:rsidP="00830C86">
            <w:pPr>
              <w:spacing w:line="276" w:lineRule="auto"/>
              <w:ind w:left="-68" w:firstLine="6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53C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1D6DCC1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№10</w:t>
            </w:r>
          </w:p>
        </w:tc>
      </w:tr>
      <w:tr w:rsidR="00830C86" w14:paraId="22D1EAFD" w14:textId="77777777" w:rsidTr="00FA5D98">
        <w:trPr>
          <w:gridAfter w:val="15"/>
          <w:wAfter w:w="12043" w:type="dxa"/>
          <w:trHeight w:val="2056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2F9" w14:textId="66F97350" w:rsidR="00830C86" w:rsidRDefault="00BD13DC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8A12" w14:textId="77777777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зтелеуова Самал Борано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B68C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6.8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EE46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нформ</w:t>
            </w:r>
          </w:p>
          <w:p w14:paraId="61FAF65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аб 0,25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AD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1.</w:t>
            </w:r>
          </w:p>
          <w:p w14:paraId="7B815521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D52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D2F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34612C60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2B9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нформати-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A080" w14:textId="43D7E1AD" w:rsidR="00830C86" w:rsidRDefault="00C2765A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184E" w14:textId="577F325B" w:rsidR="00830C86" w:rsidRDefault="00C2765A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3EF5" w14:textId="3482F4CB" w:rsidR="00830C86" w:rsidRDefault="00830C86" w:rsidP="004B5A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/</w:t>
            </w:r>
            <w:r w:rsidR="004B5A7C">
              <w:rPr>
                <w:sz w:val="16"/>
                <w:szCs w:val="16"/>
                <w:lang w:val="kk-KZ"/>
              </w:rPr>
              <w:t>сарап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1E7" w14:textId="2AF0FC0E" w:rsidR="00830C86" w:rsidRDefault="004B5A7C" w:rsidP="004B5A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31.05</w:t>
            </w:r>
            <w:r w:rsidR="00830C86">
              <w:rPr>
                <w:sz w:val="16"/>
                <w:szCs w:val="16"/>
                <w:lang w:val="kk-KZ"/>
              </w:rPr>
              <w:t>.  202</w:t>
            </w:r>
            <w:r>
              <w:rPr>
                <w:sz w:val="16"/>
                <w:szCs w:val="16"/>
                <w:lang w:val="kk-KZ"/>
              </w:rPr>
              <w:t>4           № 1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35C3" w14:textId="2858B91F" w:rsidR="00830C86" w:rsidRDefault="00193FE5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F2E" w14:textId="7CD4D4FA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3A4" w14:textId="0A22F039" w:rsidR="00830C86" w:rsidRDefault="0062319B" w:rsidP="000A47A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а,ә-2; 4</w:t>
            </w:r>
            <w:r w:rsidR="00830C86">
              <w:rPr>
                <w:sz w:val="16"/>
                <w:szCs w:val="16"/>
                <w:lang w:val="kk-KZ"/>
              </w:rPr>
              <w:t>а,ә-2;</w:t>
            </w:r>
            <w:r>
              <w:rPr>
                <w:sz w:val="16"/>
                <w:szCs w:val="16"/>
                <w:lang w:val="kk-KZ"/>
              </w:rPr>
              <w:t>6</w:t>
            </w:r>
            <w:r w:rsidR="000A47A8">
              <w:rPr>
                <w:sz w:val="16"/>
                <w:szCs w:val="16"/>
                <w:lang w:val="kk-KZ"/>
              </w:rPr>
              <w:t>а,ә-2</w:t>
            </w:r>
            <w:r w:rsidR="00830C86">
              <w:rPr>
                <w:sz w:val="16"/>
                <w:szCs w:val="16"/>
                <w:lang w:val="kk-KZ"/>
              </w:rPr>
              <w:t>;</w:t>
            </w:r>
            <w:r w:rsidR="000A47A8">
              <w:rPr>
                <w:sz w:val="16"/>
                <w:szCs w:val="16"/>
                <w:lang w:val="kk-KZ"/>
              </w:rPr>
              <w:t>6</w:t>
            </w:r>
            <w:r w:rsidR="00830C86">
              <w:rPr>
                <w:sz w:val="16"/>
                <w:szCs w:val="16"/>
                <w:lang w:val="kk-KZ"/>
              </w:rPr>
              <w:t>а,ә</w:t>
            </w:r>
            <w:r w:rsidR="000A47A8">
              <w:rPr>
                <w:sz w:val="16"/>
                <w:szCs w:val="16"/>
                <w:lang w:val="kk-KZ"/>
              </w:rPr>
              <w:t>-2;7а,ә-2;8а,ә-2;9</w:t>
            </w:r>
            <w:r>
              <w:rPr>
                <w:sz w:val="16"/>
                <w:szCs w:val="16"/>
                <w:lang w:val="kk-KZ"/>
              </w:rPr>
              <w:t>а,ә-2</w:t>
            </w:r>
            <w:r w:rsidR="000A47A8">
              <w:rPr>
                <w:sz w:val="16"/>
                <w:szCs w:val="16"/>
                <w:lang w:val="kk-KZ"/>
              </w:rPr>
              <w:t>;10ә-2;11</w:t>
            </w:r>
            <w:r w:rsidR="00830C86">
              <w:rPr>
                <w:sz w:val="16"/>
                <w:szCs w:val="16"/>
                <w:lang w:val="kk-KZ"/>
              </w:rPr>
              <w:t>а</w:t>
            </w:r>
            <w:r>
              <w:rPr>
                <w:sz w:val="16"/>
                <w:szCs w:val="16"/>
                <w:lang w:val="kk-KZ"/>
              </w:rPr>
              <w:t>,ә-3</w:t>
            </w:r>
            <w:r w:rsidR="00830C86">
              <w:rPr>
                <w:sz w:val="16"/>
                <w:szCs w:val="16"/>
                <w:lang w:val="kk-KZ"/>
              </w:rPr>
              <w:t>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50D" w14:textId="1DF2E0A8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1D5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79D" w14:textId="796680B0" w:rsidR="00830C86" w:rsidRDefault="0062319B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B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AF8" w14:textId="4109965A" w:rsidR="00830C86" w:rsidRDefault="0062319B" w:rsidP="00830C86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54B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8FB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18AF941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2/1</w:t>
            </w:r>
          </w:p>
        </w:tc>
      </w:tr>
      <w:tr w:rsidR="00830C86" w14:paraId="1B4330FC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634" w14:textId="4097135D" w:rsidR="00830C86" w:rsidRDefault="00BD13DC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EDE" w14:textId="77777777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рзиева Гүлфара Ербол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CA8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5.12.198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32F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нформ мұғалімі лоб.0,5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D21A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  <w:p w14:paraId="16100025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56F7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587" w14:textId="043F78FD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 2009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395D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7F27" w14:textId="4DD2F6A3" w:rsidR="00830C86" w:rsidRDefault="00C2765A" w:rsidP="00830C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0E4" w14:textId="63EC2130" w:rsidR="00830C86" w:rsidRPr="0091793A" w:rsidRDefault="00C2765A" w:rsidP="00830C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FDBC" w14:textId="340EE059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-модератор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B66" w14:textId="473FE258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 .05.2024</w:t>
            </w:r>
          </w:p>
          <w:p w14:paraId="32C6E625" w14:textId="0847D841" w:rsidR="00830C86" w:rsidRDefault="00830C86" w:rsidP="00830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2E9" w14:textId="6EC29FDE" w:rsidR="00830C86" w:rsidRDefault="00193FE5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379" w14:textId="2E45306A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6F3" w14:textId="7207943C" w:rsidR="00830C86" w:rsidRDefault="0062319B" w:rsidP="0062319B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а,ә-2; 4а,ә-2;5ә,б-3</w:t>
            </w:r>
            <w:r w:rsidR="000A47A8">
              <w:rPr>
                <w:sz w:val="16"/>
                <w:szCs w:val="16"/>
                <w:lang w:val="kk-KZ"/>
              </w:rPr>
              <w:t>;6а,ә-2;7а,ә-2;8а,ә-2;9а</w:t>
            </w:r>
            <w:r>
              <w:rPr>
                <w:sz w:val="16"/>
                <w:szCs w:val="16"/>
                <w:lang w:val="kk-KZ"/>
              </w:rPr>
              <w:t>,ә-2;10а-1</w:t>
            </w:r>
            <w:r w:rsidR="000A47A8">
              <w:rPr>
                <w:sz w:val="16"/>
                <w:szCs w:val="16"/>
                <w:lang w:val="kk-KZ"/>
              </w:rPr>
              <w:t>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AFE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FB5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000" w14:textId="27CEBBDB" w:rsidR="00830C86" w:rsidRDefault="0062319B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38B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9A4" w14:textId="27D9D3B6" w:rsidR="00830C86" w:rsidRDefault="0062319B" w:rsidP="00830C86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DF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3C4" w14:textId="77777777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3D91D3A" w14:textId="40442175" w:rsidR="00830C86" w:rsidRDefault="00830C86" w:rsidP="00830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 №11</w:t>
            </w:r>
          </w:p>
        </w:tc>
      </w:tr>
      <w:tr w:rsidR="00830C86" w14:paraId="1ABF35E7" w14:textId="77777777" w:rsidTr="00367DB8">
        <w:trPr>
          <w:trHeight w:val="160"/>
        </w:trPr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1528" w14:textId="77777777" w:rsidR="00830C86" w:rsidRDefault="00830C86" w:rsidP="00830C86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Тарих пән бірлестігі</w:t>
            </w:r>
          </w:p>
          <w:p w14:paraId="4DC1B164" w14:textId="387C013A" w:rsidR="002B2458" w:rsidRDefault="002B2458" w:rsidP="00830C86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</w:tr>
      <w:tr w:rsidR="00EC4B8D" w14:paraId="1D3FDBE3" w14:textId="77777777" w:rsidTr="00367DB8">
        <w:trPr>
          <w:gridAfter w:val="15"/>
          <w:wAfter w:w="12043" w:type="dxa"/>
          <w:trHeight w:val="160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9F6" w14:textId="02DB96DA" w:rsidR="00EC4B8D" w:rsidRDefault="00BD13DC" w:rsidP="00BD13D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514D" w14:textId="77777777" w:rsidR="00EC4B8D" w:rsidRDefault="00EC4B8D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жиева Айнур Алихано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D621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.07.7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40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E6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5.</w:t>
            </w:r>
          </w:p>
          <w:p w14:paraId="50AB0E0F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3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33B5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3E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3512B787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403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,</w:t>
            </w:r>
          </w:p>
          <w:p w14:paraId="60CA52E2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FFE" w14:textId="18AC5BC8" w:rsidR="00EC4B8D" w:rsidRDefault="00C2765A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0F95" w14:textId="3C645D75" w:rsidR="00EC4B8D" w:rsidRDefault="00C2765A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EF0" w14:textId="160204E0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 Зерт.</w:t>
            </w:r>
          </w:p>
          <w:p w14:paraId="1BD8E81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B51" w14:textId="72904850" w:rsidR="00EC4B8D" w:rsidRDefault="00EC4B8D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31.08. 2023      № 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F02" w14:textId="4BA0795C" w:rsidR="00EC4B8D" w:rsidRDefault="00193FE5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  <w:p w14:paraId="11D18C7E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C4E" w14:textId="5F067166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57E" w14:textId="77777777" w:rsidR="00EC4B8D" w:rsidRDefault="0062319B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,6-6;7а-3;8а,ә-611а-4;құқ.нег.11а-1;эл.кур:11а-1;</w:t>
            </w:r>
          </w:p>
          <w:p w14:paraId="4AD2BE75" w14:textId="48116853" w:rsidR="0062319B" w:rsidRPr="00DE5794" w:rsidRDefault="0062319B" w:rsidP="00EC4B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аһ.құз.9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B58" w14:textId="504844E4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-1,11а-1;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479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D99" w14:textId="3FEA905F" w:rsidR="00EC4B8D" w:rsidRDefault="0062319B" w:rsidP="0062319B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D6D" w14:textId="559A0A53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D4D" w14:textId="1BF1ABE9" w:rsidR="00EC4B8D" w:rsidRDefault="00EC4B8D" w:rsidP="00EC4B8D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2CF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9EE4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D5A5370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36</w:t>
            </w:r>
          </w:p>
        </w:tc>
      </w:tr>
      <w:tr w:rsidR="00EC4B8D" w14:paraId="456C9DB5" w14:textId="77777777" w:rsidTr="00367DB8">
        <w:trPr>
          <w:gridAfter w:val="15"/>
          <w:wAfter w:w="12043" w:type="dxa"/>
          <w:trHeight w:val="160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208" w14:textId="607B11CC" w:rsidR="00EC4B8D" w:rsidRDefault="00BD13DC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CA14" w14:textId="77777777" w:rsidR="00EC4B8D" w:rsidRDefault="00EC4B8D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006A5">
              <w:rPr>
                <w:sz w:val="16"/>
                <w:szCs w:val="16"/>
                <w:lang w:val="kk-KZ"/>
              </w:rPr>
              <w:t>Батқашова Салтанат Әділжан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64EA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8.8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4465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сихолог </w:t>
            </w:r>
          </w:p>
          <w:p w14:paraId="540B92EF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 ст,</w:t>
            </w:r>
          </w:p>
          <w:p w14:paraId="5B10B629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2CD8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7.</w:t>
            </w:r>
          </w:p>
          <w:p w14:paraId="65AA2E29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6FA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6DF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152FCFF0" w14:textId="0B14B71A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2001/ 2009         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7D0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сихология</w:t>
            </w:r>
          </w:p>
          <w:p w14:paraId="1857C74C" w14:textId="77777777" w:rsidR="00EC4B8D" w:rsidRDefault="00EC4B8D" w:rsidP="00EC4B8D">
            <w:pPr>
              <w:tabs>
                <w:tab w:val="left" w:pos="34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  <w:p w14:paraId="7A857530" w14:textId="77777777" w:rsidR="00EC4B8D" w:rsidRDefault="00EC4B8D" w:rsidP="00EC4B8D">
            <w:pPr>
              <w:tabs>
                <w:tab w:val="left" w:pos="34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Тарих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6AF" w14:textId="36FF5AF9" w:rsidR="00EC4B8D" w:rsidRDefault="00C2765A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857" w14:textId="50E770FF" w:rsidR="00EC4B8D" w:rsidRDefault="00C2765A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FFD" w14:textId="77777777" w:rsidR="00EC4B8D" w:rsidRDefault="001B1F8F" w:rsidP="001B1F8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/мод. </w:t>
            </w:r>
          </w:p>
          <w:p w14:paraId="0F462A7B" w14:textId="1B22F06C" w:rsidR="001B1F8F" w:rsidRDefault="001B1F8F" w:rsidP="001B1F8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рих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53F" w14:textId="2745A8BD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12.</w:t>
            </w:r>
          </w:p>
          <w:p w14:paraId="3816AD15" w14:textId="64EF3B83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 №167</w:t>
            </w:r>
          </w:p>
          <w:p w14:paraId="6752C39B" w14:textId="77777777" w:rsidR="00EC4B8D" w:rsidRDefault="00EC4B8D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5.</w:t>
            </w:r>
          </w:p>
          <w:p w14:paraId="6A46DF55" w14:textId="6D26F08A" w:rsidR="00EC4B8D" w:rsidRDefault="00EC4B8D" w:rsidP="00EC4B8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2769A6A2" w14:textId="3BF2BE49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34E" w14:textId="28CB1515" w:rsidR="00EC4B8D" w:rsidRDefault="00193FE5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1A1" w14:textId="7A85578B" w:rsidR="00EC4B8D" w:rsidRDefault="00B006A5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378" w14:textId="1E8A38A5" w:rsidR="00890CAA" w:rsidRDefault="00890CAA" w:rsidP="00B006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</w:t>
            </w:r>
            <w:r w:rsidR="00B006A5">
              <w:rPr>
                <w:sz w:val="16"/>
                <w:szCs w:val="16"/>
                <w:lang w:val="kk-KZ"/>
              </w:rPr>
              <w:t>6</w:t>
            </w:r>
            <w:r w:rsidR="00EC4B8D">
              <w:rPr>
                <w:sz w:val="16"/>
                <w:szCs w:val="16"/>
                <w:lang w:val="kk-KZ"/>
              </w:rPr>
              <w:t>ә</w:t>
            </w:r>
            <w:r w:rsidR="00B006A5">
              <w:rPr>
                <w:sz w:val="16"/>
                <w:szCs w:val="16"/>
                <w:lang w:val="kk-KZ"/>
              </w:rPr>
              <w:t>-3</w:t>
            </w:r>
            <w:r>
              <w:rPr>
                <w:sz w:val="16"/>
                <w:szCs w:val="16"/>
                <w:lang w:val="kk-KZ"/>
              </w:rPr>
              <w:t>,</w:t>
            </w:r>
            <w:r w:rsidR="00B006A5">
              <w:rPr>
                <w:sz w:val="16"/>
                <w:szCs w:val="16"/>
                <w:lang w:val="kk-KZ"/>
              </w:rPr>
              <w:t>10а,ә-7;құқық негіздері10а,ә-2;элек.кур.10а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E3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41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116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00E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49D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879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0D8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1B7DB80" w14:textId="77777777" w:rsidR="00EC4B8D" w:rsidRDefault="00EC4B8D" w:rsidP="00EC4B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нтөрин №23</w:t>
            </w:r>
          </w:p>
        </w:tc>
      </w:tr>
      <w:tr w:rsidR="00EC4B8D" w14:paraId="7093C9AF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B48" w14:textId="3102F853" w:rsidR="00EC4B8D" w:rsidRDefault="00EC4B8D" w:rsidP="00EC4B8D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3E1CC3E4" w14:textId="77777777" w:rsidR="00EC4B8D" w:rsidRDefault="00EC4B8D" w:rsidP="00EC4B8D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lastRenderedPageBreak/>
              <w:t>Химия, биология, география пәндер бірлестігі</w:t>
            </w:r>
          </w:p>
        </w:tc>
      </w:tr>
      <w:tr w:rsidR="008110A6" w14:paraId="2A47AF5D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FD4" w14:textId="05388866" w:rsidR="008110A6" w:rsidRDefault="00BD13DC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FF87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былова Таужан Батырбае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D19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.09.6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3D65" w14:textId="0054510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имия мұғалімі лаб 0,5ст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370F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0.</w:t>
            </w:r>
          </w:p>
          <w:p w14:paraId="5DAF45E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4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705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D077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ГПИ</w:t>
            </w:r>
          </w:p>
          <w:p w14:paraId="190E412C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8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397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ология қосымша хим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F0F1" w14:textId="46AB4B68" w:rsidR="008110A6" w:rsidRDefault="00C2765A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CA2" w14:textId="2E881D57" w:rsidR="008110A6" w:rsidRDefault="00C2765A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8BA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20C" w14:textId="54F5C45F" w:rsidR="008110A6" w:rsidRDefault="00F162B2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.08. 2025 №15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D554" w14:textId="26EC0D03" w:rsidR="008110A6" w:rsidRDefault="00193FE5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1BA" w14:textId="64364E42" w:rsidR="008110A6" w:rsidRDefault="00B006A5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DDA" w14:textId="6241AEC8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,ә -2;8а,ә -4;9а,ә -4;10а,ә -4;11</w:t>
            </w:r>
            <w:r w:rsidR="007A42D3">
              <w:rPr>
                <w:sz w:val="16"/>
                <w:szCs w:val="16"/>
                <w:lang w:val="kk-KZ"/>
              </w:rPr>
              <w:t>а,ә</w:t>
            </w:r>
            <w:r>
              <w:rPr>
                <w:sz w:val="16"/>
                <w:szCs w:val="16"/>
                <w:lang w:val="kk-KZ"/>
              </w:rPr>
              <w:t>-4</w:t>
            </w:r>
            <w:r w:rsidR="00B006A5">
              <w:rPr>
                <w:sz w:val="16"/>
                <w:szCs w:val="16"/>
                <w:lang w:val="kk-KZ"/>
              </w:rPr>
              <w:t>;эл.кур.11ә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B56" w14:textId="67673C3A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7A42D3">
              <w:rPr>
                <w:sz w:val="16"/>
                <w:szCs w:val="16"/>
                <w:lang w:val="kk-KZ"/>
              </w:rPr>
              <w:t>1</w:t>
            </w:r>
            <w:r>
              <w:rPr>
                <w:sz w:val="16"/>
                <w:szCs w:val="16"/>
                <w:lang w:val="kk-KZ"/>
              </w:rPr>
              <w:t>ә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598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2E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27A" w14:textId="2C2DA8C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9C2" w14:textId="5F86D928" w:rsidR="008110A6" w:rsidRDefault="008110A6" w:rsidP="008110A6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6B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19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39AFD9EA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гісшіл №11</w:t>
            </w:r>
          </w:p>
        </w:tc>
      </w:tr>
      <w:tr w:rsidR="008110A6" w:rsidRPr="0011623E" w14:paraId="3277F257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5F5" w14:textId="4BB75F00" w:rsidR="008110A6" w:rsidRDefault="00BD13DC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34F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уленова Толқынай Шурка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963B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.09.9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28AF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олог.</w:t>
            </w:r>
          </w:p>
          <w:p w14:paraId="79486D7B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F27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.</w:t>
            </w:r>
          </w:p>
          <w:p w14:paraId="220E4633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8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E83F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8AEE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2A2FC8B2" w14:textId="70196F2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    Модерато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E70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Биология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3E2" w14:textId="56CE1C73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3F4" w14:textId="4B65070E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569" w14:textId="3FF2F1A5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AF4" w14:textId="045DCFFF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16.06.    2021 №5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C5D" w14:textId="4EDC9E80" w:rsidR="008110A6" w:rsidRDefault="00193FE5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0F1" w14:textId="25F37DE8" w:rsidR="008110A6" w:rsidRDefault="0011623E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96C" w14:textId="4F4D13D9" w:rsidR="008110A6" w:rsidRDefault="0011623E" w:rsidP="0011623E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а,ә-4;10а,ә-4;эл.кур.10ә-1;11ә-1;</w:t>
            </w:r>
            <w:r w:rsidR="008110A6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CBB" w14:textId="49C81192" w:rsidR="008110A6" w:rsidRDefault="0011041B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ә-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A2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F73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FBE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202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33B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35F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72B55B2E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 №5</w:t>
            </w:r>
          </w:p>
        </w:tc>
      </w:tr>
      <w:tr w:rsidR="008110A6" w14:paraId="549EB26E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8C" w14:textId="7B937859" w:rsidR="008110A6" w:rsidRDefault="00BD13DC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E1A4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лькенова Диллара Байжанов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0EB2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5.12.8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C64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еограф.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E56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2003.</w:t>
            </w:r>
          </w:p>
          <w:p w14:paraId="3862BCBE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.08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679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472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41561DA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736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Тарих,</w:t>
            </w:r>
          </w:p>
          <w:p w14:paraId="06A1B2CD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географ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0E16" w14:textId="1F8CD39B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0A87" w14:textId="4198D774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2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125" w14:textId="6DF39EA8" w:rsidR="008110A6" w:rsidRDefault="00F162B2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  <w:r w:rsidR="001B1F8F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C0F" w14:textId="4724D00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A96B" w14:textId="1736DB7C" w:rsidR="008110A6" w:rsidRDefault="00193FE5" w:rsidP="008110A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9AA" w14:textId="7885F71B" w:rsidR="008110A6" w:rsidRDefault="0011623E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A9F" w14:textId="2E96A502" w:rsidR="008110A6" w:rsidRPr="00AF7037" w:rsidRDefault="0011623E" w:rsidP="00DB55C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:7а,ә-4;10а,ә-3;11а,ә-3;эл.кур.11а-1;жаһ.құз.9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0D9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95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305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B1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B2C" w14:textId="47614179" w:rsidR="008110A6" w:rsidRDefault="0011623E" w:rsidP="008110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8F4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DE6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2E70B05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47</w:t>
            </w:r>
          </w:p>
        </w:tc>
      </w:tr>
      <w:tr w:rsidR="008110A6" w14:paraId="27EC603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46F" w14:textId="77777777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3BC37E1B" w14:textId="77777777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55C9AC19" w14:textId="47D5722D" w:rsidR="008110A6" w:rsidRPr="008110A6" w:rsidRDefault="00BD13DC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="008110A6" w:rsidRPr="008110A6">
              <w:rPr>
                <w:sz w:val="16"/>
                <w:szCs w:val="16"/>
                <w:lang w:val="kk-KZ"/>
              </w:rPr>
              <w:t>4</w:t>
            </w:r>
          </w:p>
          <w:p w14:paraId="34DC1034" w14:textId="77777777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2FB68093" w14:textId="77777777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15A" w14:textId="77777777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8110A6">
              <w:rPr>
                <w:sz w:val="16"/>
                <w:szCs w:val="16"/>
                <w:lang w:val="kk-KZ"/>
              </w:rPr>
              <w:t>Әбдешова  Анар</w:t>
            </w:r>
          </w:p>
          <w:p w14:paraId="076F65D1" w14:textId="0346B8D4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8110A6">
              <w:rPr>
                <w:sz w:val="16"/>
                <w:szCs w:val="16"/>
                <w:lang w:val="kk-KZ"/>
              </w:rPr>
              <w:t>Жалғас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14E" w14:textId="4B2D5A28" w:rsidR="008110A6" w:rsidRP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8110A6">
              <w:rPr>
                <w:sz w:val="16"/>
                <w:szCs w:val="16"/>
                <w:lang w:val="kk-KZ"/>
              </w:rPr>
              <w:t>20.02.8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2C4" w14:textId="697A391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ология</w:t>
            </w:r>
          </w:p>
          <w:p w14:paraId="711BE7E2" w14:textId="32E244EC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084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2017</w:t>
            </w:r>
          </w:p>
          <w:p w14:paraId="569BAE2E" w14:textId="6FF33A99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1.09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5E6" w14:textId="611BE6D5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EE9" w14:textId="77777777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21675492" w14:textId="130CC8D8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A9E" w14:textId="6C81C2C9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Би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E01" w14:textId="0B372DFA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574" w14:textId="401B55A8" w:rsidR="008110A6" w:rsidRDefault="00C2765A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BDB" w14:textId="6D9DE540" w:rsidR="008110A6" w:rsidRDefault="008110A6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-мод.  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CCD" w14:textId="5D70C0CF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. 2023        № 18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97" w14:textId="4078F143" w:rsidR="008110A6" w:rsidRDefault="00193FE5" w:rsidP="008110A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76" w14:textId="6487266D" w:rsidR="008110A6" w:rsidRDefault="003A339A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615" w14:textId="6A6C54F3" w:rsidR="008110A6" w:rsidRDefault="00F12867" w:rsidP="003A339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,ә,б-6; 6</w:t>
            </w:r>
            <w:r w:rsidR="003A339A">
              <w:rPr>
                <w:sz w:val="16"/>
                <w:szCs w:val="16"/>
              </w:rPr>
              <w:t>а,ә-4</w:t>
            </w:r>
            <w:r>
              <w:rPr>
                <w:sz w:val="16"/>
                <w:szCs w:val="16"/>
              </w:rPr>
              <w:t xml:space="preserve">; </w:t>
            </w:r>
            <w:r w:rsidR="003A339A">
              <w:rPr>
                <w:sz w:val="16"/>
                <w:szCs w:val="16"/>
              </w:rPr>
              <w:t>био.9а,ә-4;жаһ.құ.5а,ә,б-1,5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1C8" w14:textId="769E2F39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A7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127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F5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81B" w14:textId="51C521F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№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7B1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74F" w14:textId="77777777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1173F0DF" w14:textId="411A8EBA" w:rsidR="008110A6" w:rsidRDefault="008110A6" w:rsidP="008110A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21</w:t>
            </w:r>
          </w:p>
        </w:tc>
      </w:tr>
      <w:tr w:rsidR="008110A6" w:rsidRPr="004F479C" w14:paraId="058D3CA3" w14:textId="77777777" w:rsidTr="00367DB8">
        <w:trPr>
          <w:trHeight w:val="312"/>
        </w:trPr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A37" w14:textId="77777777" w:rsidR="008110A6" w:rsidRDefault="008110A6" w:rsidP="004F479C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  <w:p w14:paraId="3904BB2B" w14:textId="77777777" w:rsidR="008110A6" w:rsidRDefault="008110A6" w:rsidP="008110A6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ӘД, дене тәрбиесі пән бірлестігі</w:t>
            </w:r>
          </w:p>
        </w:tc>
      </w:tr>
      <w:tr w:rsidR="002C4158" w14:paraId="429E928D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CB" w14:textId="1DD704DC" w:rsidR="002C4158" w:rsidRDefault="00BD13DC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05A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йтқали Айдын Құсиынұл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5C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7.08.7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8B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ӘД </w:t>
            </w:r>
          </w:p>
          <w:p w14:paraId="1DD3508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623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0.</w:t>
            </w:r>
          </w:p>
          <w:p w14:paraId="0556F9D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.1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0C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A1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32EF5C7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FE8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пқы</w:t>
            </w:r>
          </w:p>
          <w:p w14:paraId="7E214A9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скери дайындық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E40F" w14:textId="73120F9B" w:rsidR="002C4158" w:rsidRDefault="00C2765A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FA9F" w14:textId="1E9DF193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A8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C305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</w:p>
          <w:p w14:paraId="3EB45F1F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5CB91E83" w14:textId="28B20CF8" w:rsidR="002C4158" w:rsidRDefault="006013AD" w:rsidP="006013A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47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223" w14:textId="2522774E" w:rsidR="002C4158" w:rsidRDefault="00512722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252B8DC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FDD" w14:textId="59111404" w:rsidR="002C4158" w:rsidRDefault="003A339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FF7" w14:textId="5228894A" w:rsidR="002C4158" w:rsidRDefault="00942B0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а,ә-2;11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6C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82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E2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31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800" w14:textId="04DDB7D4" w:rsidR="002C4158" w:rsidRDefault="002C4158" w:rsidP="002C4158">
            <w:pPr>
              <w:spacing w:line="276" w:lineRule="auto"/>
              <w:ind w:right="-12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402" w14:textId="784186CF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230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044989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47</w:t>
            </w:r>
          </w:p>
        </w:tc>
      </w:tr>
      <w:tr w:rsidR="002C4158" w:rsidRPr="00D92821" w14:paraId="5B38127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FD1" w14:textId="25A8DBD5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189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син Рустем Тулегенови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21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09.8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E6B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.</w:t>
            </w:r>
          </w:p>
          <w:p w14:paraId="691FFCE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195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4.</w:t>
            </w:r>
          </w:p>
          <w:p w14:paraId="5BD4FBF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F1B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9DA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79FD643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37F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ыру және спор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289" w14:textId="33744F11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E24A" w14:textId="3453139E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0447" w14:textId="73EDAB09" w:rsidR="002C4158" w:rsidRDefault="00D92821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F01" w14:textId="7D2AB84A" w:rsidR="002C4158" w:rsidRDefault="00D92821" w:rsidP="00D9282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</w:t>
            </w:r>
            <w:r w:rsidR="002C4158">
              <w:rPr>
                <w:sz w:val="16"/>
                <w:szCs w:val="16"/>
                <w:lang w:val="kk-KZ"/>
              </w:rPr>
              <w:t>.</w:t>
            </w:r>
            <w:r>
              <w:rPr>
                <w:sz w:val="16"/>
                <w:szCs w:val="16"/>
                <w:lang w:val="kk-KZ"/>
              </w:rPr>
              <w:t xml:space="preserve"> 2024</w:t>
            </w:r>
            <w:r w:rsidR="002C4158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№2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2D5" w14:textId="5F2A57AA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436" w14:textId="4B7E9C07" w:rsidR="002C4158" w:rsidRDefault="00942B0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33F" w14:textId="74897748" w:rsidR="002C4158" w:rsidRDefault="00942B05" w:rsidP="00942B0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-3;.6а-3;9</w:t>
            </w:r>
            <w:r w:rsidR="002C4158">
              <w:rPr>
                <w:sz w:val="16"/>
                <w:szCs w:val="16"/>
                <w:lang w:val="kk-KZ"/>
              </w:rPr>
              <w:t>ә-3;</w:t>
            </w:r>
            <w:r>
              <w:rPr>
                <w:sz w:val="16"/>
                <w:szCs w:val="16"/>
                <w:lang w:val="kk-KZ"/>
              </w:rPr>
              <w:t>10ә-3;11</w:t>
            </w:r>
            <w:r w:rsidR="002C4158">
              <w:rPr>
                <w:sz w:val="16"/>
                <w:szCs w:val="16"/>
                <w:lang w:val="kk-KZ"/>
              </w:rPr>
              <w:t>ә-3;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A9B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361" w14:textId="28367E61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Үйірм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D7C" w14:textId="43DD16E6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197" w14:textId="533499B9" w:rsidR="002C4158" w:rsidRDefault="00942B0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ә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C0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67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9B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17816CC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еналиев №7</w:t>
            </w:r>
          </w:p>
        </w:tc>
      </w:tr>
      <w:tr w:rsidR="002C4158" w14:paraId="6AD43C31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F0D" w14:textId="333C4AC4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231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шетеров Узеркин Улжағалиеви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BA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.06.7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7FC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.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89E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7.</w:t>
            </w:r>
          </w:p>
          <w:p w14:paraId="5F3A3A9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9F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0C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3B9E6A5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3D3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ыру және спор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3A1" w14:textId="03EB3FEA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27F" w14:textId="431CF1E0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EC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E57A" w14:textId="445631B3" w:rsidR="002C4158" w:rsidRDefault="002C4158" w:rsidP="002C4158">
            <w:pPr>
              <w:spacing w:line="276" w:lineRule="auto"/>
              <w:ind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06. 2021.</w:t>
            </w:r>
          </w:p>
          <w:p w14:paraId="19E04A18" w14:textId="7D22EFBC" w:rsidR="002C4158" w:rsidRDefault="002C4158" w:rsidP="002C4158">
            <w:pPr>
              <w:spacing w:line="276" w:lineRule="auto"/>
              <w:ind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№180 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4D37" w14:textId="1015F5C5" w:rsidR="002C4158" w:rsidRPr="00193FE5" w:rsidRDefault="002C4158" w:rsidP="002C41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  <w:r w:rsidR="00193FE5">
              <w:rPr>
                <w:sz w:val="16"/>
                <w:szCs w:val="16"/>
              </w:rPr>
              <w:t>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04B" w14:textId="0A8D5B64" w:rsidR="002C4158" w:rsidRDefault="00942B0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ADF" w14:textId="171F9792" w:rsidR="002C4158" w:rsidRDefault="00942B05" w:rsidP="00942B0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б-3;6</w:t>
            </w:r>
            <w:r w:rsidR="002C4158">
              <w:rPr>
                <w:sz w:val="16"/>
                <w:szCs w:val="16"/>
                <w:lang w:val="kk-KZ"/>
              </w:rPr>
              <w:t>ә</w:t>
            </w:r>
            <w:r>
              <w:rPr>
                <w:sz w:val="16"/>
                <w:szCs w:val="16"/>
                <w:lang w:val="kk-KZ"/>
              </w:rPr>
              <w:t>-3,7ә-3;8а-3;9а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69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E2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CD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E0D" w14:textId="32068A6A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C0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6E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ED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5911B6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15/2</w:t>
            </w:r>
          </w:p>
        </w:tc>
      </w:tr>
      <w:tr w:rsidR="002C4158" w:rsidRPr="00944993" w14:paraId="6E3F7A42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97A" w14:textId="095B4826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9E4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ұлахмет Таңатар Тастайбекұлы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15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4.08.6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99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.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3FB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6.</w:t>
            </w:r>
          </w:p>
          <w:p w14:paraId="697EA89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BFF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4C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2E5FE9B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F0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ӘД және дене шынықтыру</w:t>
            </w:r>
          </w:p>
          <w:p w14:paraId="3095539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058" w14:textId="126F282B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3DAB" w14:textId="59202701" w:rsidR="002C4158" w:rsidRDefault="00C2765A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99A" w14:textId="6A108772" w:rsidR="002C4158" w:rsidRDefault="00944993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A8E" w14:textId="185C1249" w:rsidR="002C4158" w:rsidRDefault="00944993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 2024 №1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CFB9" w14:textId="5E4F0B79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048" w14:textId="0BAD4E03" w:rsidR="002C4158" w:rsidRDefault="005502BC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D37" w14:textId="03422C2B" w:rsidR="002C4158" w:rsidRDefault="005502BC" w:rsidP="005502B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  <w:r w:rsidR="002C4158">
              <w:rPr>
                <w:sz w:val="16"/>
                <w:szCs w:val="16"/>
                <w:lang w:val="kk-KZ"/>
              </w:rPr>
              <w:t xml:space="preserve">а-3; </w:t>
            </w:r>
            <w:r>
              <w:rPr>
                <w:sz w:val="16"/>
                <w:szCs w:val="16"/>
                <w:lang w:val="kk-KZ"/>
              </w:rPr>
              <w:t>5ә-3;7а-3;8ә-3; 10</w:t>
            </w:r>
            <w:r w:rsidR="00960B03">
              <w:rPr>
                <w:sz w:val="16"/>
                <w:szCs w:val="16"/>
                <w:lang w:val="kk-KZ"/>
              </w:rPr>
              <w:t>а -3;</w:t>
            </w:r>
            <w:r>
              <w:rPr>
                <w:sz w:val="16"/>
                <w:szCs w:val="16"/>
                <w:lang w:val="kk-KZ"/>
              </w:rPr>
              <w:t>11а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F8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36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44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5A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04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4F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82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3B05F2C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 №11/2</w:t>
            </w:r>
          </w:p>
        </w:tc>
      </w:tr>
      <w:tr w:rsidR="002C4158" w14:paraId="1857058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823" w14:textId="7A23F88D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864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уылбай Аманжа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E9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8.09.199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6CF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ене шынықт.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51B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  <w:p w14:paraId="64C8C6D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5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A9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7353" w14:textId="184F21C8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рнаулы орта. Атырау көпсалалы </w:t>
            </w:r>
            <w:r>
              <w:rPr>
                <w:sz w:val="16"/>
                <w:szCs w:val="16"/>
                <w:lang w:val="kk-KZ"/>
              </w:rPr>
              <w:lastRenderedPageBreak/>
              <w:t>болашақ колл.201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0C4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Дене шынықтыру және спор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A18" w14:textId="0CE96314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B30" w14:textId="144AFC6E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43CA" w14:textId="0BEA8290" w:rsidR="002C4158" w:rsidRDefault="00F111C9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FE5" w14:textId="2C750C83" w:rsidR="002C4158" w:rsidRDefault="00F111C9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 2024 №1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0EA" w14:textId="1977FE9F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35" w14:textId="6422599E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65C" w14:textId="4C15593E" w:rsidR="002C4158" w:rsidRDefault="00960B03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а,ә-6;3а,ә-6</w:t>
            </w:r>
            <w:r w:rsidR="002C4158">
              <w:rPr>
                <w:sz w:val="16"/>
                <w:szCs w:val="16"/>
                <w:lang w:val="kk-KZ"/>
              </w:rPr>
              <w:t>;</w:t>
            </w:r>
            <w:r>
              <w:rPr>
                <w:sz w:val="16"/>
                <w:szCs w:val="16"/>
                <w:lang w:val="kk-KZ"/>
              </w:rPr>
              <w:t>4ә-3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E37" w14:textId="0AAACAE5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Элек/курс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B7D" w14:textId="52519555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үйірм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FD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D6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AD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54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68B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6CDA936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 №17</w:t>
            </w:r>
          </w:p>
        </w:tc>
      </w:tr>
      <w:tr w:rsidR="002C4158" w14:paraId="2B571C46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669" w14:textId="77777777" w:rsidR="002C4158" w:rsidRDefault="002C4158" w:rsidP="002C415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lastRenderedPageBreak/>
              <w:t>Еңбек, бейнелеу, саз  пәндері бірлестігі</w:t>
            </w:r>
          </w:p>
        </w:tc>
      </w:tr>
      <w:tr w:rsidR="002C4158" w14:paraId="7ACE330B" w14:textId="77777777" w:rsidTr="00367DB8">
        <w:trPr>
          <w:gridAfter w:val="15"/>
          <w:wAfter w:w="12043" w:type="dxa"/>
          <w:trHeight w:val="269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0C3" w14:textId="354A7B7C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FAF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укатова Лайла Ислямгалие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640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7.11.6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1D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зыка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0E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1.</w:t>
            </w:r>
          </w:p>
          <w:p w14:paraId="1F8B99F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5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83D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51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ГПИ</w:t>
            </w:r>
          </w:p>
          <w:p w14:paraId="6FDED2C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1BF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зыка ж/е қосымша пед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C0B2" w14:textId="7C7818AF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5D4" w14:textId="2537A471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5B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E5D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</w:p>
          <w:p w14:paraId="3E6D5F6F" w14:textId="77777777" w:rsidR="006013AD" w:rsidRDefault="006013AD" w:rsidP="006013AD">
            <w:pPr>
              <w:tabs>
                <w:tab w:val="left" w:pos="0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  <w:p w14:paraId="4BE76C25" w14:textId="04F30383" w:rsidR="002C4158" w:rsidRDefault="006013AD" w:rsidP="006013A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47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924C" w14:textId="3CA7280A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2B2" w14:textId="0416867E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E3D" w14:textId="4420BC31" w:rsidR="002C4158" w:rsidRDefault="000F78DE" w:rsidP="002C41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а,ә-2; 2а,ә-2; 3а,ә-2; 4а,ә,б-3; 5а,ә-3; </w:t>
            </w:r>
          </w:p>
          <w:p w14:paraId="49A69C46" w14:textId="1C6663E2" w:rsidR="002C4158" w:rsidRDefault="000F78DE" w:rsidP="002B24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97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0AF" w14:textId="77777777" w:rsidR="002C4158" w:rsidRDefault="002C4158" w:rsidP="002C415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F6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96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7B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B23" w14:textId="71F0EBA9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15C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EAB404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24</w:t>
            </w:r>
          </w:p>
        </w:tc>
      </w:tr>
      <w:tr w:rsidR="002C4158" w:rsidRPr="00424C86" w14:paraId="24622B3A" w14:textId="77777777" w:rsidTr="00367DB8">
        <w:trPr>
          <w:gridAfter w:val="15"/>
          <w:wAfter w:w="12043" w:type="dxa"/>
          <w:trHeight w:val="702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6DE" w14:textId="0EF95EA9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5D0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юнова Фарида Кенесариевна</w:t>
            </w:r>
          </w:p>
          <w:p w14:paraId="0D004D60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31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3.07.7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69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йнел.</w:t>
            </w:r>
          </w:p>
          <w:p w14:paraId="5BCD367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  <w:p w14:paraId="6AAF771A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  <w:p w14:paraId="687914A8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66A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0.</w:t>
            </w:r>
          </w:p>
          <w:p w14:paraId="77E18EB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.08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6E6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52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206345A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FFE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йнеу сызу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111" w14:textId="28B1F77B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0F3" w14:textId="57C5B000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A1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зерт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EAD" w14:textId="1EFC3C55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31.12. </w:t>
            </w:r>
          </w:p>
          <w:p w14:paraId="621C3064" w14:textId="5A6FCA4D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0 №3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B98" w14:textId="7007D4B7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C4E" w14:textId="39AE2F48" w:rsidR="002C4158" w:rsidRDefault="00424C86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05D" w14:textId="10337DD8" w:rsidR="002C4158" w:rsidRDefault="00A75908" w:rsidP="00424C8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йн.өнер: 1а,ә</w:t>
            </w:r>
            <w:r w:rsidR="00424C86">
              <w:rPr>
                <w:sz w:val="16"/>
                <w:szCs w:val="16"/>
                <w:lang w:val="kk-KZ"/>
              </w:rPr>
              <w:t>,б</w:t>
            </w:r>
            <w:r>
              <w:rPr>
                <w:sz w:val="16"/>
                <w:szCs w:val="16"/>
                <w:lang w:val="kk-KZ"/>
              </w:rPr>
              <w:t>-</w:t>
            </w:r>
            <w:r w:rsidR="00424C86">
              <w:rPr>
                <w:sz w:val="16"/>
                <w:szCs w:val="16"/>
                <w:lang w:val="kk-KZ"/>
              </w:rPr>
              <w:t>3</w:t>
            </w:r>
            <w:r>
              <w:rPr>
                <w:sz w:val="16"/>
                <w:szCs w:val="16"/>
                <w:lang w:val="kk-KZ"/>
              </w:rPr>
              <w:t>; 2а,ә-2; 3а,ә-2;</w:t>
            </w:r>
            <w:r w:rsidR="00424C86">
              <w:rPr>
                <w:sz w:val="16"/>
                <w:szCs w:val="16"/>
                <w:lang w:val="kk-KZ"/>
              </w:rPr>
              <w:t>4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C6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07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DCC" w14:textId="4AFE59B6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26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45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663" w14:textId="53785915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157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720AD38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43</w:t>
            </w:r>
          </w:p>
        </w:tc>
      </w:tr>
      <w:tr w:rsidR="002C4158" w:rsidRPr="00F64149" w14:paraId="29773839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EAB" w14:textId="6ABA77BB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4B7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шимова Баянсұлу</w:t>
            </w:r>
          </w:p>
          <w:p w14:paraId="6D646E37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йрабай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6B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.11.94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13B9" w14:textId="77D5331F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хноло.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97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6</w:t>
            </w:r>
          </w:p>
          <w:p w14:paraId="2E8EAC9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7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27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C10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Бат.Қаз. АТУ, 201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9F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әсіптік оқыту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FCA" w14:textId="04408E44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D15C" w14:textId="4738659C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7C41" w14:textId="31A94674" w:rsidR="002C4158" w:rsidRDefault="00F64149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ап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E8B" w14:textId="44629F1D" w:rsidR="002C4158" w:rsidRDefault="00F64149" w:rsidP="00F64149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  <w:r w:rsidR="00372D8D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2024</w:t>
            </w:r>
            <w:r w:rsidR="002C4158">
              <w:rPr>
                <w:sz w:val="16"/>
                <w:szCs w:val="16"/>
                <w:lang w:val="kk-KZ"/>
              </w:rPr>
              <w:t xml:space="preserve"> №</w:t>
            </w:r>
            <w:r>
              <w:rPr>
                <w:sz w:val="16"/>
                <w:szCs w:val="16"/>
                <w:lang w:val="kk-KZ"/>
              </w:rPr>
              <w:t>2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D7B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9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EA5" w14:textId="6691E483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4C5" w14:textId="0EA98EAB" w:rsidR="002C4158" w:rsidRDefault="00A75908" w:rsidP="00424C86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</w:t>
            </w:r>
            <w:r w:rsidR="00424C86">
              <w:rPr>
                <w:sz w:val="16"/>
                <w:szCs w:val="16"/>
                <w:lang w:val="kk-KZ"/>
              </w:rPr>
              <w:t>өр.еңб:5</w:t>
            </w:r>
            <w:r>
              <w:rPr>
                <w:sz w:val="16"/>
                <w:szCs w:val="16"/>
                <w:lang w:val="kk-KZ"/>
              </w:rPr>
              <w:t>а,ә</w:t>
            </w:r>
            <w:r w:rsidR="00424C86">
              <w:rPr>
                <w:sz w:val="16"/>
                <w:szCs w:val="16"/>
                <w:lang w:val="kk-KZ"/>
              </w:rPr>
              <w:t>,б-6</w:t>
            </w:r>
            <w:r>
              <w:rPr>
                <w:sz w:val="16"/>
                <w:szCs w:val="16"/>
                <w:lang w:val="kk-KZ"/>
              </w:rPr>
              <w:t xml:space="preserve">; </w:t>
            </w:r>
            <w:r w:rsidR="00424C86">
              <w:rPr>
                <w:sz w:val="16"/>
                <w:szCs w:val="16"/>
                <w:lang w:val="kk-KZ"/>
              </w:rPr>
              <w:t>6а,ә-4; 7а,ә-2; 8</w:t>
            </w:r>
            <w:r>
              <w:rPr>
                <w:sz w:val="16"/>
                <w:szCs w:val="16"/>
                <w:lang w:val="kk-KZ"/>
              </w:rPr>
              <w:t>а,ә-2; 9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F3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CEC" w14:textId="08EE7080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856" w14:textId="24E89024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AB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76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079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B2C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8B02B3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21</w:t>
            </w:r>
          </w:p>
        </w:tc>
      </w:tr>
      <w:tr w:rsidR="002C4158" w14:paraId="485EE04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414" w14:textId="583DE322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4724" w14:textId="77777777" w:rsidR="002C4158" w:rsidRDefault="002C4158" w:rsidP="002C4158">
            <w:pPr>
              <w:spacing w:line="276" w:lineRule="auto"/>
              <w:ind w:right="-11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уова Шолпан Нұрболат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527" w14:textId="77777777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.09.9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36C" w14:textId="77777777" w:rsidR="002C4158" w:rsidRPr="00096D09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096D09">
              <w:rPr>
                <w:sz w:val="16"/>
                <w:szCs w:val="16"/>
                <w:lang w:val="kk-KZ"/>
              </w:rPr>
              <w:t>Технол.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804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5</w:t>
            </w:r>
          </w:p>
          <w:p w14:paraId="1629CA3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07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494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н.орта,</w:t>
            </w:r>
          </w:p>
          <w:p w14:paraId="1B76095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ырау гум.колл, 20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435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хн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A91" w14:textId="4244C0AC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2BD" w14:textId="3FC9C8BC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09C5" w14:textId="4D78E111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8B62" w14:textId="4A758C6B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.06. 2021 №5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6A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8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30C" w14:textId="639571A8" w:rsidR="002C4158" w:rsidRDefault="00544BFF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B6" w14:textId="77777777" w:rsidR="002C4158" w:rsidRDefault="00544BFF" w:rsidP="002B24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ңб.бау.1а,ә,б-3; көрк.ең</w:t>
            </w:r>
          </w:p>
          <w:p w14:paraId="67D40DFB" w14:textId="5F985CE8" w:rsidR="00544BFF" w:rsidRDefault="00544BFF" w:rsidP="002B24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а,ә,б-6;9а,ә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23B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86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303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CF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C57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B1" w14:textId="165FEA20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684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0506C7E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спий №27</w:t>
            </w:r>
          </w:p>
        </w:tc>
      </w:tr>
      <w:tr w:rsidR="002C4158" w14:paraId="4254367D" w14:textId="77777777" w:rsidTr="00367DB8">
        <w:trPr>
          <w:trHeight w:val="393"/>
        </w:trPr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633" w14:textId="6111F0CB" w:rsidR="002C4158" w:rsidRPr="001A3EAA" w:rsidRDefault="007B778A" w:rsidP="007B778A">
            <w:pPr>
              <w:spacing w:line="276" w:lineRule="auto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</w:t>
            </w:r>
            <w:r w:rsidR="002C4158" w:rsidRPr="001A3EAA">
              <w:rPr>
                <w:b/>
                <w:bCs/>
                <w:sz w:val="16"/>
                <w:szCs w:val="16"/>
                <w:lang w:val="kk-KZ"/>
              </w:rPr>
              <w:t>Бастауыш сынып пән бірлестігі</w:t>
            </w:r>
          </w:p>
        </w:tc>
      </w:tr>
      <w:tr w:rsidR="002C4158" w:rsidRPr="002C31F4" w14:paraId="739D31AE" w14:textId="77777777" w:rsidTr="00367DB8">
        <w:trPr>
          <w:gridAfter w:val="15"/>
          <w:wAfter w:w="12043" w:type="dxa"/>
          <w:trHeight w:val="1864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EB0" w14:textId="68C3C235" w:rsidR="002C4158" w:rsidRDefault="00E16CA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302" w14:textId="77777777" w:rsidR="002C4158" w:rsidRPr="007B778A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7B778A">
              <w:rPr>
                <w:color w:val="000000" w:themeColor="text1"/>
                <w:sz w:val="16"/>
                <w:szCs w:val="16"/>
                <w:lang w:val="kk-KZ"/>
              </w:rPr>
              <w:t xml:space="preserve">Несипкалиева  Мейрамгул Кадиржано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8A0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1.9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51C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A49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9.</w:t>
            </w:r>
          </w:p>
          <w:p w14:paraId="682B6378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F2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FAA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05626BB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4476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оқыту пед мен әдісте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3092" w14:textId="2DC78D0C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260" w14:textId="4532BC4C" w:rsidR="002C4158" w:rsidRDefault="00C30FBE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5B3" w14:textId="79E4CBDA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зерт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125C" w14:textId="25042CAD" w:rsidR="002C4158" w:rsidRDefault="002C4158" w:rsidP="002C4158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 .2023          № 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790" w14:textId="03C9554F" w:rsidR="002C4158" w:rsidRDefault="00193FE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9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7C4" w14:textId="70B5B356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9C9" w14:textId="3392F5CD" w:rsidR="002C4158" w:rsidRDefault="002C31F4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-4,</w:t>
            </w:r>
          </w:p>
          <w:p w14:paraId="05AE7CD9" w14:textId="2FC0C71E" w:rsidR="002C4158" w:rsidRPr="00D83972" w:rsidRDefault="00766455" w:rsidP="0076645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беб.-3; мат.-5</w:t>
            </w:r>
            <w:r w:rsidR="002C31F4">
              <w:rPr>
                <w:sz w:val="16"/>
                <w:szCs w:val="16"/>
                <w:lang w:val="kk-KZ"/>
              </w:rPr>
              <w:t xml:space="preserve">; дүние.-1; жарат.-1; ең.бау.-1;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0DD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251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AEE" w14:textId="5A370E06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FE5" w14:textId="11A3961B" w:rsidR="002C4158" w:rsidRDefault="00766455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92B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A35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6F2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BFE3DFF" w14:textId="77777777" w:rsidR="002C4158" w:rsidRDefault="002C4158" w:rsidP="002C415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сай №18</w:t>
            </w:r>
          </w:p>
        </w:tc>
      </w:tr>
      <w:tr w:rsidR="00E749A5" w:rsidRPr="00766455" w14:paraId="29DDB692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C70" w14:textId="49649BF8" w:rsidR="00E749A5" w:rsidRDefault="00E16CA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B30" w14:textId="77777777" w:rsidR="00E749A5" w:rsidRPr="007B778A" w:rsidRDefault="00E749A5" w:rsidP="00E749A5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  <w:r w:rsidRPr="007B778A">
              <w:rPr>
                <w:sz w:val="16"/>
                <w:szCs w:val="16"/>
                <w:lang w:val="kk-KZ"/>
              </w:rPr>
              <w:t>Әжіғалиева Фамила Насимолла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D5B7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4.02.6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693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9EF9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89.</w:t>
            </w:r>
          </w:p>
          <w:p w14:paraId="5962B409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A798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4264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ГПИ</w:t>
            </w:r>
          </w:p>
          <w:p w14:paraId="39AADDCE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8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FBC1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кл. оқыту пед мен ме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05BC" w14:textId="470B0912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E96B" w14:textId="18398B86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8BD5" w14:textId="1CD00C4D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зерт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8C3" w14:textId="1DBB3EA6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8.      2023.       № 37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D4F" w14:textId="56F4ED80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514" w14:textId="421E61B9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E7E" w14:textId="34AC65E8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т.-4;</w:t>
            </w:r>
            <w:r w:rsidR="00766455">
              <w:rPr>
                <w:sz w:val="16"/>
                <w:szCs w:val="16"/>
                <w:lang w:val="kk-KZ"/>
              </w:rPr>
              <w:t>әдеб.-3мат.-5</w:t>
            </w:r>
            <w:r>
              <w:rPr>
                <w:sz w:val="16"/>
                <w:szCs w:val="16"/>
                <w:lang w:val="kk-KZ"/>
              </w:rPr>
              <w:t>;дүн.-1;жарат.-1;ең.бау.-1;</w:t>
            </w:r>
            <w:r w:rsidR="00766455">
              <w:rPr>
                <w:sz w:val="16"/>
                <w:szCs w:val="16"/>
                <w:lang w:val="kk-KZ"/>
              </w:rPr>
              <w:t>элек.курс-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F23" w14:textId="708DE97C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9DE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F8F" w14:textId="087055BF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67B" w14:textId="54CE3C76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C1A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F2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AA78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32DB8081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№11/2</w:t>
            </w:r>
          </w:p>
        </w:tc>
      </w:tr>
      <w:tr w:rsidR="00E749A5" w:rsidRPr="00766455" w14:paraId="782D326E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37C" w14:textId="09C474BE" w:rsidR="00E749A5" w:rsidRDefault="00E16CA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0AB8" w14:textId="77777777" w:rsidR="00E749A5" w:rsidRPr="007B778A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7B778A">
              <w:rPr>
                <w:sz w:val="16"/>
                <w:szCs w:val="16"/>
                <w:lang w:val="kk-KZ"/>
              </w:rPr>
              <w:t xml:space="preserve">Тагаева Нуршат Серико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2A69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3.8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178" w14:textId="77777777" w:rsidR="00E749A5" w:rsidRDefault="00E749A5" w:rsidP="00E749A5">
            <w:pPr>
              <w:tabs>
                <w:tab w:val="center" w:pos="612"/>
              </w:tabs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2B2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2011.</w:t>
            </w:r>
          </w:p>
          <w:p w14:paraId="7DB891EE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4B4D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BEB" w14:textId="518BFB49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Жоғары,   АМУ 20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322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 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43F" w14:textId="0FEAC4D2" w:rsidR="00E749A5" w:rsidRDefault="00C30FBE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702" w14:textId="4CE3033F" w:rsidR="00E749A5" w:rsidRDefault="00C30FBE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1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490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42E" w14:textId="0EF99777" w:rsidR="00E749A5" w:rsidRDefault="00372D8D" w:rsidP="00372D8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05. 2024</w:t>
            </w:r>
            <w:r w:rsidR="00E749A5">
              <w:rPr>
                <w:sz w:val="16"/>
                <w:szCs w:val="16"/>
                <w:lang w:val="kk-KZ"/>
              </w:rPr>
              <w:t xml:space="preserve"> №</w:t>
            </w:r>
            <w:r>
              <w:rPr>
                <w:sz w:val="16"/>
                <w:szCs w:val="16"/>
                <w:lang w:val="kk-KZ"/>
              </w:rPr>
              <w:t>1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058" w14:textId="46B0A5C5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38B" w14:textId="5B513E05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AE9" w14:textId="2A622875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ліппе-6;мат.-4;дүни.-1;жарат.-1;элек.ку</w:t>
            </w:r>
            <w:r>
              <w:rPr>
                <w:sz w:val="16"/>
                <w:szCs w:val="16"/>
                <w:lang w:val="kk-KZ"/>
              </w:rPr>
              <w:lastRenderedPageBreak/>
              <w:t>р.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0AB" w14:textId="1B68D691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C10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06B" w14:textId="2000CF0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1F7" w14:textId="419E80F9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ә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316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8DE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8720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3D54C598" w14:textId="77777777" w:rsidR="00E749A5" w:rsidRPr="00372D8D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талық №2</w:t>
            </w:r>
          </w:p>
        </w:tc>
      </w:tr>
      <w:tr w:rsidR="00E749A5" w:rsidRPr="00766455" w14:paraId="30A0460F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A79" w14:textId="372D1C20" w:rsidR="00E749A5" w:rsidRDefault="00E16CA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F2E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Ележанова  Айжан Муканалиевн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5EDB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6.7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B48D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  <w:p w14:paraId="00BA5985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40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0</w:t>
            </w:r>
          </w:p>
          <w:p w14:paraId="5CED6487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</w:t>
            </w:r>
          </w:p>
          <w:p w14:paraId="1A367369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591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6E06" w14:textId="4028A08A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оғары.     БҚИТ универ. 2023 жыл      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A78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E874" w14:textId="67D81C48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2E6" w14:textId="431187CF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A90" w14:textId="45D094B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</w:t>
            </w:r>
            <w:r w:rsidR="00D92821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8DA4" w14:textId="4D9CC0A4" w:rsidR="00E749A5" w:rsidRDefault="00B33E51" w:rsidP="00B33E5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9.</w:t>
            </w:r>
            <w:r w:rsidR="00E749A5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2024</w:t>
            </w:r>
            <w:r w:rsidR="00E749A5">
              <w:rPr>
                <w:sz w:val="16"/>
                <w:szCs w:val="16"/>
                <w:lang w:val="kk-KZ"/>
              </w:rPr>
              <w:t xml:space="preserve"> №2</w:t>
            </w: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2A3" w14:textId="3752F9F7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AB0" w14:textId="6D9AE7E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2C0" w14:textId="711B5BD2" w:rsidR="00E749A5" w:rsidRDefault="00766455" w:rsidP="0076645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т.-4;әдеб.-3;мат.-4;дүн.-1;жарат.-1;ең.бау.-1;элек.курс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E2A" w14:textId="0C0EEF8C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FA4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AC4" w14:textId="01062AF9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FEB" w14:textId="78C6A9B2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ә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57D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B17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16A" w14:textId="77777777" w:rsidR="00E749A5" w:rsidRPr="000B680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0B4D541B" w14:textId="77777777" w:rsidR="00E749A5" w:rsidRPr="000B680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0B6805">
              <w:rPr>
                <w:sz w:val="16"/>
                <w:szCs w:val="16"/>
                <w:lang w:val="kk-KZ"/>
              </w:rPr>
              <w:t>Махамбет №17</w:t>
            </w:r>
          </w:p>
        </w:tc>
      </w:tr>
      <w:tr w:rsidR="00E749A5" w14:paraId="40650878" w14:textId="77777777" w:rsidTr="00367DB8">
        <w:trPr>
          <w:gridAfter w:val="15"/>
          <w:wAfter w:w="12043" w:type="dxa"/>
          <w:trHeight w:val="567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469" w14:textId="67C40703" w:rsidR="00E749A5" w:rsidRDefault="00E16CAE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425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ижанова  Ботагөз  Маратқызы</w:t>
            </w:r>
          </w:p>
          <w:p w14:paraId="59122B87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BCF3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.03.9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720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мұғалімі</w:t>
            </w:r>
          </w:p>
          <w:p w14:paraId="0D11B018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78C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3</w:t>
            </w:r>
          </w:p>
          <w:p w14:paraId="7C68E3DA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  <w:p w14:paraId="5EFA14E9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0C15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4883" w14:textId="38D66D02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.АМУ</w:t>
            </w:r>
          </w:p>
          <w:p w14:paraId="5A9F9CFC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4FC1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оқыту пед. мен әдісте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81A4" w14:textId="361D092A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B50" w14:textId="2B5DECA3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3C6" w14:textId="1761F2A3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8FE3" w14:textId="0558C6A0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.06. 2021 №5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0B4" w14:textId="13EE488A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00B" w14:textId="56EEC26F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A25" w14:textId="1141D144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т.-4;әдеб.-3;мат.-4;дүн.-1;жарат.-1;ең.бау.1;элек.курс-2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03E" w14:textId="48773F4B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A34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B5F" w14:textId="77FB15B9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65F" w14:textId="2505DFA4" w:rsidR="00E749A5" w:rsidRDefault="0076645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93B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868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E4C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6E7A9AC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хамбет №12</w:t>
            </w:r>
          </w:p>
        </w:tc>
      </w:tr>
      <w:tr w:rsidR="00E749A5" w14:paraId="4FE6F6B1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D64" w14:textId="30337B39" w:rsidR="00E749A5" w:rsidRDefault="00E16CA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174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мирова Мухсина Сатыбалиевна </w:t>
            </w:r>
          </w:p>
          <w:p w14:paraId="563D56D0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1D5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.11.7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AC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  <w:p w14:paraId="26D6D40B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ыс тілі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05B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07</w:t>
            </w:r>
          </w:p>
          <w:p w14:paraId="58901C0A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  <w:p w14:paraId="2B908254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8A0F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4E79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ПИ</w:t>
            </w:r>
          </w:p>
          <w:p w14:paraId="3C7C3673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9FFD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оқыту пед. мен мет ж/е ұлт мект.ор/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7F4" w14:textId="1C8FCD86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DA93" w14:textId="1C5DE96C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88F" w14:textId="46AB1DB4" w:rsidR="00E749A5" w:rsidRDefault="00A476FC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  <w:r w:rsidR="009D3760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A2A" w14:textId="70D9D29A" w:rsidR="00E749A5" w:rsidRDefault="00A476FC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7. 2025 №10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8C89" w14:textId="29244463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4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DFE" w14:textId="52817033" w:rsidR="00E749A5" w:rsidRDefault="0045297D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1EB" w14:textId="1DDD14B9" w:rsidR="00E749A5" w:rsidRDefault="00116EAF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а.ә-4;3а,ә-4</w:t>
            </w:r>
            <w:r w:rsidR="00E749A5">
              <w:rPr>
                <w:sz w:val="16"/>
                <w:szCs w:val="16"/>
                <w:lang w:val="kk-KZ"/>
              </w:rPr>
              <w:t>;4а,ә</w:t>
            </w:r>
            <w:r w:rsidR="0045297D">
              <w:rPr>
                <w:sz w:val="16"/>
                <w:szCs w:val="16"/>
                <w:lang w:val="kk-KZ"/>
              </w:rPr>
              <w:t>,-4;5а-3</w:t>
            </w:r>
            <w:r>
              <w:rPr>
                <w:sz w:val="16"/>
                <w:szCs w:val="16"/>
                <w:lang w:val="kk-KZ"/>
              </w:rPr>
              <w:t>: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A80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A14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957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3E9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B4D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1A8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54D9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3375F93A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гісшіл №8/1</w:t>
            </w:r>
          </w:p>
        </w:tc>
      </w:tr>
      <w:tr w:rsidR="00E749A5" w:rsidRPr="0045297D" w14:paraId="3DF2602E" w14:textId="77777777" w:rsidTr="00367DB8">
        <w:trPr>
          <w:gridAfter w:val="15"/>
          <w:wAfter w:w="12043" w:type="dxa"/>
          <w:trHeight w:val="132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F39" w14:textId="037DB72C" w:rsidR="00E749A5" w:rsidRDefault="00E16CA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9F44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лқасинова Қарлығаш Қойшығұл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A36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.07.80</w:t>
            </w:r>
          </w:p>
          <w:p w14:paraId="673A8088" w14:textId="77777777" w:rsidR="00E749A5" w:rsidRDefault="00E749A5" w:rsidP="00E749A5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638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Бастауыш сынып мұғалімі 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301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7</w:t>
            </w:r>
          </w:p>
          <w:p w14:paraId="65D3FCFA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2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E4D4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62F8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лматы универ. 201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A8A7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білім беру мұғалімі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926" w14:textId="2F608963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6A1" w14:textId="3C1417D0" w:rsidR="00E749A5" w:rsidRDefault="00C30FBE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A0D" w14:textId="64D0BF8F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/мод.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5FD" w14:textId="3C3AA951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12. 2021 №1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DA1" w14:textId="75F1B78D" w:rsidR="00E749A5" w:rsidRDefault="00193FE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08F" w14:textId="107D2858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B32" w14:textId="43EA3593" w:rsidR="00E749A5" w:rsidRDefault="0045297D" w:rsidP="0045297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.т.-4;әдеб.-3;мат.-5;дүн/т.-1;жарат.-1</w:t>
            </w:r>
            <w:r w:rsidR="00893F77">
              <w:rPr>
                <w:sz w:val="16"/>
                <w:szCs w:val="16"/>
                <w:lang w:val="kk-KZ"/>
              </w:rPr>
              <w:t>; ең.бау-1: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090" w14:textId="19DCD6F3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E28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70F" w14:textId="57D96996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52F" w14:textId="0B161CC6" w:rsidR="00E749A5" w:rsidRDefault="0045297D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3ә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3EF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2B7" w14:textId="77777777" w:rsidR="00E749A5" w:rsidRDefault="00E749A5" w:rsidP="00E749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ADD7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49C8F882" w14:textId="77777777" w:rsidR="00E749A5" w:rsidRDefault="00E749A5" w:rsidP="00E749A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білқайырхан №7</w:t>
            </w:r>
          </w:p>
        </w:tc>
      </w:tr>
      <w:tr w:rsidR="00DD2B7C" w:rsidRPr="00F95619" w14:paraId="380BA046" w14:textId="77777777" w:rsidTr="00367DB8">
        <w:trPr>
          <w:gridAfter w:val="15"/>
          <w:wAfter w:w="12043" w:type="dxa"/>
          <w:trHeight w:val="65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D18" w14:textId="63E1BC3F" w:rsidR="00DD2B7C" w:rsidRDefault="00DD2B7C" w:rsidP="00E16CAE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  <w:r w:rsidR="00E16CAE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32E" w14:textId="7777777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жентаева Рысты Кайроллаевна</w:t>
            </w:r>
          </w:p>
          <w:p w14:paraId="11119708" w14:textId="5E34DEFF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C20E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.07.8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7D1D" w14:textId="69FF6286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5E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0.</w:t>
            </w:r>
          </w:p>
          <w:p w14:paraId="3504443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99E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2394" w14:textId="5784C42D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оғары, БҚИТ универ. 2023 жыл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9FA9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</w:t>
            </w:r>
          </w:p>
          <w:p w14:paraId="7CD4E763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EBC" w14:textId="63DFE124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A8E3" w14:textId="580CEC4C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4D8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-сарап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4E23" w14:textId="6BC32701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.12.</w:t>
            </w:r>
          </w:p>
          <w:p w14:paraId="748F95AA" w14:textId="1FCFA9B8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0 №15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8BD3" w14:textId="16BE85D7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B3D" w14:textId="23142B63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7FB" w14:textId="3E32750B" w:rsidR="00DD2B7C" w:rsidRDefault="00F95619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.т.-4;әдеб.-3;мат.-5</w:t>
            </w:r>
            <w:r w:rsidR="00DD2B7C">
              <w:rPr>
                <w:sz w:val="16"/>
                <w:szCs w:val="16"/>
                <w:lang w:val="kk-KZ"/>
              </w:rPr>
              <w:t>;дүн/т</w:t>
            </w:r>
            <w:r>
              <w:rPr>
                <w:sz w:val="16"/>
                <w:szCs w:val="16"/>
                <w:lang w:val="kk-KZ"/>
              </w:rPr>
              <w:t>.-1;жарат.-2; ең.бау-1:эл.курс-1</w:t>
            </w:r>
            <w:r w:rsidR="00DD2B7C">
              <w:rPr>
                <w:sz w:val="16"/>
                <w:szCs w:val="16"/>
                <w:lang w:val="kk-KZ"/>
              </w:rPr>
              <w:t>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35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B32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03" w14:textId="69EB0013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E0E" w14:textId="30C10EC6" w:rsidR="00DD2B7C" w:rsidRDefault="00F95619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ә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B38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CA8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6DA8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D768CFD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43</w:t>
            </w:r>
          </w:p>
        </w:tc>
      </w:tr>
      <w:tr w:rsidR="00DD2B7C" w:rsidRPr="00512951" w14:paraId="5FD0A6F2" w14:textId="77777777" w:rsidTr="00367DB8">
        <w:trPr>
          <w:gridAfter w:val="15"/>
          <w:wAfter w:w="12043" w:type="dxa"/>
          <w:trHeight w:val="65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120" w14:textId="695EA1EB" w:rsidR="00DD2B7C" w:rsidRDefault="00E16CA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A7E3" w14:textId="7B76BEC3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үндетова Асылай Нұрлығайын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4B2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4.05.9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359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07F" w14:textId="0AC2291D" w:rsidR="00DD2B7C" w:rsidRDefault="00CE39BE" w:rsidP="00DD2B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14:paraId="55AFFCEC" w14:textId="3E1F7D45" w:rsidR="00DD2B7C" w:rsidRDefault="00CE39BE" w:rsidP="00DD2B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</w:t>
            </w:r>
            <w:r w:rsidR="00DD2B7C">
              <w:rPr>
                <w:sz w:val="16"/>
                <w:szCs w:val="16"/>
              </w:rPr>
              <w:t>.</w:t>
            </w:r>
          </w:p>
          <w:p w14:paraId="6DAC7904" w14:textId="3676E5DD" w:rsidR="00CE39BE" w:rsidRDefault="00CE39BE" w:rsidP="00CE39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8957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DE3" w14:textId="6F448B28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ҚИТ универ.. 2023 жыл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388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67D" w14:textId="2BBB57C1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2A9" w14:textId="36EEF05A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82E" w14:textId="5CCD6253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-мод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C89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6.</w:t>
            </w:r>
          </w:p>
          <w:p w14:paraId="27032BB0" w14:textId="1BE51E3F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 №1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3A6" w14:textId="646E6E2D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6F" w14:textId="028D7655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6F4" w14:textId="0654ECE2" w:rsidR="00DD2B7C" w:rsidRDefault="00512951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ліппе-6;мат.-4;дүни.-1;дене-3;жарат.-1;элек.кур.-1;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4E" w14:textId="41D84D30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C1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59F" w14:textId="05ADF112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81F" w14:textId="03105CCB" w:rsidR="00DD2B7C" w:rsidRDefault="00512951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26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E9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7C7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F200DB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елотқсан </w:t>
            </w:r>
          </w:p>
          <w:p w14:paraId="7BBB69A4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№5</w:t>
            </w:r>
          </w:p>
        </w:tc>
      </w:tr>
      <w:tr w:rsidR="00DD2B7C" w:rsidRPr="00512951" w14:paraId="4FC8F123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E68" w14:textId="62C05253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</w:t>
            </w:r>
          </w:p>
          <w:p w14:paraId="68E5B7CC" w14:textId="30BEBF36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Шағын орталық</w:t>
            </w:r>
          </w:p>
        </w:tc>
      </w:tr>
      <w:tr w:rsidR="00DD2B7C" w:rsidRPr="00DD2B7C" w14:paraId="3066DF2A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85C" w14:textId="709DE887" w:rsidR="00DD2B7C" w:rsidRDefault="00E16CA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9CB" w14:textId="65F33BEF" w:rsidR="00DD2B7C" w:rsidRDefault="00D8246E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бдоллақызы Ақтолқын</w:t>
            </w:r>
          </w:p>
          <w:p w14:paraId="585B31FF" w14:textId="7777777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A37" w14:textId="5B476185" w:rsidR="00DD2B7C" w:rsidRDefault="00D8246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.05.20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D01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ағын орталықтәрбиеш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08" w14:textId="176D58B9" w:rsidR="00DD2B7C" w:rsidRDefault="003C014B" w:rsidP="00D8246E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.08.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050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36C" w14:textId="3D45E205" w:rsidR="00DD2B7C" w:rsidRDefault="00DD2B7C" w:rsidP="00D8246E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  <w:r w:rsidR="00D8246E">
              <w:rPr>
                <w:sz w:val="16"/>
                <w:szCs w:val="16"/>
                <w:lang w:val="kk-KZ"/>
              </w:rPr>
              <w:t>Қ.Дүтбаев атын.Атырау гуманитарлық колледжі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77A6" w14:textId="299C659D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ектепке дейінгі тәрб</w:t>
            </w:r>
            <w:r w:rsidR="004F479C">
              <w:rPr>
                <w:sz w:val="16"/>
                <w:szCs w:val="16"/>
                <w:lang w:val="kk-KZ"/>
              </w:rPr>
              <w:t>.</w:t>
            </w:r>
            <w:r>
              <w:rPr>
                <w:sz w:val="16"/>
                <w:szCs w:val="16"/>
                <w:lang w:val="kk-KZ"/>
              </w:rPr>
              <w:t xml:space="preserve"> мен оқыту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BF6" w14:textId="7694382E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21F" w14:textId="3105DC47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1397" w14:textId="4B019992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32F1" w14:textId="1569B2BA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C09" w14:textId="11F90720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FDC" w14:textId="03B06AB1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58D" w14:textId="0D3938B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ліппе-6; мат—4;дүн-1;дене-3;жарат.-1;элек.-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8C3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92D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23F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EFE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38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FF0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5F2A" w14:textId="5D1E3FC9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  <w:r w:rsidR="00237546">
              <w:rPr>
                <w:sz w:val="16"/>
                <w:szCs w:val="16"/>
                <w:lang w:val="kk-KZ"/>
              </w:rPr>
              <w:t xml:space="preserve"> Тегісшіл </w:t>
            </w:r>
            <w:r w:rsidR="00890A1B">
              <w:rPr>
                <w:sz w:val="16"/>
                <w:szCs w:val="16"/>
                <w:lang w:val="kk-KZ"/>
              </w:rPr>
              <w:t>№</w:t>
            </w:r>
            <w:r w:rsidR="00237546">
              <w:rPr>
                <w:sz w:val="16"/>
                <w:szCs w:val="16"/>
                <w:lang w:val="kk-KZ"/>
              </w:rPr>
              <w:t>12</w:t>
            </w:r>
          </w:p>
          <w:p w14:paraId="278B91D8" w14:textId="12FA3F99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D2B7C" w14:paraId="1B210475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3F9" w14:textId="3096E9C5" w:rsidR="00DD2B7C" w:rsidRDefault="00E16CA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FFDF" w14:textId="77777777" w:rsidR="00DD2B7C" w:rsidRPr="00F67065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F67065">
              <w:rPr>
                <w:sz w:val="16"/>
                <w:szCs w:val="16"/>
                <w:lang w:val="kk-KZ"/>
              </w:rPr>
              <w:t>Мурзашева  Шолпа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BD97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.05.6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30CF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ағын орталық</w:t>
            </w:r>
          </w:p>
          <w:p w14:paraId="653B3EB4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әрбиеш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080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2</w:t>
            </w:r>
          </w:p>
          <w:p w14:paraId="5D3FD18F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  <w:p w14:paraId="74574A97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756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FB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ПИ,</w:t>
            </w:r>
          </w:p>
          <w:p w14:paraId="775F1E6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93 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7E2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 пед мен метод</w:t>
            </w:r>
          </w:p>
          <w:p w14:paraId="17B28A11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429" w14:textId="55685E0D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1566" w14:textId="05345DD4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EFD" w14:textId="426D629A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/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FDF2" w14:textId="1619E052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12. 2021 №1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52F" w14:textId="34B3D646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E81" w14:textId="022BBF7C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7B5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11C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E84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4A5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DD9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ADA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20C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EE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028DF5F2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нтурин №29</w:t>
            </w:r>
          </w:p>
        </w:tc>
      </w:tr>
      <w:tr w:rsidR="00DD2B7C" w14:paraId="20BD1E7F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B12E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                            </w:t>
            </w:r>
          </w:p>
          <w:p w14:paraId="1AFE16CB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Мектепалды даярлық</w:t>
            </w:r>
          </w:p>
        </w:tc>
      </w:tr>
      <w:tr w:rsidR="00DD2B7C" w14:paraId="380D95CE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32F" w14:textId="29736E98" w:rsidR="00DD2B7C" w:rsidRDefault="00EB462C" w:rsidP="00E16CAE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  <w:r w:rsidR="00E16CAE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BC4" w14:textId="7777777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енжалиева  Шынар Өтеген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A929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.07.77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6681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Д тәрбиеш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02F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0</w:t>
            </w:r>
          </w:p>
          <w:p w14:paraId="4D06F583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09.</w:t>
            </w:r>
          </w:p>
          <w:p w14:paraId="1F0585A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9B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55C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МУ</w:t>
            </w:r>
          </w:p>
          <w:p w14:paraId="06D322B1" w14:textId="1B8A11CE" w:rsidR="00DD2B7C" w:rsidRDefault="00DD2B7C" w:rsidP="00DD2B7C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2017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0E3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ектепке дей. оқыту ж/е тәрбиел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455" w14:textId="185BCF21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210" w14:textId="6400E1E8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9D7" w14:textId="0BBC4322" w:rsidR="00DD2B7C" w:rsidRDefault="00196042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A8A1" w14:textId="6CA046F4" w:rsidR="00DD2B7C" w:rsidRDefault="00F162B2" w:rsidP="00F162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7. 2025 №10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523" w14:textId="148A780E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8F3" w14:textId="1C8B49C8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839" w14:textId="7777777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34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41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DA5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601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DA6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F25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DDF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 Орталық №37</w:t>
            </w:r>
          </w:p>
        </w:tc>
      </w:tr>
      <w:tr w:rsidR="00DD2B7C" w14:paraId="0BC5EF86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699" w14:textId="13243CFF" w:rsidR="00DD2B7C" w:rsidRDefault="00E16CA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B8D3" w14:textId="77777777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ұрғалиева Ғалия Санжан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943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.08.6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AB8A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Д тәрбиеші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BB4" w14:textId="50C65007" w:rsidR="00DD2B7C" w:rsidRDefault="00DD2B7C" w:rsidP="00A5464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10</w:t>
            </w:r>
          </w:p>
          <w:p w14:paraId="695A1F34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1.0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EB2D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з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FCA8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н.орта.  Гурьев пед.учил, 1991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94A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ектепке  дейінгі тәрб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4394" w14:textId="19BAAD27" w:rsidR="00DD2B7C" w:rsidRDefault="00C30FBE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E58" w14:textId="04F35A14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/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6D3" w14:textId="38BB30A3" w:rsidR="00DD2B7C" w:rsidRDefault="00761BBD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мод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209D" w14:textId="63FD8E4E" w:rsidR="00DD2B7C" w:rsidRDefault="00F162B2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.07. 2025 №10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2B6" w14:textId="643EDF5A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FD8" w14:textId="071357BB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23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7FF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A03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FFA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053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636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916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82C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2D28A81B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манғазиев №4</w:t>
            </w:r>
          </w:p>
        </w:tc>
      </w:tr>
      <w:tr w:rsidR="006F5733" w14:paraId="1677A5B4" w14:textId="77777777" w:rsidTr="00367DB8">
        <w:tc>
          <w:tcPr>
            <w:tcW w:w="1585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698" w14:textId="77777777" w:rsidR="006F5733" w:rsidRDefault="006F5733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  <w:p w14:paraId="2ADA5EE8" w14:textId="77777777" w:rsidR="006F5733" w:rsidRDefault="006F5733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D2B7C" w14:paraId="1385ABBE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38E" w14:textId="034BA966" w:rsidR="00DD2B7C" w:rsidRDefault="00E16CA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88A" w14:textId="31AF6BEB" w:rsidR="00DD2B7C" w:rsidRDefault="00DD2B7C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набил Ақгүл Нұрәдил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377" w14:textId="283714B6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.04.0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1F3" w14:textId="62F19381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огопед 1ст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CE6" w14:textId="77777777" w:rsidR="00DD2B7C" w:rsidRDefault="00DD2B7C" w:rsidP="00A5464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  <w:p w14:paraId="462F3953" w14:textId="0B95B30F" w:rsidR="00DD2B7C" w:rsidRDefault="00DD2B7C" w:rsidP="00A5464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B06" w14:textId="67C79F38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ECD" w14:textId="594C3E6F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ғары, АУ 2023ж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C19" w14:textId="67C730FD" w:rsidR="00DD2B7C" w:rsidRDefault="00181AF2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огопед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BD1" w14:textId="4D7235B6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783" w14:textId="19399C86" w:rsidR="00DD2B7C" w:rsidRDefault="00C30FBE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41D" w14:textId="2C6B8AAB" w:rsidR="00DD2B7C" w:rsidRDefault="00F162B2" w:rsidP="00F162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едагог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6DF" w14:textId="45D88012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452" w14:textId="77777777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72E" w14:textId="5B0B7375" w:rsidR="00DD2B7C" w:rsidRDefault="00193FE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с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DEF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F1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89B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3CC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982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63E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671" w14:textId="77777777" w:rsidR="00DD2B7C" w:rsidRDefault="00DD2B7C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8CC" w14:textId="71577E1C" w:rsidR="00DD2B7C" w:rsidRDefault="00DD2B7C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ірлік-2 Есет-би №1</w:t>
            </w:r>
          </w:p>
        </w:tc>
      </w:tr>
      <w:tr w:rsidR="00BD3A45" w14:paraId="4EC20D04" w14:textId="77777777" w:rsidTr="00367DB8">
        <w:trPr>
          <w:gridAfter w:val="15"/>
          <w:wAfter w:w="12043" w:type="dxa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734" w14:textId="3983BC1E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353" w14:textId="14361FA8" w:rsidR="00BD3A45" w:rsidRDefault="006C738B" w:rsidP="00DD2B7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мұратова Алмира Русланқыз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66" w14:textId="30832387" w:rsidR="00BD3A45" w:rsidRDefault="001750FD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9.08.</w:t>
            </w:r>
            <w:r w:rsidR="006C738B">
              <w:rPr>
                <w:sz w:val="16"/>
                <w:szCs w:val="16"/>
                <w:lang w:val="kk-KZ"/>
              </w:rPr>
              <w:t>9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72" w14:textId="42585FAB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.ас</w:t>
            </w:r>
            <w:r w:rsidR="006C738B">
              <w:rPr>
                <w:sz w:val="16"/>
                <w:szCs w:val="16"/>
                <w:lang w:val="kk-KZ"/>
              </w:rPr>
              <w:t>сис</w:t>
            </w:r>
            <w:r w:rsidR="006D7F22">
              <w:rPr>
                <w:sz w:val="16"/>
                <w:szCs w:val="16"/>
                <w:lang w:val="kk-KZ"/>
              </w:rPr>
              <w:t>т.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BFC" w14:textId="78233C5A" w:rsidR="00BD3A45" w:rsidRDefault="006C738B" w:rsidP="00A5464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.03.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513" w14:textId="0634C0DB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4A3" w14:textId="2E30C612" w:rsidR="00BD3A45" w:rsidRDefault="006C738B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наулы орта. Дүтбаев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912" w14:textId="3AB4C396" w:rsidR="00BD3A45" w:rsidRDefault="006C738B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стауыш сынып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8CC" w14:textId="77777777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B1C" w14:textId="77777777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237" w14:textId="77777777" w:rsidR="00BD3A45" w:rsidRDefault="00BD3A45" w:rsidP="00F162B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E93" w14:textId="77777777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F6C" w14:textId="77777777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E8A" w14:textId="77777777" w:rsidR="00BD3A45" w:rsidRDefault="00BD3A45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656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3E4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9EF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C8B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11C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F9A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74E" w14:textId="77777777" w:rsidR="00BD3A45" w:rsidRDefault="00BD3A45" w:rsidP="00DD2B7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CAA" w14:textId="203576EF" w:rsidR="00BD3A45" w:rsidRDefault="006C738B" w:rsidP="00DD2B7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,</w:t>
            </w:r>
          </w:p>
        </w:tc>
      </w:tr>
    </w:tbl>
    <w:p w14:paraId="6278B961" w14:textId="77777777" w:rsidR="00B141EE" w:rsidRDefault="00B141EE" w:rsidP="00380E72">
      <w:pPr>
        <w:jc w:val="center"/>
        <w:rPr>
          <w:b/>
          <w:sz w:val="20"/>
          <w:szCs w:val="20"/>
        </w:rPr>
      </w:pPr>
    </w:p>
    <w:p w14:paraId="6072C085" w14:textId="77777777" w:rsidR="003F70A6" w:rsidRDefault="003F70A6" w:rsidP="00380E72">
      <w:pPr>
        <w:jc w:val="center"/>
        <w:rPr>
          <w:b/>
          <w:sz w:val="20"/>
          <w:szCs w:val="20"/>
        </w:rPr>
      </w:pPr>
    </w:p>
    <w:p w14:paraId="1D01093B" w14:textId="77777777" w:rsidR="00F40877" w:rsidRPr="00A828B5" w:rsidRDefault="00F40877" w:rsidP="00A828B5">
      <w:pPr>
        <w:rPr>
          <w:b/>
          <w:sz w:val="20"/>
          <w:szCs w:val="20"/>
          <w:lang w:val="kk-KZ"/>
        </w:rPr>
      </w:pPr>
    </w:p>
    <w:p w14:paraId="4BCBD2C2" w14:textId="77777777" w:rsidR="00F40877" w:rsidRDefault="00F40877" w:rsidP="00380E72">
      <w:pPr>
        <w:jc w:val="center"/>
        <w:rPr>
          <w:b/>
          <w:sz w:val="20"/>
          <w:szCs w:val="20"/>
        </w:rPr>
      </w:pPr>
    </w:p>
    <w:p w14:paraId="65612A66" w14:textId="68F7091F" w:rsidR="00F40877" w:rsidRPr="00A828B5" w:rsidRDefault="00A828B5" w:rsidP="00380E7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ектеп директоры                                                                                          Н.Жумагалиева</w:t>
      </w:r>
    </w:p>
    <w:p w14:paraId="5BA487A9" w14:textId="77777777" w:rsidR="00F40877" w:rsidRDefault="00F40877" w:rsidP="00380E72">
      <w:pPr>
        <w:jc w:val="center"/>
        <w:rPr>
          <w:b/>
          <w:sz w:val="20"/>
          <w:szCs w:val="20"/>
        </w:rPr>
      </w:pPr>
    </w:p>
    <w:p w14:paraId="20C92BDF" w14:textId="77777777" w:rsidR="00F40877" w:rsidRDefault="00F40877" w:rsidP="00D24A89">
      <w:pPr>
        <w:rPr>
          <w:b/>
          <w:sz w:val="20"/>
          <w:szCs w:val="20"/>
        </w:rPr>
      </w:pPr>
    </w:p>
    <w:p w14:paraId="60A4CDAC" w14:textId="77777777" w:rsidR="00F40877" w:rsidRDefault="00F40877" w:rsidP="00380E72">
      <w:pPr>
        <w:jc w:val="center"/>
        <w:rPr>
          <w:b/>
          <w:sz w:val="20"/>
          <w:szCs w:val="20"/>
        </w:rPr>
      </w:pPr>
    </w:p>
    <w:p w14:paraId="1F129564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26F9F153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5DABC861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2233192A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1D5937A0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02B7C707" w14:textId="77777777" w:rsidR="002B2458" w:rsidRDefault="002B2458" w:rsidP="00380E72">
      <w:pPr>
        <w:jc w:val="center"/>
        <w:rPr>
          <w:b/>
          <w:sz w:val="20"/>
          <w:szCs w:val="20"/>
        </w:rPr>
      </w:pPr>
    </w:p>
    <w:p w14:paraId="08EDE726" w14:textId="77777777" w:rsidR="002B2458" w:rsidRDefault="002B2458" w:rsidP="001A19DA">
      <w:pPr>
        <w:rPr>
          <w:b/>
          <w:sz w:val="20"/>
          <w:szCs w:val="20"/>
        </w:rPr>
      </w:pPr>
    </w:p>
    <w:p w14:paraId="29C95F1E" w14:textId="77777777" w:rsidR="002B2458" w:rsidRDefault="002B2458" w:rsidP="00380E72">
      <w:pPr>
        <w:jc w:val="center"/>
        <w:rPr>
          <w:b/>
          <w:sz w:val="20"/>
          <w:szCs w:val="20"/>
          <w:lang w:val="kk-KZ"/>
        </w:rPr>
      </w:pPr>
    </w:p>
    <w:p w14:paraId="51CB890E" w14:textId="77777777" w:rsidR="00A828B5" w:rsidRDefault="00A828B5" w:rsidP="00380E72">
      <w:pPr>
        <w:jc w:val="center"/>
        <w:rPr>
          <w:b/>
          <w:sz w:val="20"/>
          <w:szCs w:val="20"/>
          <w:lang w:val="kk-KZ"/>
        </w:rPr>
      </w:pPr>
    </w:p>
    <w:p w14:paraId="0855CB7C" w14:textId="77777777" w:rsidR="00A828B5" w:rsidRDefault="00A828B5" w:rsidP="00380E72">
      <w:pPr>
        <w:jc w:val="center"/>
        <w:rPr>
          <w:b/>
          <w:sz w:val="20"/>
          <w:szCs w:val="20"/>
          <w:lang w:val="kk-KZ"/>
        </w:rPr>
      </w:pPr>
    </w:p>
    <w:p w14:paraId="5E6C0F04" w14:textId="77777777" w:rsidR="00A828B5" w:rsidRDefault="00A828B5" w:rsidP="00380E72">
      <w:pPr>
        <w:jc w:val="center"/>
        <w:rPr>
          <w:b/>
          <w:sz w:val="20"/>
          <w:szCs w:val="20"/>
          <w:lang w:val="kk-KZ"/>
        </w:rPr>
      </w:pPr>
    </w:p>
    <w:p w14:paraId="7288E46B" w14:textId="77777777" w:rsidR="00A828B5" w:rsidRPr="00A828B5" w:rsidRDefault="00A828B5" w:rsidP="00380E72">
      <w:pPr>
        <w:jc w:val="center"/>
        <w:rPr>
          <w:b/>
          <w:sz w:val="20"/>
          <w:szCs w:val="20"/>
          <w:lang w:val="kk-KZ"/>
        </w:rPr>
      </w:pPr>
    </w:p>
    <w:p w14:paraId="2D52D239" w14:textId="77777777" w:rsidR="002B2458" w:rsidRDefault="002B2458" w:rsidP="00380E72">
      <w:pPr>
        <w:jc w:val="center"/>
        <w:rPr>
          <w:b/>
          <w:sz w:val="20"/>
          <w:szCs w:val="20"/>
          <w:lang w:val="kk-KZ"/>
        </w:rPr>
      </w:pPr>
    </w:p>
    <w:p w14:paraId="6B5CC88B" w14:textId="1498E4E1" w:rsidR="004E0E45" w:rsidRPr="0054443B" w:rsidRDefault="0054443B" w:rsidP="0054443B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</w:t>
      </w:r>
      <w:bookmarkStart w:id="1" w:name="_GoBack"/>
      <w:bookmarkEnd w:id="1"/>
      <w:r w:rsidR="001D53B7" w:rsidRPr="0054443B">
        <w:rPr>
          <w:b/>
          <w:sz w:val="20"/>
          <w:szCs w:val="20"/>
          <w:lang w:val="kk-KZ"/>
        </w:rPr>
        <w:t>Уақытша жұмыс жасап жатырға</w:t>
      </w:r>
      <w:r w:rsidR="007473AD" w:rsidRPr="0054443B">
        <w:rPr>
          <w:b/>
          <w:sz w:val="20"/>
          <w:szCs w:val="20"/>
          <w:lang w:val="kk-KZ"/>
        </w:rPr>
        <w:t xml:space="preserve">н қызметкерлер </w:t>
      </w:r>
    </w:p>
    <w:p w14:paraId="0E47001B" w14:textId="77777777" w:rsidR="00A5672F" w:rsidRPr="0054443B" w:rsidRDefault="00A5672F" w:rsidP="00380E72">
      <w:pPr>
        <w:jc w:val="center"/>
        <w:rPr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text" w:horzAnchor="margin" w:tblpX="-431" w:tblpY="7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52"/>
        <w:gridCol w:w="828"/>
        <w:gridCol w:w="975"/>
        <w:gridCol w:w="741"/>
        <w:gridCol w:w="345"/>
        <w:gridCol w:w="308"/>
        <w:gridCol w:w="132"/>
        <w:gridCol w:w="1129"/>
        <w:gridCol w:w="1118"/>
        <w:gridCol w:w="603"/>
        <w:gridCol w:w="567"/>
        <w:gridCol w:w="17"/>
        <w:gridCol w:w="665"/>
        <w:gridCol w:w="17"/>
        <w:gridCol w:w="1007"/>
        <w:gridCol w:w="604"/>
        <w:gridCol w:w="523"/>
        <w:gridCol w:w="13"/>
        <w:gridCol w:w="845"/>
        <w:gridCol w:w="13"/>
        <w:gridCol w:w="487"/>
        <w:gridCol w:w="13"/>
        <w:gridCol w:w="515"/>
        <w:gridCol w:w="13"/>
        <w:gridCol w:w="46"/>
        <w:gridCol w:w="489"/>
        <w:gridCol w:w="13"/>
        <w:gridCol w:w="687"/>
        <w:gridCol w:w="13"/>
        <w:gridCol w:w="430"/>
        <w:gridCol w:w="13"/>
        <w:gridCol w:w="736"/>
        <w:gridCol w:w="13"/>
        <w:gridCol w:w="656"/>
      </w:tblGrid>
      <w:tr w:rsidR="004E0E45" w14:paraId="3076A144" w14:textId="77777777" w:rsidTr="00DD1A82">
        <w:trPr>
          <w:trHeight w:val="169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CC7E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Р/с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FB5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F83E5BC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02116C57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175EFA3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егі, аты-жөні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773C99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уған күні, айы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5C9837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Лауазымы</w:t>
            </w:r>
          </w:p>
          <w:p w14:paraId="64485FA1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қызметі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8981D3" w14:textId="6BC8DE84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талғ.лауазымда  қай уақыттан</w:t>
            </w:r>
          </w:p>
          <w:p w14:paraId="0146496F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істейді</w:t>
            </w:r>
          </w:p>
          <w:p w14:paraId="007BC945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(күні,айы жылы)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E51A69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Ұл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32F1EB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ілімі, бітірген оқу орны, жыл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777F4E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лған мамандығы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94A2" w14:textId="77777777" w:rsidR="004E0E45" w:rsidRDefault="004E0E45" w:rsidP="00A5672F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Еңбек өтілі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2035F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анаты</w:t>
            </w:r>
          </w:p>
          <w:p w14:paraId="6628470D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3A9B02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ттестат.соңғы рет қашан өтті хаттама шешімі (жылы,айы, күні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597B0A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урстан өткен жылдары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D1E3E8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лық</w:t>
            </w:r>
          </w:p>
          <w:p w14:paraId="5B211ABD" w14:textId="77777777" w:rsidR="004E0E45" w:rsidRDefault="004E0E45" w:rsidP="00A5672F">
            <w:pPr>
              <w:tabs>
                <w:tab w:val="left" w:pos="1096"/>
              </w:tabs>
              <w:spacing w:line="276" w:lineRule="auto"/>
              <w:ind w:left="-355" w:right="113" w:firstLine="46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жүктемес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0BAE3D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абақ беретін сыныбы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280B03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Элективті курс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3B5C6A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үйірме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551EC1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ынып жетекш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89C08E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ірлестік жетекші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ACFDC0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абинет меңгеруші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8F7376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лған атағы, наградасы, жылы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4D3EFF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ұратын мекен-жайы</w:t>
            </w:r>
          </w:p>
        </w:tc>
      </w:tr>
      <w:tr w:rsidR="004E0E45" w14:paraId="778B28A5" w14:textId="77777777" w:rsidTr="00DD1A82">
        <w:trPr>
          <w:cantSplit/>
          <w:trHeight w:val="27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55E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4EC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992F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6370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7E7A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F066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057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A0A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BF42C7" w14:textId="77777777" w:rsidR="004E0E45" w:rsidRDefault="004E0E45" w:rsidP="00A5672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71C1A1" w14:textId="58368456" w:rsidR="004E0E45" w:rsidRDefault="004E0E45" w:rsidP="00A5672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88F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571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04AD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EE0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A54B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A12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6A1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69E8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4B1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B38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2FF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B757" w14:textId="77777777" w:rsidR="004E0E45" w:rsidRDefault="004E0E45" w:rsidP="00A5672F">
            <w:pPr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</w:tc>
      </w:tr>
      <w:tr w:rsidR="004E0E45" w14:paraId="0DCB3D3D" w14:textId="77777777" w:rsidTr="00DD1A8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40F0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D40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2D5C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E33C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A36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54B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D99E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768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8F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A37A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  <w:p w14:paraId="488A5F01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817A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689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714B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16D3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688F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980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AC25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658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42EE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9321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3DC4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6DE1" w14:textId="77777777" w:rsidR="004E0E45" w:rsidRDefault="004E0E45" w:rsidP="00A5672F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</w:tr>
      <w:tr w:rsidR="00D91D8A" w:rsidRPr="001D53B7" w14:paraId="6FC841FD" w14:textId="77777777" w:rsidTr="00DD1A82">
        <w:tc>
          <w:tcPr>
            <w:tcW w:w="162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AA0" w14:textId="179A3C8E" w:rsidR="00D91D8A" w:rsidRPr="001D53B7" w:rsidRDefault="00492707" w:rsidP="00D91D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Тәлімгер </w:t>
            </w:r>
          </w:p>
        </w:tc>
      </w:tr>
      <w:tr w:rsidR="00A5672F" w14:paraId="2B65F718" w14:textId="77777777" w:rsidTr="00DD1A8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1FF" w14:textId="03DF2B41" w:rsidR="00A5672F" w:rsidRDefault="00067076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319" w14:textId="230E3C74" w:rsidR="00A5672F" w:rsidRDefault="00A5672F" w:rsidP="00D91D8A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өлеева Сандуғаш Қабдығалиқыз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083" w14:textId="7431E4E9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.10.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A4D" w14:textId="048DB2E6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76D" w14:textId="3CEAAD7D" w:rsidR="00A5672F" w:rsidRDefault="0021419D" w:rsidP="0021419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.10. 2023ж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711" w14:textId="00C9FC93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22E" w14:textId="55C0FA2A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.Досмұхаметов Атырау мемлекеттік университеті      2015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1BB" w14:textId="5E982818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6AA" w14:textId="0D71FB73" w:rsidR="00A5672F" w:rsidRDefault="00C30FBE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887" w14:textId="60433506" w:rsidR="00A5672F" w:rsidRDefault="00C30FBE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BE7" w14:textId="193A666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о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63D" w14:textId="326C21B0" w:rsidR="00A5672F" w:rsidRP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ог 26.04.2023ж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30E" w14:textId="79553ABF" w:rsidR="00A5672F" w:rsidRDefault="00A5672F" w:rsidP="00D91D8A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22-2023ж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883" w14:textId="77777777" w:rsidR="00A5672F" w:rsidRDefault="007F21AE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ст</w:t>
            </w:r>
          </w:p>
          <w:p w14:paraId="79551FF5" w14:textId="095FBD81" w:rsidR="007F21AE" w:rsidRPr="00A5672F" w:rsidRDefault="007F21AE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әлім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BF8" w14:textId="51BD5E88" w:rsidR="00A5672F" w:rsidRPr="0021419D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D93" w14:textId="7777777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A22" w14:textId="7777777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A00" w14:textId="15578662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F0F" w14:textId="7777777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337" w14:textId="7777777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CFB" w14:textId="77777777" w:rsidR="00A5672F" w:rsidRDefault="00A5672F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785" w14:textId="0B2FF6B0" w:rsidR="00A5672F" w:rsidRDefault="0021419D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лға ауылы  Иманғазиев--№5 </w:t>
            </w:r>
          </w:p>
        </w:tc>
      </w:tr>
      <w:tr w:rsidR="00490961" w14:paraId="4576C16F" w14:textId="77777777" w:rsidTr="00DD1A8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769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B0" w14:textId="77777777" w:rsidR="00490961" w:rsidRDefault="00490961" w:rsidP="00D91D8A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902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F8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9D9" w14:textId="77777777" w:rsidR="00490961" w:rsidRDefault="00490961" w:rsidP="0021419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07A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1E4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569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11B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8FB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CA9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350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EAF" w14:textId="77777777" w:rsidR="00490961" w:rsidRDefault="00490961" w:rsidP="00D91D8A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BB2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9A0" w14:textId="77777777" w:rsidR="00490961" w:rsidRPr="0021419D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6C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C25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A46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4F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949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A57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6C2" w14:textId="77777777" w:rsidR="00490961" w:rsidRDefault="00490961" w:rsidP="00D91D8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EB462C" w14:paraId="3DA4E3B7" w14:textId="77777777" w:rsidTr="00DD1A8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8DE" w14:textId="32D856B4" w:rsidR="00EB462C" w:rsidRDefault="00067076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705" w14:textId="2B011F1B" w:rsidR="00EB462C" w:rsidRDefault="00490961" w:rsidP="00EB462C">
            <w:pPr>
              <w:spacing w:line="276" w:lineRule="auto"/>
              <w:ind w:right="-11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хметова Айгерім Ғариполлақыз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97" w14:textId="77777777" w:rsidR="00490961" w:rsidRDefault="00490961" w:rsidP="00490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1995</w:t>
            </w:r>
          </w:p>
          <w:p w14:paraId="41916166" w14:textId="6513195C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D6E" w14:textId="77777777" w:rsidR="00490961" w:rsidRDefault="00490961" w:rsidP="00490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color w:val="000000"/>
                <w:sz w:val="22"/>
                <w:szCs w:val="22"/>
              </w:rPr>
              <w:t>Жоғары,А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026ж</w:t>
            </w:r>
          </w:p>
          <w:p w14:paraId="015263F2" w14:textId="4AC6661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EE1" w14:textId="0F18B8A8" w:rsidR="00EB462C" w:rsidRDefault="00490961" w:rsidP="00EB462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2.03.202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EC5" w14:textId="1F6B1BE4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97D" w14:textId="6B19CE45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Жоғары АМУ 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594" w14:textId="77777777" w:rsidR="00490961" w:rsidRDefault="00490961" w:rsidP="00490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я </w:t>
            </w:r>
            <w:proofErr w:type="spellStart"/>
            <w:r>
              <w:rPr>
                <w:color w:val="000000"/>
                <w:sz w:val="22"/>
                <w:szCs w:val="22"/>
              </w:rPr>
              <w:t>пә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ұғалімі</w:t>
            </w:r>
            <w:proofErr w:type="spellEnd"/>
          </w:p>
          <w:p w14:paraId="27EEF5DF" w14:textId="5C3332BB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E1A" w14:textId="4270CC9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6DD" w14:textId="7C65823C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7B2" w14:textId="5B823AA9" w:rsidR="00EB462C" w:rsidRDefault="00490961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едагог</w:t>
            </w:r>
            <w:r w:rsidR="00EB462C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895" w14:textId="2E11545D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BB4" w14:textId="69DE4DFF" w:rsidR="00EB462C" w:rsidRDefault="00EB462C" w:rsidP="00EB462C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E7B" w14:textId="1F8750BE" w:rsidR="00EB462C" w:rsidRDefault="00490961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993" w14:textId="7B5FE9B3" w:rsidR="00EB462C" w:rsidRPr="0021419D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.т.-4;әдеб.-3;мат.-5;дүн/т.-1;жарат.-2; ең.бау-1:эл.курс-1;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DAB" w14:textId="299578AE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49D" w14:textId="7777777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6A" w14:textId="7777777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84F" w14:textId="6643806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ә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84A" w14:textId="7777777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8" w14:textId="7777777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D6A" w14:textId="77777777" w:rsidR="00EB462C" w:rsidRDefault="00EB462C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ға ауылы</w:t>
            </w:r>
          </w:p>
          <w:p w14:paraId="0DCAF1A4" w14:textId="1BAC7B92" w:rsidR="00EB462C" w:rsidRDefault="00490961" w:rsidP="00EB462C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талық 2 үй</w:t>
            </w:r>
          </w:p>
        </w:tc>
      </w:tr>
      <w:tr w:rsidR="00EB462C" w:rsidRPr="00A5672F" w14:paraId="13B13DDB" w14:textId="77777777" w:rsidTr="00DD1A82">
        <w:trPr>
          <w:trHeight w:val="328"/>
        </w:trPr>
        <w:tc>
          <w:tcPr>
            <w:tcW w:w="162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13C" w14:textId="1A1DC3CE" w:rsidR="00EB462C" w:rsidRDefault="00EB462C" w:rsidP="00EB462C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14:paraId="5514D118" w14:textId="77777777" w:rsidR="004E0E45" w:rsidRDefault="004E0E45" w:rsidP="00A828B5">
      <w:pPr>
        <w:rPr>
          <w:b/>
          <w:sz w:val="20"/>
          <w:szCs w:val="20"/>
          <w:lang w:val="kk-KZ"/>
        </w:rPr>
      </w:pPr>
    </w:p>
    <w:p w14:paraId="6825D69B" w14:textId="77777777" w:rsidR="00A828B5" w:rsidRPr="00A5672F" w:rsidRDefault="00A828B5" w:rsidP="00A828B5">
      <w:pPr>
        <w:rPr>
          <w:b/>
          <w:sz w:val="20"/>
          <w:szCs w:val="20"/>
          <w:lang w:val="kk-KZ"/>
        </w:rPr>
      </w:pPr>
    </w:p>
    <w:p w14:paraId="74CB0501" w14:textId="31A7131D" w:rsidR="007473AD" w:rsidRDefault="00380E72" w:rsidP="00380E7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ектеп директоры                                                                                    Н.Жумагалиева</w:t>
      </w:r>
    </w:p>
    <w:sectPr w:rsidR="007473AD" w:rsidSect="008F2105">
      <w:pgSz w:w="16838" w:h="11906" w:orient="landscape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93"/>
    <w:rsid w:val="00001D4B"/>
    <w:rsid w:val="00004483"/>
    <w:rsid w:val="00021650"/>
    <w:rsid w:val="00026165"/>
    <w:rsid w:val="00032515"/>
    <w:rsid w:val="00037AE0"/>
    <w:rsid w:val="00052A39"/>
    <w:rsid w:val="00060E48"/>
    <w:rsid w:val="0006288F"/>
    <w:rsid w:val="00067076"/>
    <w:rsid w:val="000671FE"/>
    <w:rsid w:val="00070F4C"/>
    <w:rsid w:val="0007113C"/>
    <w:rsid w:val="000812CB"/>
    <w:rsid w:val="000854C1"/>
    <w:rsid w:val="00096D09"/>
    <w:rsid w:val="000A1167"/>
    <w:rsid w:val="000A47A8"/>
    <w:rsid w:val="000B0AF0"/>
    <w:rsid w:val="000B6805"/>
    <w:rsid w:val="000D521A"/>
    <w:rsid w:val="000F45CD"/>
    <w:rsid w:val="000F63D5"/>
    <w:rsid w:val="000F78DE"/>
    <w:rsid w:val="00101A97"/>
    <w:rsid w:val="00105F0B"/>
    <w:rsid w:val="0011041B"/>
    <w:rsid w:val="00110F9E"/>
    <w:rsid w:val="0011623E"/>
    <w:rsid w:val="00116EAF"/>
    <w:rsid w:val="00126983"/>
    <w:rsid w:val="001303C1"/>
    <w:rsid w:val="00136201"/>
    <w:rsid w:val="00146C3C"/>
    <w:rsid w:val="00147579"/>
    <w:rsid w:val="001541C8"/>
    <w:rsid w:val="00163E4D"/>
    <w:rsid w:val="001750FD"/>
    <w:rsid w:val="00180436"/>
    <w:rsid w:val="00181AF2"/>
    <w:rsid w:val="00187EAA"/>
    <w:rsid w:val="0019062A"/>
    <w:rsid w:val="00190994"/>
    <w:rsid w:val="00193FE5"/>
    <w:rsid w:val="00194BD4"/>
    <w:rsid w:val="00196042"/>
    <w:rsid w:val="001A19DA"/>
    <w:rsid w:val="001A3EAA"/>
    <w:rsid w:val="001A5F28"/>
    <w:rsid w:val="001B1F8F"/>
    <w:rsid w:val="001B63E5"/>
    <w:rsid w:val="001C3A7F"/>
    <w:rsid w:val="001C6857"/>
    <w:rsid w:val="001D3FC7"/>
    <w:rsid w:val="001D53B7"/>
    <w:rsid w:val="001E0F02"/>
    <w:rsid w:val="001E1846"/>
    <w:rsid w:val="001E2780"/>
    <w:rsid w:val="00201842"/>
    <w:rsid w:val="00207039"/>
    <w:rsid w:val="0021419D"/>
    <w:rsid w:val="0021434C"/>
    <w:rsid w:val="00222854"/>
    <w:rsid w:val="00223D3C"/>
    <w:rsid w:val="002246BE"/>
    <w:rsid w:val="002249CE"/>
    <w:rsid w:val="002365AD"/>
    <w:rsid w:val="002374BF"/>
    <w:rsid w:val="00237546"/>
    <w:rsid w:val="0026131D"/>
    <w:rsid w:val="002838BC"/>
    <w:rsid w:val="002A45B3"/>
    <w:rsid w:val="002B2458"/>
    <w:rsid w:val="002B540E"/>
    <w:rsid w:val="002B60B3"/>
    <w:rsid w:val="002C31F4"/>
    <w:rsid w:val="002C3868"/>
    <w:rsid w:val="002C4158"/>
    <w:rsid w:val="002C4880"/>
    <w:rsid w:val="002D0BE0"/>
    <w:rsid w:val="002D52C8"/>
    <w:rsid w:val="002D5851"/>
    <w:rsid w:val="002E6598"/>
    <w:rsid w:val="003016E4"/>
    <w:rsid w:val="003069A8"/>
    <w:rsid w:val="00313B20"/>
    <w:rsid w:val="003211CA"/>
    <w:rsid w:val="003238AD"/>
    <w:rsid w:val="00343BD7"/>
    <w:rsid w:val="00344BB6"/>
    <w:rsid w:val="003469D0"/>
    <w:rsid w:val="003628A1"/>
    <w:rsid w:val="00367DB8"/>
    <w:rsid w:val="0037106D"/>
    <w:rsid w:val="00371302"/>
    <w:rsid w:val="00372D8D"/>
    <w:rsid w:val="0037709A"/>
    <w:rsid w:val="00380E72"/>
    <w:rsid w:val="003839BC"/>
    <w:rsid w:val="00385FC1"/>
    <w:rsid w:val="00390413"/>
    <w:rsid w:val="003A339A"/>
    <w:rsid w:val="003B6A2B"/>
    <w:rsid w:val="003C014B"/>
    <w:rsid w:val="003C51E6"/>
    <w:rsid w:val="003D6E48"/>
    <w:rsid w:val="003E616D"/>
    <w:rsid w:val="003E7807"/>
    <w:rsid w:val="003F70A6"/>
    <w:rsid w:val="0040541F"/>
    <w:rsid w:val="00413CC5"/>
    <w:rsid w:val="004159C0"/>
    <w:rsid w:val="00422D19"/>
    <w:rsid w:val="00424C86"/>
    <w:rsid w:val="004315ED"/>
    <w:rsid w:val="004318D6"/>
    <w:rsid w:val="004358EA"/>
    <w:rsid w:val="00445D51"/>
    <w:rsid w:val="0045297D"/>
    <w:rsid w:val="00452EBA"/>
    <w:rsid w:val="004645FB"/>
    <w:rsid w:val="00467247"/>
    <w:rsid w:val="00472CAD"/>
    <w:rsid w:val="00475000"/>
    <w:rsid w:val="00486E10"/>
    <w:rsid w:val="00490961"/>
    <w:rsid w:val="00492707"/>
    <w:rsid w:val="004B00FB"/>
    <w:rsid w:val="004B5A7C"/>
    <w:rsid w:val="004B61EF"/>
    <w:rsid w:val="004C1366"/>
    <w:rsid w:val="004C5762"/>
    <w:rsid w:val="004D02F9"/>
    <w:rsid w:val="004D38BC"/>
    <w:rsid w:val="004E0E45"/>
    <w:rsid w:val="004E3AA6"/>
    <w:rsid w:val="004F3924"/>
    <w:rsid w:val="004F479C"/>
    <w:rsid w:val="005041C6"/>
    <w:rsid w:val="00512722"/>
    <w:rsid w:val="00512951"/>
    <w:rsid w:val="00516DE6"/>
    <w:rsid w:val="00520659"/>
    <w:rsid w:val="005206D0"/>
    <w:rsid w:val="0054443B"/>
    <w:rsid w:val="00544BFF"/>
    <w:rsid w:val="005469BB"/>
    <w:rsid w:val="005502BC"/>
    <w:rsid w:val="00554CAB"/>
    <w:rsid w:val="0056150B"/>
    <w:rsid w:val="00575556"/>
    <w:rsid w:val="00580E34"/>
    <w:rsid w:val="00582C6D"/>
    <w:rsid w:val="00586619"/>
    <w:rsid w:val="005B0C29"/>
    <w:rsid w:val="005B55FA"/>
    <w:rsid w:val="005C28FE"/>
    <w:rsid w:val="005C3D3E"/>
    <w:rsid w:val="005C4179"/>
    <w:rsid w:val="005C504A"/>
    <w:rsid w:val="005D3BF6"/>
    <w:rsid w:val="005D5D9C"/>
    <w:rsid w:val="005E178E"/>
    <w:rsid w:val="005E2197"/>
    <w:rsid w:val="005F1580"/>
    <w:rsid w:val="005F7CD9"/>
    <w:rsid w:val="006013AD"/>
    <w:rsid w:val="00611279"/>
    <w:rsid w:val="00621336"/>
    <w:rsid w:val="00623039"/>
    <w:rsid w:val="0062319B"/>
    <w:rsid w:val="0063557A"/>
    <w:rsid w:val="00640620"/>
    <w:rsid w:val="00653EBE"/>
    <w:rsid w:val="00654084"/>
    <w:rsid w:val="00654C36"/>
    <w:rsid w:val="00662657"/>
    <w:rsid w:val="00663BDF"/>
    <w:rsid w:val="00672547"/>
    <w:rsid w:val="00673FCB"/>
    <w:rsid w:val="00684F13"/>
    <w:rsid w:val="006879A7"/>
    <w:rsid w:val="00690C56"/>
    <w:rsid w:val="00694F55"/>
    <w:rsid w:val="00696AF5"/>
    <w:rsid w:val="006A28F8"/>
    <w:rsid w:val="006B04A8"/>
    <w:rsid w:val="006B0FC8"/>
    <w:rsid w:val="006B3C7B"/>
    <w:rsid w:val="006B469E"/>
    <w:rsid w:val="006B5434"/>
    <w:rsid w:val="006C738B"/>
    <w:rsid w:val="006D0282"/>
    <w:rsid w:val="006D7F22"/>
    <w:rsid w:val="006E1AB0"/>
    <w:rsid w:val="006E5C93"/>
    <w:rsid w:val="006F5733"/>
    <w:rsid w:val="00704FC6"/>
    <w:rsid w:val="0071009E"/>
    <w:rsid w:val="00713A19"/>
    <w:rsid w:val="00723539"/>
    <w:rsid w:val="00723A96"/>
    <w:rsid w:val="00732711"/>
    <w:rsid w:val="00737924"/>
    <w:rsid w:val="007473AD"/>
    <w:rsid w:val="007477B2"/>
    <w:rsid w:val="007500C0"/>
    <w:rsid w:val="00756A19"/>
    <w:rsid w:val="00761BBD"/>
    <w:rsid w:val="007658FB"/>
    <w:rsid w:val="00766455"/>
    <w:rsid w:val="00767EB6"/>
    <w:rsid w:val="00771BC4"/>
    <w:rsid w:val="0077475D"/>
    <w:rsid w:val="007827B8"/>
    <w:rsid w:val="0078460B"/>
    <w:rsid w:val="007869C5"/>
    <w:rsid w:val="0079113E"/>
    <w:rsid w:val="00795AFB"/>
    <w:rsid w:val="00795E85"/>
    <w:rsid w:val="007A14FF"/>
    <w:rsid w:val="007A42D3"/>
    <w:rsid w:val="007A5FF5"/>
    <w:rsid w:val="007B7011"/>
    <w:rsid w:val="007B778A"/>
    <w:rsid w:val="007C0DDF"/>
    <w:rsid w:val="007C4550"/>
    <w:rsid w:val="007D0822"/>
    <w:rsid w:val="007D7737"/>
    <w:rsid w:val="007E1B5A"/>
    <w:rsid w:val="007F21AE"/>
    <w:rsid w:val="00806E06"/>
    <w:rsid w:val="008110A6"/>
    <w:rsid w:val="00825E97"/>
    <w:rsid w:val="008264CA"/>
    <w:rsid w:val="00827794"/>
    <w:rsid w:val="00827871"/>
    <w:rsid w:val="00830C86"/>
    <w:rsid w:val="00833BC1"/>
    <w:rsid w:val="00834C1D"/>
    <w:rsid w:val="008462E7"/>
    <w:rsid w:val="0085102E"/>
    <w:rsid w:val="008545F8"/>
    <w:rsid w:val="0086530E"/>
    <w:rsid w:val="00870D6E"/>
    <w:rsid w:val="00871B7D"/>
    <w:rsid w:val="00874335"/>
    <w:rsid w:val="008775D7"/>
    <w:rsid w:val="0088176A"/>
    <w:rsid w:val="0088210B"/>
    <w:rsid w:val="00887520"/>
    <w:rsid w:val="00890A1B"/>
    <w:rsid w:val="00890CAA"/>
    <w:rsid w:val="00890E11"/>
    <w:rsid w:val="00890E97"/>
    <w:rsid w:val="00891DAE"/>
    <w:rsid w:val="008937FE"/>
    <w:rsid w:val="00893F77"/>
    <w:rsid w:val="00895CC5"/>
    <w:rsid w:val="008C035F"/>
    <w:rsid w:val="008D1F44"/>
    <w:rsid w:val="008F2105"/>
    <w:rsid w:val="008F61D7"/>
    <w:rsid w:val="0091793A"/>
    <w:rsid w:val="0092011E"/>
    <w:rsid w:val="009277C9"/>
    <w:rsid w:val="00933FBA"/>
    <w:rsid w:val="0093436F"/>
    <w:rsid w:val="00942B05"/>
    <w:rsid w:val="00942DAA"/>
    <w:rsid w:val="00944993"/>
    <w:rsid w:val="00953904"/>
    <w:rsid w:val="0095439E"/>
    <w:rsid w:val="00957DCA"/>
    <w:rsid w:val="00960B03"/>
    <w:rsid w:val="00961E92"/>
    <w:rsid w:val="0096248D"/>
    <w:rsid w:val="00981FCB"/>
    <w:rsid w:val="0099353A"/>
    <w:rsid w:val="0099534F"/>
    <w:rsid w:val="009A1F69"/>
    <w:rsid w:val="009A6C5F"/>
    <w:rsid w:val="009A71CA"/>
    <w:rsid w:val="009B211A"/>
    <w:rsid w:val="009D3760"/>
    <w:rsid w:val="009D3CE2"/>
    <w:rsid w:val="009D697F"/>
    <w:rsid w:val="009E01B2"/>
    <w:rsid w:val="009E1DF7"/>
    <w:rsid w:val="009F0E61"/>
    <w:rsid w:val="009F45C7"/>
    <w:rsid w:val="00A012E2"/>
    <w:rsid w:val="00A13FC6"/>
    <w:rsid w:val="00A15138"/>
    <w:rsid w:val="00A273AA"/>
    <w:rsid w:val="00A31B00"/>
    <w:rsid w:val="00A35B22"/>
    <w:rsid w:val="00A476FC"/>
    <w:rsid w:val="00A51043"/>
    <w:rsid w:val="00A5414F"/>
    <w:rsid w:val="00A5464F"/>
    <w:rsid w:val="00A5672F"/>
    <w:rsid w:val="00A5697F"/>
    <w:rsid w:val="00A71559"/>
    <w:rsid w:val="00A75908"/>
    <w:rsid w:val="00A77958"/>
    <w:rsid w:val="00A828B5"/>
    <w:rsid w:val="00AA0FD2"/>
    <w:rsid w:val="00AA2809"/>
    <w:rsid w:val="00AA4D37"/>
    <w:rsid w:val="00AC0556"/>
    <w:rsid w:val="00AD26E7"/>
    <w:rsid w:val="00AD516C"/>
    <w:rsid w:val="00AD7EDC"/>
    <w:rsid w:val="00AF7037"/>
    <w:rsid w:val="00B006A5"/>
    <w:rsid w:val="00B05A2D"/>
    <w:rsid w:val="00B105B1"/>
    <w:rsid w:val="00B141EE"/>
    <w:rsid w:val="00B2098A"/>
    <w:rsid w:val="00B23C6F"/>
    <w:rsid w:val="00B25776"/>
    <w:rsid w:val="00B33E51"/>
    <w:rsid w:val="00B578AA"/>
    <w:rsid w:val="00B640AC"/>
    <w:rsid w:val="00B73C5A"/>
    <w:rsid w:val="00B843FF"/>
    <w:rsid w:val="00BC3BCA"/>
    <w:rsid w:val="00BD13DC"/>
    <w:rsid w:val="00BD2DB6"/>
    <w:rsid w:val="00BD3A45"/>
    <w:rsid w:val="00BD465D"/>
    <w:rsid w:val="00BD50D3"/>
    <w:rsid w:val="00BE0398"/>
    <w:rsid w:val="00BF5B48"/>
    <w:rsid w:val="00C15FA8"/>
    <w:rsid w:val="00C2765A"/>
    <w:rsid w:val="00C30FBE"/>
    <w:rsid w:val="00C41855"/>
    <w:rsid w:val="00C45231"/>
    <w:rsid w:val="00C47D29"/>
    <w:rsid w:val="00C602C1"/>
    <w:rsid w:val="00C664A1"/>
    <w:rsid w:val="00C76020"/>
    <w:rsid w:val="00C84DFD"/>
    <w:rsid w:val="00C9599E"/>
    <w:rsid w:val="00C9764C"/>
    <w:rsid w:val="00CB0638"/>
    <w:rsid w:val="00CB2B34"/>
    <w:rsid w:val="00CB4BAA"/>
    <w:rsid w:val="00CB79E6"/>
    <w:rsid w:val="00CC07E7"/>
    <w:rsid w:val="00CD070B"/>
    <w:rsid w:val="00CE03FE"/>
    <w:rsid w:val="00CE0E8E"/>
    <w:rsid w:val="00CE39BE"/>
    <w:rsid w:val="00D032D6"/>
    <w:rsid w:val="00D071F7"/>
    <w:rsid w:val="00D12EA3"/>
    <w:rsid w:val="00D17438"/>
    <w:rsid w:val="00D21A1E"/>
    <w:rsid w:val="00D24A89"/>
    <w:rsid w:val="00D445EF"/>
    <w:rsid w:val="00D55349"/>
    <w:rsid w:val="00D64148"/>
    <w:rsid w:val="00D65733"/>
    <w:rsid w:val="00D8246E"/>
    <w:rsid w:val="00D83972"/>
    <w:rsid w:val="00D84647"/>
    <w:rsid w:val="00D85A56"/>
    <w:rsid w:val="00D90432"/>
    <w:rsid w:val="00D91D8A"/>
    <w:rsid w:val="00D92821"/>
    <w:rsid w:val="00DA6A62"/>
    <w:rsid w:val="00DA6BCB"/>
    <w:rsid w:val="00DB0EC1"/>
    <w:rsid w:val="00DB1237"/>
    <w:rsid w:val="00DB55C7"/>
    <w:rsid w:val="00DC7FF0"/>
    <w:rsid w:val="00DD1A47"/>
    <w:rsid w:val="00DD1A82"/>
    <w:rsid w:val="00DD2B7C"/>
    <w:rsid w:val="00DD3794"/>
    <w:rsid w:val="00DE5794"/>
    <w:rsid w:val="00DF48A5"/>
    <w:rsid w:val="00E0534F"/>
    <w:rsid w:val="00E147B5"/>
    <w:rsid w:val="00E16CAE"/>
    <w:rsid w:val="00E21866"/>
    <w:rsid w:val="00E247A2"/>
    <w:rsid w:val="00E4229F"/>
    <w:rsid w:val="00E428BF"/>
    <w:rsid w:val="00E5211E"/>
    <w:rsid w:val="00E52688"/>
    <w:rsid w:val="00E60C04"/>
    <w:rsid w:val="00E6209D"/>
    <w:rsid w:val="00E67FBD"/>
    <w:rsid w:val="00E749A5"/>
    <w:rsid w:val="00E80434"/>
    <w:rsid w:val="00E82965"/>
    <w:rsid w:val="00E929F5"/>
    <w:rsid w:val="00EA6E14"/>
    <w:rsid w:val="00EB212F"/>
    <w:rsid w:val="00EB462C"/>
    <w:rsid w:val="00EB50FE"/>
    <w:rsid w:val="00EC4B8D"/>
    <w:rsid w:val="00ED1AE2"/>
    <w:rsid w:val="00EF6774"/>
    <w:rsid w:val="00F03396"/>
    <w:rsid w:val="00F111C9"/>
    <w:rsid w:val="00F1202B"/>
    <w:rsid w:val="00F12867"/>
    <w:rsid w:val="00F162B2"/>
    <w:rsid w:val="00F323EA"/>
    <w:rsid w:val="00F40877"/>
    <w:rsid w:val="00F41060"/>
    <w:rsid w:val="00F41580"/>
    <w:rsid w:val="00F50925"/>
    <w:rsid w:val="00F5327F"/>
    <w:rsid w:val="00F64149"/>
    <w:rsid w:val="00F64A18"/>
    <w:rsid w:val="00F67065"/>
    <w:rsid w:val="00F67E5E"/>
    <w:rsid w:val="00F7180E"/>
    <w:rsid w:val="00F807A2"/>
    <w:rsid w:val="00F83949"/>
    <w:rsid w:val="00F95619"/>
    <w:rsid w:val="00F96EA5"/>
    <w:rsid w:val="00FA2044"/>
    <w:rsid w:val="00FA5D98"/>
    <w:rsid w:val="00FB5009"/>
    <w:rsid w:val="00FB68DB"/>
    <w:rsid w:val="00FB6913"/>
    <w:rsid w:val="00FC47F3"/>
    <w:rsid w:val="00FD1FF2"/>
    <w:rsid w:val="00FE0004"/>
    <w:rsid w:val="00FF39E9"/>
    <w:rsid w:val="00FF4441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80E72"/>
    <w:pPr>
      <w:spacing w:before="100" w:beforeAutospacing="1" w:after="100" w:afterAutospacing="1"/>
    </w:pPr>
    <w:rPr>
      <w:lang w:val="ru-KZ" w:eastAsia="ru-KZ"/>
    </w:rPr>
  </w:style>
  <w:style w:type="paragraph" w:styleId="a3">
    <w:name w:val="header"/>
    <w:basedOn w:val="a"/>
    <w:link w:val="a4"/>
    <w:uiPriority w:val="99"/>
    <w:semiHidden/>
    <w:unhideWhenUsed/>
    <w:rsid w:val="00380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E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380E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E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E7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rsid w:val="0038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80E72"/>
    <w:pPr>
      <w:spacing w:before="100" w:beforeAutospacing="1" w:after="100" w:afterAutospacing="1"/>
    </w:pPr>
    <w:rPr>
      <w:lang w:val="ru-KZ" w:eastAsia="ru-KZ"/>
    </w:rPr>
  </w:style>
  <w:style w:type="paragraph" w:styleId="a3">
    <w:name w:val="header"/>
    <w:basedOn w:val="a"/>
    <w:link w:val="a4"/>
    <w:uiPriority w:val="99"/>
    <w:semiHidden/>
    <w:unhideWhenUsed/>
    <w:rsid w:val="00380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E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380E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E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E7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rsid w:val="0038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20E-FB03-4605-97D0-AABE719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a-18</dc:creator>
  <cp:keywords/>
  <dc:description/>
  <cp:lastModifiedBy>Acer</cp:lastModifiedBy>
  <cp:revision>1011</cp:revision>
  <cp:lastPrinted>2026-02-17T04:03:00Z</cp:lastPrinted>
  <dcterms:created xsi:type="dcterms:W3CDTF">2022-09-16T05:39:00Z</dcterms:created>
  <dcterms:modified xsi:type="dcterms:W3CDTF">2026-04-14T11:25:00Z</dcterms:modified>
</cp:coreProperties>
</file>